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864" w:rsidRDefault="00502864" w:rsidP="001660CC">
      <w:pPr>
        <w:rPr>
          <w:b/>
        </w:rPr>
      </w:pPr>
      <w:bookmarkStart w:id="0" w:name="_GoBack"/>
      <w:bookmarkEnd w:id="0"/>
    </w:p>
    <w:p w:rsidR="000A3E33" w:rsidRPr="00DD332D" w:rsidRDefault="00D6269E" w:rsidP="001660CC">
      <w:pPr>
        <w:rPr>
          <w:b/>
        </w:rPr>
      </w:pPr>
      <w:r w:rsidRPr="00DD332D">
        <w:rPr>
          <w:b/>
        </w:rPr>
        <w:t xml:space="preserve">      </w:t>
      </w:r>
      <w:r w:rsidR="00502864">
        <w:rPr>
          <w:b/>
        </w:rPr>
        <w:t xml:space="preserve">                                                         </w:t>
      </w:r>
      <w:r w:rsidRPr="00DD332D">
        <w:rPr>
          <w:b/>
        </w:rPr>
        <w:t xml:space="preserve">   </w:t>
      </w:r>
      <w:r w:rsidR="000A3E33" w:rsidRPr="00DD332D">
        <w:rPr>
          <w:b/>
          <w:noProof/>
          <w:sz w:val="24"/>
          <w:szCs w:val="24"/>
        </w:rPr>
        <w:drawing>
          <wp:inline distT="0" distB="0" distL="0" distR="0">
            <wp:extent cx="685800" cy="866775"/>
            <wp:effectExtent l="0" t="0" r="0" b="0"/>
            <wp:docPr id="1" name="Рисунок 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6EC">
        <w:rPr>
          <w:b/>
        </w:rPr>
        <w:t>проект</w:t>
      </w:r>
    </w:p>
    <w:p w:rsidR="000A3E33" w:rsidRPr="00DD332D" w:rsidRDefault="000A3E33" w:rsidP="00B47D7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СЕЛЬСКИЙ СОВЕТ</w:t>
      </w:r>
    </w:p>
    <w:p w:rsidR="000A3E33" w:rsidRPr="00DD332D" w:rsidRDefault="000A3E33" w:rsidP="00B47D7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ЛИПОВСКОГО МУНИЦИПАЛЬНОГО ОБРАЗОВАНИЯ</w:t>
      </w:r>
    </w:p>
    <w:p w:rsidR="000A3E33" w:rsidRPr="00DD332D" w:rsidRDefault="000A3E33" w:rsidP="00B47D7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ДУХОВНИЦКОГО МУНИЦИПАЛЬНОГО РАЙОНА</w:t>
      </w:r>
    </w:p>
    <w:p w:rsidR="000A3E33" w:rsidRPr="00DD332D" w:rsidRDefault="000A3E33" w:rsidP="00B47D7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САРАТОВСКОЙ ОБЛАСТИ</w:t>
      </w:r>
    </w:p>
    <w:p w:rsidR="000A3E33" w:rsidRPr="00DD332D" w:rsidRDefault="00AE3610" w:rsidP="00B47D79">
      <w:pPr>
        <w:spacing w:after="0" w:line="216" w:lineRule="auto"/>
        <w:ind w:firstLine="720"/>
        <w:jc w:val="center"/>
        <w:rPr>
          <w:b/>
        </w:rPr>
      </w:pPr>
      <w:r>
        <w:rPr>
          <w:b/>
        </w:rPr>
        <w:t>ШЕС</w:t>
      </w:r>
      <w:r w:rsidR="000A3E33" w:rsidRPr="00DD332D">
        <w:rPr>
          <w:b/>
        </w:rPr>
        <w:t>ТОГО СОЗЫВА</w:t>
      </w:r>
    </w:p>
    <w:p w:rsidR="00D67459" w:rsidRDefault="00D67459" w:rsidP="00B47D79">
      <w:pPr>
        <w:tabs>
          <w:tab w:val="left" w:pos="3586"/>
          <w:tab w:val="center" w:pos="4677"/>
        </w:tabs>
        <w:spacing w:line="216" w:lineRule="auto"/>
        <w:ind w:firstLine="720"/>
        <w:jc w:val="center"/>
        <w:rPr>
          <w:b/>
        </w:rPr>
      </w:pPr>
    </w:p>
    <w:p w:rsidR="000A3E33" w:rsidRPr="00DD332D" w:rsidRDefault="000A3E33" w:rsidP="00B47D79">
      <w:pPr>
        <w:tabs>
          <w:tab w:val="left" w:pos="3586"/>
          <w:tab w:val="center" w:pos="4677"/>
        </w:tabs>
        <w:spacing w:line="216" w:lineRule="auto"/>
        <w:ind w:firstLine="720"/>
        <w:jc w:val="center"/>
        <w:rPr>
          <w:b/>
        </w:rPr>
      </w:pPr>
      <w:r w:rsidRPr="00DD332D">
        <w:rPr>
          <w:b/>
        </w:rPr>
        <w:t>Р</w:t>
      </w:r>
      <w:r w:rsidR="00D6269E" w:rsidRPr="00DD332D">
        <w:rPr>
          <w:b/>
        </w:rPr>
        <w:t xml:space="preserve"> </w:t>
      </w:r>
      <w:r w:rsidRPr="00DD332D">
        <w:rPr>
          <w:b/>
        </w:rPr>
        <w:t>Е Ш Е Н И Е</w:t>
      </w:r>
    </w:p>
    <w:p w:rsidR="000A3E33" w:rsidRPr="00DD332D" w:rsidRDefault="003D4B89" w:rsidP="00B47D79">
      <w:pPr>
        <w:spacing w:line="216" w:lineRule="auto"/>
        <w:ind w:firstLine="720"/>
        <w:rPr>
          <w:b/>
        </w:rPr>
      </w:pPr>
      <w:r w:rsidRPr="00DD332D">
        <w:rPr>
          <w:b/>
        </w:rPr>
        <w:t>от «</w:t>
      </w:r>
      <w:r>
        <w:rPr>
          <w:b/>
        </w:rPr>
        <w:t xml:space="preserve">» </w:t>
      </w:r>
      <w:r w:rsidR="00DA1F63">
        <w:rPr>
          <w:b/>
        </w:rPr>
        <w:t xml:space="preserve">    </w:t>
      </w:r>
      <w:r w:rsidR="0030081C">
        <w:rPr>
          <w:b/>
        </w:rPr>
        <w:t>2025</w:t>
      </w:r>
      <w:r w:rsidR="000A3E33" w:rsidRPr="00DD332D">
        <w:rPr>
          <w:b/>
        </w:rPr>
        <w:t xml:space="preserve">г.                                    </w:t>
      </w:r>
      <w:r w:rsidR="00055ED7" w:rsidRPr="00DD332D">
        <w:rPr>
          <w:b/>
        </w:rPr>
        <w:t xml:space="preserve">       </w:t>
      </w:r>
      <w:r w:rsidR="00D577DB">
        <w:rPr>
          <w:b/>
        </w:rPr>
        <w:t xml:space="preserve">   </w:t>
      </w:r>
      <w:r w:rsidR="00055ED7" w:rsidRPr="00DD332D">
        <w:rPr>
          <w:b/>
        </w:rPr>
        <w:t xml:space="preserve">         </w:t>
      </w:r>
      <w:r w:rsidR="00D577DB">
        <w:rPr>
          <w:b/>
        </w:rPr>
        <w:t xml:space="preserve"> </w:t>
      </w:r>
      <w:r w:rsidR="00610E21" w:rsidRPr="00DD332D">
        <w:rPr>
          <w:b/>
        </w:rPr>
        <w:t xml:space="preserve">           </w:t>
      </w:r>
      <w:r w:rsidR="000A3E33" w:rsidRPr="00DD332D">
        <w:rPr>
          <w:b/>
        </w:rPr>
        <w:t xml:space="preserve"> №</w:t>
      </w:r>
      <w:r w:rsidR="00D577DB">
        <w:rPr>
          <w:b/>
        </w:rPr>
        <w:t xml:space="preserve"> </w:t>
      </w:r>
    </w:p>
    <w:p w:rsidR="000A3E33" w:rsidRPr="00DD332D" w:rsidRDefault="000A3E33" w:rsidP="00B47D79">
      <w:pPr>
        <w:pStyle w:val="a3"/>
        <w:spacing w:line="216" w:lineRule="auto"/>
        <w:ind w:firstLine="720"/>
        <w:jc w:val="center"/>
        <w:rPr>
          <w:rFonts w:ascii="PT Astra Serif" w:hAnsi="PT Astra Serif"/>
        </w:rPr>
      </w:pPr>
      <w:r w:rsidRPr="00DD332D">
        <w:rPr>
          <w:rFonts w:ascii="PT Astra Serif" w:hAnsi="PT Astra Serif"/>
        </w:rPr>
        <w:t>с.</w:t>
      </w:r>
      <w:r w:rsidR="00E0708E" w:rsidRPr="00DD332D">
        <w:rPr>
          <w:rFonts w:ascii="PT Astra Serif" w:hAnsi="PT Astra Serif"/>
        </w:rPr>
        <w:t xml:space="preserve"> </w:t>
      </w:r>
      <w:r w:rsidRPr="00DD332D">
        <w:rPr>
          <w:rFonts w:ascii="PT Astra Serif" w:hAnsi="PT Astra Serif"/>
        </w:rPr>
        <w:t>Липовка</w:t>
      </w: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</w:p>
    <w:p w:rsidR="000A3E33" w:rsidRPr="00DD332D" w:rsidRDefault="000A3E33" w:rsidP="00B47D79">
      <w:pPr>
        <w:pStyle w:val="a3"/>
        <w:tabs>
          <w:tab w:val="left" w:pos="7680"/>
        </w:tabs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  <w:b/>
        </w:rPr>
        <w:t>О бюджете Липовского</w:t>
      </w:r>
      <w:r w:rsidR="006155EC">
        <w:rPr>
          <w:rFonts w:ascii="PT Astra Serif" w:hAnsi="PT Astra Serif"/>
          <w:b/>
        </w:rPr>
        <w:t xml:space="preserve"> </w:t>
      </w: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>муниципального образования</w:t>
      </w:r>
    </w:p>
    <w:p w:rsidR="0075523A" w:rsidRPr="00DD332D" w:rsidRDefault="000A3E33" w:rsidP="00B47D79">
      <w:pPr>
        <w:pStyle w:val="a3"/>
        <w:tabs>
          <w:tab w:val="left" w:pos="6045"/>
        </w:tabs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 xml:space="preserve">Духовницкого </w:t>
      </w:r>
      <w:r w:rsidR="003D4B89" w:rsidRPr="00DD332D">
        <w:rPr>
          <w:rFonts w:ascii="PT Astra Serif" w:hAnsi="PT Astra Serif"/>
          <w:b/>
        </w:rPr>
        <w:t>муниципального района</w:t>
      </w:r>
      <w:r w:rsidR="005276A1" w:rsidRPr="00DD332D">
        <w:rPr>
          <w:rFonts w:ascii="PT Astra Serif" w:hAnsi="PT Astra Serif"/>
          <w:b/>
        </w:rPr>
        <w:t xml:space="preserve"> </w:t>
      </w:r>
    </w:p>
    <w:p w:rsidR="00857D92" w:rsidRPr="00DD332D" w:rsidRDefault="0030081C" w:rsidP="00B47D79">
      <w:pPr>
        <w:pStyle w:val="a3"/>
        <w:tabs>
          <w:tab w:val="left" w:pos="6045"/>
        </w:tabs>
        <w:spacing w:line="216" w:lineRule="auto"/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аратовской области на 2026</w:t>
      </w:r>
      <w:r w:rsidR="000A3E33" w:rsidRPr="00DD332D">
        <w:rPr>
          <w:rFonts w:ascii="PT Astra Serif" w:hAnsi="PT Astra Serif"/>
          <w:b/>
        </w:rPr>
        <w:t xml:space="preserve"> год</w:t>
      </w:r>
      <w:r w:rsidR="00857D92" w:rsidRPr="00DD332D">
        <w:rPr>
          <w:rFonts w:ascii="PT Astra Serif" w:hAnsi="PT Astra Serif"/>
          <w:b/>
        </w:rPr>
        <w:t xml:space="preserve"> </w:t>
      </w:r>
    </w:p>
    <w:p w:rsidR="000A3E33" w:rsidRPr="00DD332D" w:rsidRDefault="00857D92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 xml:space="preserve">и </w:t>
      </w:r>
      <w:r w:rsidR="003D4B89">
        <w:rPr>
          <w:rFonts w:ascii="PT Astra Serif" w:hAnsi="PT Astra Serif"/>
          <w:b/>
        </w:rPr>
        <w:t xml:space="preserve">на </w:t>
      </w:r>
      <w:r w:rsidRPr="00DD332D">
        <w:rPr>
          <w:rFonts w:ascii="PT Astra Serif" w:hAnsi="PT Astra Serif"/>
          <w:b/>
        </w:rPr>
        <w:t>плановый период</w:t>
      </w:r>
      <w:r w:rsidR="00E12BC5" w:rsidRPr="00DD332D">
        <w:rPr>
          <w:rFonts w:ascii="PT Astra Serif" w:hAnsi="PT Astra Serif"/>
          <w:b/>
        </w:rPr>
        <w:t xml:space="preserve"> </w:t>
      </w:r>
      <w:r w:rsidR="0030081C">
        <w:rPr>
          <w:rFonts w:ascii="PT Astra Serif" w:hAnsi="PT Astra Serif"/>
          <w:b/>
        </w:rPr>
        <w:t>2027 и 2028</w:t>
      </w:r>
      <w:r w:rsidRPr="00DD332D">
        <w:rPr>
          <w:rFonts w:ascii="PT Astra Serif" w:hAnsi="PT Astra Serif"/>
          <w:b/>
        </w:rPr>
        <w:t xml:space="preserve"> годов</w:t>
      </w:r>
    </w:p>
    <w:p w:rsidR="000A3E33" w:rsidRPr="00DD332D" w:rsidRDefault="000A3E33" w:rsidP="00B47D79">
      <w:pPr>
        <w:spacing w:after="0" w:line="216" w:lineRule="auto"/>
        <w:ind w:firstLine="720"/>
        <w:jc w:val="both"/>
        <w:rPr>
          <w:rFonts w:eastAsia="Times New Roman"/>
          <w:b/>
        </w:rPr>
      </w:pPr>
    </w:p>
    <w:p w:rsidR="00F31E55" w:rsidRPr="00DD332D" w:rsidRDefault="00E12BC5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 xml:space="preserve">Статья </w:t>
      </w:r>
      <w:r w:rsidR="000A3E33" w:rsidRPr="00DD332D">
        <w:rPr>
          <w:rFonts w:ascii="PT Astra Serif" w:hAnsi="PT Astra Serif"/>
          <w:b/>
        </w:rPr>
        <w:t xml:space="preserve">1. </w:t>
      </w:r>
      <w:r w:rsidR="003D4B89" w:rsidRPr="00DD332D">
        <w:rPr>
          <w:rFonts w:ascii="PT Astra Serif" w:hAnsi="PT Astra Serif"/>
          <w:b/>
        </w:rPr>
        <w:t>Основные характеристики бюджета</w:t>
      </w:r>
      <w:r w:rsidRPr="00DD332D">
        <w:rPr>
          <w:rFonts w:ascii="PT Astra Serif" w:hAnsi="PT Astra Serif"/>
          <w:b/>
        </w:rPr>
        <w:t xml:space="preserve"> Липовского </w:t>
      </w:r>
      <w:r w:rsidR="000A3E33" w:rsidRPr="00DD332D">
        <w:rPr>
          <w:rFonts w:ascii="PT Astra Serif" w:hAnsi="PT Astra Serif"/>
          <w:b/>
        </w:rPr>
        <w:t>му</w:t>
      </w:r>
      <w:r w:rsidR="00857D92" w:rsidRPr="00DD332D">
        <w:rPr>
          <w:rFonts w:ascii="PT Astra Serif" w:hAnsi="PT Astra Serif"/>
          <w:b/>
        </w:rPr>
        <w:t xml:space="preserve">ниципального </w:t>
      </w:r>
      <w:r w:rsidRPr="00DD332D">
        <w:rPr>
          <w:rFonts w:ascii="PT Astra Serif" w:hAnsi="PT Astra Serif"/>
          <w:b/>
        </w:rPr>
        <w:t xml:space="preserve">   </w:t>
      </w:r>
      <w:r w:rsidR="0030081C">
        <w:rPr>
          <w:rFonts w:ascii="PT Astra Serif" w:hAnsi="PT Astra Serif"/>
          <w:b/>
        </w:rPr>
        <w:t>образования на 2026</w:t>
      </w:r>
      <w:r w:rsidR="000A3E33" w:rsidRPr="00DD332D">
        <w:rPr>
          <w:rFonts w:ascii="PT Astra Serif" w:hAnsi="PT Astra Serif"/>
          <w:b/>
        </w:rPr>
        <w:t xml:space="preserve"> год</w:t>
      </w:r>
      <w:r w:rsidR="00AE3610">
        <w:rPr>
          <w:rFonts w:ascii="PT Astra Serif" w:hAnsi="PT Astra Serif"/>
          <w:b/>
          <w:bCs/>
          <w:iCs/>
          <w:color w:val="000000"/>
        </w:rPr>
        <w:t xml:space="preserve"> и </w:t>
      </w:r>
      <w:r w:rsidR="003D4B89">
        <w:rPr>
          <w:rFonts w:ascii="PT Astra Serif" w:hAnsi="PT Astra Serif"/>
          <w:b/>
          <w:bCs/>
          <w:iCs/>
          <w:color w:val="000000"/>
        </w:rPr>
        <w:t>на</w:t>
      </w:r>
      <w:r w:rsidR="0030081C">
        <w:rPr>
          <w:rFonts w:ascii="PT Astra Serif" w:hAnsi="PT Astra Serif"/>
          <w:b/>
          <w:bCs/>
          <w:iCs/>
          <w:color w:val="000000"/>
        </w:rPr>
        <w:t xml:space="preserve"> плановый период 2027 и 2028</w:t>
      </w:r>
      <w:r w:rsidRPr="00DD332D">
        <w:rPr>
          <w:rFonts w:ascii="PT Astra Serif" w:hAnsi="PT Astra Serif"/>
          <w:b/>
          <w:bCs/>
          <w:iCs/>
          <w:color w:val="000000"/>
        </w:rPr>
        <w:t xml:space="preserve"> год</w:t>
      </w:r>
      <w:r w:rsidRPr="00DD332D">
        <w:rPr>
          <w:rFonts w:ascii="PT Astra Serif" w:hAnsi="PT Astra Serif"/>
          <w:b/>
        </w:rPr>
        <w:t>ов.</w:t>
      </w:r>
    </w:p>
    <w:p w:rsidR="004B362D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</w:rPr>
        <w:t>Утвердить основные характеристики бю</w:t>
      </w:r>
      <w:r w:rsidR="00E12BC5" w:rsidRPr="00DD332D">
        <w:rPr>
          <w:rFonts w:ascii="PT Astra Serif" w:hAnsi="PT Astra Serif"/>
        </w:rPr>
        <w:t xml:space="preserve">джета Липовского </w:t>
      </w:r>
      <w:r w:rsidR="003D4B89" w:rsidRPr="00DD332D">
        <w:rPr>
          <w:rFonts w:ascii="PT Astra Serif" w:hAnsi="PT Astra Serif"/>
        </w:rPr>
        <w:t>муниципального образования</w:t>
      </w:r>
      <w:r w:rsidR="0030081C">
        <w:rPr>
          <w:rFonts w:ascii="PT Astra Serif" w:hAnsi="PT Astra Serif"/>
        </w:rPr>
        <w:t xml:space="preserve"> на 2026</w:t>
      </w:r>
      <w:r w:rsidRPr="00DD332D">
        <w:rPr>
          <w:rFonts w:ascii="PT Astra Serif" w:hAnsi="PT Astra Serif"/>
        </w:rPr>
        <w:t xml:space="preserve"> год:</w:t>
      </w:r>
    </w:p>
    <w:p w:rsidR="000A3E33" w:rsidRPr="00DD332D" w:rsidRDefault="004B362D" w:rsidP="000B6B30">
      <w:pPr>
        <w:spacing w:after="0" w:line="216" w:lineRule="auto"/>
        <w:ind w:left="709"/>
        <w:jc w:val="both"/>
      </w:pPr>
      <w:r w:rsidRPr="00DD332D">
        <w:t>1)</w:t>
      </w:r>
      <w:r w:rsidR="00AC6A42" w:rsidRPr="00DD332D">
        <w:t xml:space="preserve"> </w:t>
      </w:r>
      <w:r w:rsidR="0030081C">
        <w:t>общий объем доходов на 2026</w:t>
      </w:r>
      <w:r w:rsidR="00AC6A42" w:rsidRPr="00DD332D">
        <w:t xml:space="preserve"> </w:t>
      </w:r>
      <w:r w:rsidR="00E12BC5" w:rsidRPr="00DD332D">
        <w:t>год</w:t>
      </w:r>
      <w:r w:rsidR="000A3E33" w:rsidRPr="00DD332D">
        <w:t xml:space="preserve"> в </w:t>
      </w:r>
      <w:r w:rsidR="003D4B89" w:rsidRPr="00DD332D">
        <w:t xml:space="preserve">сумме </w:t>
      </w:r>
      <w:r w:rsidR="00DB65E5">
        <w:t>–</w:t>
      </w:r>
      <w:r w:rsidR="000A3E33" w:rsidRPr="00DD332D">
        <w:t xml:space="preserve"> </w:t>
      </w:r>
      <w:r w:rsidR="0030081C">
        <w:rPr>
          <w:b/>
        </w:rPr>
        <w:t>7339,6</w:t>
      </w:r>
      <w:r w:rsidR="002B375F">
        <w:t xml:space="preserve"> </w:t>
      </w:r>
      <w:r w:rsidR="006155EC" w:rsidRPr="00DD332D">
        <w:t>тыс. рублей;</w:t>
      </w:r>
      <w:r w:rsidR="000B6B30">
        <w:t xml:space="preserve">  </w:t>
      </w:r>
      <w:r w:rsidR="00D34F8D">
        <w:t xml:space="preserve"> </w:t>
      </w:r>
      <w:r w:rsidR="000B6B30">
        <w:t xml:space="preserve">                                                                                                                    </w:t>
      </w:r>
      <w:r w:rsidR="00E12BC5" w:rsidRPr="00DD332D">
        <w:t>2</w:t>
      </w:r>
      <w:r w:rsidR="000A3E33" w:rsidRPr="00DD332D">
        <w:t>)</w:t>
      </w:r>
      <w:r w:rsidR="00E12BC5" w:rsidRPr="00DD332D">
        <w:t xml:space="preserve"> </w:t>
      </w:r>
      <w:r w:rsidR="00FF7912">
        <w:t xml:space="preserve"> </w:t>
      </w:r>
      <w:r w:rsidR="000A3E33" w:rsidRPr="00DD332D">
        <w:t xml:space="preserve">общий объем </w:t>
      </w:r>
      <w:r w:rsidR="002B375F" w:rsidRPr="00DD332D">
        <w:t>расходов</w:t>
      </w:r>
      <w:r w:rsidR="0030081C">
        <w:t xml:space="preserve"> на 2026</w:t>
      </w:r>
      <w:r w:rsidR="00AC6A42" w:rsidRPr="00DD332D">
        <w:t xml:space="preserve"> год </w:t>
      </w:r>
      <w:r w:rsidR="000A3E33" w:rsidRPr="00DD332D">
        <w:t xml:space="preserve">  в </w:t>
      </w:r>
      <w:r w:rsidR="002B375F" w:rsidRPr="00DD332D">
        <w:t xml:space="preserve">сумме </w:t>
      </w:r>
      <w:r w:rsidR="00DB65E5">
        <w:t>–</w:t>
      </w:r>
      <w:r w:rsidR="000A3E33" w:rsidRPr="00DD332D">
        <w:t xml:space="preserve"> </w:t>
      </w:r>
      <w:r w:rsidR="0030081C">
        <w:rPr>
          <w:b/>
        </w:rPr>
        <w:t>7339,6</w:t>
      </w:r>
      <w:r w:rsidR="00DB65E5">
        <w:t xml:space="preserve"> </w:t>
      </w:r>
      <w:r w:rsidR="000A3E33" w:rsidRPr="00DD332D">
        <w:t>тыс. рублей;</w:t>
      </w:r>
    </w:p>
    <w:p w:rsidR="004B362D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>3)</w:t>
      </w:r>
      <w:r w:rsidR="008E50E6" w:rsidRPr="00DD332D">
        <w:rPr>
          <w:rFonts w:ascii="PT Astra Serif" w:hAnsi="PT Astra Serif"/>
        </w:rPr>
        <w:t xml:space="preserve"> </w:t>
      </w:r>
      <w:r w:rsidRPr="00DD332D">
        <w:rPr>
          <w:rFonts w:ascii="PT Astra Serif" w:hAnsi="PT Astra Serif"/>
        </w:rPr>
        <w:t>резервный фонд бюджета Липовского муниципального образования</w:t>
      </w:r>
      <w:r w:rsidR="00647221" w:rsidRPr="00DD332D">
        <w:rPr>
          <w:rFonts w:ascii="PT Astra Serif" w:hAnsi="PT Astra Serif"/>
        </w:rPr>
        <w:t xml:space="preserve"> на </w:t>
      </w:r>
      <w:r w:rsidR="00FF7912">
        <w:rPr>
          <w:rFonts w:ascii="PT Astra Serif" w:hAnsi="PT Astra Serif"/>
        </w:rPr>
        <w:t>2025</w:t>
      </w:r>
      <w:r w:rsidR="00AC6A42" w:rsidRPr="00DD332D">
        <w:rPr>
          <w:rFonts w:ascii="PT Astra Serif" w:hAnsi="PT Astra Serif"/>
        </w:rPr>
        <w:t xml:space="preserve"> </w:t>
      </w:r>
      <w:r w:rsidR="003D4B89" w:rsidRPr="00DD332D">
        <w:rPr>
          <w:rFonts w:ascii="PT Astra Serif" w:hAnsi="PT Astra Serif"/>
        </w:rPr>
        <w:t>год в</w:t>
      </w:r>
      <w:r w:rsidRPr="00DD332D">
        <w:rPr>
          <w:rFonts w:ascii="PT Astra Serif" w:hAnsi="PT Astra Serif"/>
        </w:rPr>
        <w:t xml:space="preserve"> </w:t>
      </w:r>
      <w:r w:rsidR="003D4B89" w:rsidRPr="00DD332D">
        <w:rPr>
          <w:rFonts w:ascii="PT Astra Serif" w:hAnsi="PT Astra Serif"/>
        </w:rPr>
        <w:t>сумме -</w:t>
      </w:r>
      <w:r w:rsidRPr="00DD332D">
        <w:rPr>
          <w:rFonts w:ascii="PT Astra Serif" w:hAnsi="PT Astra Serif"/>
        </w:rPr>
        <w:t xml:space="preserve"> </w:t>
      </w:r>
      <w:r w:rsidRPr="00DD332D">
        <w:rPr>
          <w:rFonts w:ascii="PT Astra Serif" w:hAnsi="PT Astra Serif"/>
          <w:b/>
        </w:rPr>
        <w:t>5,</w:t>
      </w:r>
      <w:r w:rsidR="003D4B89" w:rsidRPr="00DD332D">
        <w:rPr>
          <w:rFonts w:ascii="PT Astra Serif" w:hAnsi="PT Astra Serif"/>
          <w:b/>
        </w:rPr>
        <w:t>0</w:t>
      </w:r>
      <w:r w:rsidR="003D4B89" w:rsidRPr="00DD332D">
        <w:rPr>
          <w:rFonts w:ascii="PT Astra Serif" w:hAnsi="PT Astra Serif"/>
        </w:rPr>
        <w:t xml:space="preserve"> тыс.</w:t>
      </w:r>
      <w:r w:rsidRPr="00DD332D">
        <w:rPr>
          <w:rFonts w:ascii="PT Astra Serif" w:hAnsi="PT Astra Serif"/>
        </w:rPr>
        <w:t xml:space="preserve"> рублей;</w:t>
      </w:r>
    </w:p>
    <w:p w:rsidR="004B362D" w:rsidRPr="00DD332D" w:rsidRDefault="004B362D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>4)</w:t>
      </w:r>
      <w:r w:rsidR="00AC6A42" w:rsidRPr="00DD332D">
        <w:rPr>
          <w:rFonts w:ascii="PT Astra Serif" w:hAnsi="PT Astra Serif"/>
        </w:rPr>
        <w:t xml:space="preserve"> </w:t>
      </w:r>
      <w:r w:rsidR="000A3E33" w:rsidRPr="00DD332D">
        <w:rPr>
          <w:rFonts w:ascii="PT Astra Serif" w:hAnsi="PT Astra Serif"/>
        </w:rPr>
        <w:t>верхний предел муниципального долга муниципального образован</w:t>
      </w:r>
      <w:r w:rsidR="0030081C">
        <w:rPr>
          <w:rFonts w:ascii="PT Astra Serif" w:hAnsi="PT Astra Serif"/>
        </w:rPr>
        <w:t>ия по состоянию на 1 января 2027</w:t>
      </w:r>
      <w:r w:rsidR="000A3E33" w:rsidRPr="00DD332D">
        <w:rPr>
          <w:rFonts w:ascii="PT Astra Serif" w:hAnsi="PT Astra Serif"/>
        </w:rPr>
        <w:t xml:space="preserve"> года в сумме 0,00 тыс.</w:t>
      </w:r>
      <w:r w:rsidR="007134A6" w:rsidRPr="00DD332D">
        <w:rPr>
          <w:rFonts w:ascii="PT Astra Serif" w:hAnsi="PT Astra Serif"/>
        </w:rPr>
        <w:t xml:space="preserve"> </w:t>
      </w:r>
      <w:r w:rsidR="000A3E33" w:rsidRPr="00DD332D">
        <w:rPr>
          <w:rFonts w:ascii="PT Astra Serif" w:hAnsi="PT Astra Serif"/>
        </w:rPr>
        <w:t xml:space="preserve">рублей, в том числе верхний предел долга по муниципальным гарантиям в сумме 0,00 </w:t>
      </w:r>
      <w:r w:rsidR="006155EC" w:rsidRPr="00DD332D">
        <w:rPr>
          <w:rFonts w:ascii="PT Astra Serif" w:hAnsi="PT Astra Serif"/>
        </w:rPr>
        <w:t>тыс. рублей</w:t>
      </w:r>
      <w:r w:rsidR="000A3E33" w:rsidRPr="00DD332D">
        <w:rPr>
          <w:rFonts w:ascii="PT Astra Serif" w:hAnsi="PT Astra Serif"/>
        </w:rPr>
        <w:t>.</w:t>
      </w:r>
    </w:p>
    <w:p w:rsidR="00F31E55" w:rsidRPr="00DD332D" w:rsidRDefault="004B362D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>5)</w:t>
      </w:r>
      <w:r w:rsidR="00AC6A42" w:rsidRPr="00DD332D">
        <w:rPr>
          <w:rFonts w:ascii="PT Astra Serif" w:hAnsi="PT Astra Serif"/>
        </w:rPr>
        <w:t xml:space="preserve"> </w:t>
      </w:r>
      <w:r w:rsidR="007134A6" w:rsidRPr="00DD332D">
        <w:rPr>
          <w:rFonts w:ascii="PT Astra Serif" w:hAnsi="PT Astra Serif"/>
        </w:rPr>
        <w:t>бюджет</w:t>
      </w:r>
      <w:r w:rsidR="000A3E33" w:rsidRPr="00DD332D">
        <w:rPr>
          <w:rFonts w:ascii="PT Astra Serif" w:hAnsi="PT Astra Serif"/>
        </w:rPr>
        <w:t xml:space="preserve"> Липовск</w:t>
      </w:r>
      <w:r w:rsidR="008E50E6" w:rsidRPr="00DD332D">
        <w:rPr>
          <w:rFonts w:ascii="PT Astra Serif" w:hAnsi="PT Astra Serif"/>
        </w:rPr>
        <w:t xml:space="preserve">ого муниципального образования на </w:t>
      </w:r>
      <w:r w:rsidR="0030081C">
        <w:rPr>
          <w:rFonts w:ascii="PT Astra Serif" w:hAnsi="PT Astra Serif"/>
          <w:b/>
        </w:rPr>
        <w:t>2026</w:t>
      </w:r>
      <w:r w:rsidR="008E50E6" w:rsidRPr="00DD332D">
        <w:rPr>
          <w:rFonts w:ascii="PT Astra Serif" w:hAnsi="PT Astra Serif"/>
          <w:b/>
        </w:rPr>
        <w:t xml:space="preserve"> год</w:t>
      </w:r>
      <w:r w:rsidR="008E50E6" w:rsidRPr="00DD332D">
        <w:rPr>
          <w:rFonts w:ascii="PT Astra Serif" w:hAnsi="PT Astra Serif"/>
        </w:rPr>
        <w:t xml:space="preserve"> является бездефицитным</w:t>
      </w:r>
      <w:r w:rsidR="000A3E33" w:rsidRPr="00DD332D">
        <w:rPr>
          <w:rFonts w:ascii="PT Astra Serif" w:hAnsi="PT Astra Serif"/>
        </w:rPr>
        <w:t>.</w:t>
      </w:r>
    </w:p>
    <w:p w:rsidR="00F31E55" w:rsidRPr="00DD332D" w:rsidRDefault="00AC6A42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>Утвердить основные характеристики бюджета Липовского му</w:t>
      </w:r>
      <w:r w:rsidR="005276A1" w:rsidRPr="00DD332D">
        <w:rPr>
          <w:rFonts w:ascii="PT Astra Serif" w:hAnsi="PT Astra Serif"/>
        </w:rPr>
        <w:t>ниципально</w:t>
      </w:r>
      <w:r w:rsidR="0030081C">
        <w:rPr>
          <w:rFonts w:ascii="PT Astra Serif" w:hAnsi="PT Astra Serif"/>
        </w:rPr>
        <w:t>го образования на 2027</w:t>
      </w:r>
      <w:r w:rsidR="00055ED7" w:rsidRPr="00DD332D">
        <w:rPr>
          <w:rFonts w:ascii="PT Astra Serif" w:hAnsi="PT Astra Serif"/>
        </w:rPr>
        <w:t xml:space="preserve"> </w:t>
      </w:r>
      <w:r w:rsidR="003D4B89" w:rsidRPr="00DD332D">
        <w:rPr>
          <w:rFonts w:ascii="PT Astra Serif" w:hAnsi="PT Astra Serif"/>
        </w:rPr>
        <w:t>год и</w:t>
      </w:r>
      <w:r w:rsidR="00055ED7" w:rsidRPr="00DD332D">
        <w:rPr>
          <w:rFonts w:ascii="PT Astra Serif" w:hAnsi="PT Astra Serif"/>
        </w:rPr>
        <w:t xml:space="preserve"> </w:t>
      </w:r>
      <w:r w:rsidR="0030081C">
        <w:rPr>
          <w:rFonts w:ascii="PT Astra Serif" w:hAnsi="PT Astra Serif"/>
        </w:rPr>
        <w:t>2028</w:t>
      </w:r>
      <w:r w:rsidR="003D4B89" w:rsidRPr="00DD332D">
        <w:rPr>
          <w:rFonts w:ascii="PT Astra Serif" w:hAnsi="PT Astra Serif"/>
        </w:rPr>
        <w:t xml:space="preserve"> год</w:t>
      </w:r>
      <w:r w:rsidRPr="00DD332D">
        <w:rPr>
          <w:rFonts w:ascii="PT Astra Serif" w:hAnsi="PT Astra Serif"/>
        </w:rPr>
        <w:t>:</w:t>
      </w:r>
      <w:r w:rsidR="00E25D53" w:rsidRPr="00DD332D">
        <w:rPr>
          <w:rFonts w:ascii="PT Astra Serif" w:hAnsi="PT Astra Serif"/>
        </w:rPr>
        <w:t xml:space="preserve"> </w:t>
      </w:r>
    </w:p>
    <w:p w:rsidR="00F31E55" w:rsidRPr="00DD332D" w:rsidRDefault="0030081C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общий объем доходов на 2027</w:t>
      </w:r>
      <w:r w:rsidR="002D4160" w:rsidRPr="00DD332D">
        <w:rPr>
          <w:rFonts w:ascii="PT Astra Serif" w:hAnsi="PT Astra Serif"/>
        </w:rPr>
        <w:t xml:space="preserve"> год в </w:t>
      </w:r>
      <w:r w:rsidR="003D4B89" w:rsidRPr="00DD332D">
        <w:rPr>
          <w:rFonts w:ascii="PT Astra Serif" w:hAnsi="PT Astra Serif"/>
        </w:rPr>
        <w:t xml:space="preserve">сумме </w:t>
      </w:r>
      <w:r w:rsidR="00FF7912">
        <w:rPr>
          <w:rFonts w:ascii="PT Astra Serif" w:hAnsi="PT Astra Serif"/>
        </w:rPr>
        <w:t>–</w:t>
      </w:r>
      <w:r w:rsidR="002D4160" w:rsidRPr="00DD332D"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>6200,1</w:t>
      </w:r>
      <w:r w:rsidR="003D4B89">
        <w:rPr>
          <w:rFonts w:ascii="PT Astra Serif" w:hAnsi="PT Astra Serif"/>
        </w:rPr>
        <w:t xml:space="preserve"> тыс.</w:t>
      </w:r>
      <w:r>
        <w:rPr>
          <w:rFonts w:ascii="PT Astra Serif" w:hAnsi="PT Astra Serif"/>
        </w:rPr>
        <w:t xml:space="preserve"> рублей и на 2028</w:t>
      </w:r>
      <w:r w:rsidR="002D4160" w:rsidRPr="00DD332D">
        <w:rPr>
          <w:rFonts w:ascii="PT Astra Serif" w:hAnsi="PT Astra Serif"/>
        </w:rPr>
        <w:t xml:space="preserve"> год в сумме –  </w:t>
      </w:r>
      <w:r>
        <w:rPr>
          <w:rFonts w:ascii="PT Astra Serif" w:hAnsi="PT Astra Serif"/>
          <w:b/>
        </w:rPr>
        <w:t>6438,7</w:t>
      </w:r>
      <w:r w:rsidR="002D4160" w:rsidRPr="00DD332D">
        <w:rPr>
          <w:rFonts w:ascii="PT Astra Serif" w:hAnsi="PT Astra Serif"/>
        </w:rPr>
        <w:t xml:space="preserve"> тыс. рублей;                                             </w:t>
      </w:r>
    </w:p>
    <w:p w:rsidR="00AC6A42" w:rsidRPr="0030081C" w:rsidRDefault="00AC6A42" w:rsidP="0030081C">
      <w:pPr>
        <w:spacing w:after="0" w:line="216" w:lineRule="auto"/>
        <w:ind w:firstLine="720"/>
        <w:jc w:val="both"/>
        <w:rPr>
          <w:b/>
        </w:rPr>
      </w:pPr>
      <w:r w:rsidRPr="00DD332D">
        <w:t xml:space="preserve">2)   </w:t>
      </w:r>
      <w:r w:rsidR="00D72A9F">
        <w:t>общий объем расходов на 2027</w:t>
      </w:r>
      <w:r w:rsidR="00E25D53" w:rsidRPr="00DD332D">
        <w:t xml:space="preserve"> год в </w:t>
      </w:r>
      <w:r w:rsidR="003D4B89" w:rsidRPr="00DD332D">
        <w:t xml:space="preserve">сумме </w:t>
      </w:r>
      <w:r w:rsidR="00DB65E5">
        <w:t>–</w:t>
      </w:r>
      <w:r w:rsidR="00E25D53" w:rsidRPr="00DD332D">
        <w:t xml:space="preserve"> </w:t>
      </w:r>
      <w:r w:rsidR="0030081C">
        <w:rPr>
          <w:b/>
        </w:rPr>
        <w:t>6200,1</w:t>
      </w:r>
      <w:r w:rsidR="003D4B89" w:rsidRPr="00DD332D">
        <w:t xml:space="preserve"> тыс.</w:t>
      </w:r>
      <w:r w:rsidR="00E25D53" w:rsidRPr="00DD332D">
        <w:t xml:space="preserve"> рублей</w:t>
      </w:r>
      <w:r w:rsidR="00610E21" w:rsidRPr="00DD332D">
        <w:t xml:space="preserve">, в том числе условно утвержденные расходы в сумме </w:t>
      </w:r>
      <w:r w:rsidR="00122BAF">
        <w:t>148,7</w:t>
      </w:r>
      <w:r w:rsidR="00610E21" w:rsidRPr="00DD332D">
        <w:t xml:space="preserve"> тыс. </w:t>
      </w:r>
      <w:r w:rsidR="003D4B89" w:rsidRPr="00DD332D">
        <w:t>рублей и</w:t>
      </w:r>
      <w:r w:rsidR="00E25D53" w:rsidRPr="00DD332D">
        <w:t xml:space="preserve"> на 202</w:t>
      </w:r>
      <w:r w:rsidR="0030081C">
        <w:t>8</w:t>
      </w:r>
      <w:r w:rsidR="00E25D53" w:rsidRPr="00DD332D">
        <w:t xml:space="preserve"> год в сумме –  </w:t>
      </w:r>
      <w:r w:rsidR="0030081C">
        <w:rPr>
          <w:b/>
        </w:rPr>
        <w:t>6438,7</w:t>
      </w:r>
      <w:r w:rsidR="000E554A" w:rsidRPr="00DD332D">
        <w:t xml:space="preserve"> </w:t>
      </w:r>
      <w:r w:rsidR="00E25D53" w:rsidRPr="00DD332D">
        <w:t>тыс. рублей</w:t>
      </w:r>
      <w:r w:rsidR="00610E21" w:rsidRPr="00DD332D">
        <w:t xml:space="preserve">, в том числе условно утвержденные расходы в сумме </w:t>
      </w:r>
      <w:r w:rsidR="00122BAF">
        <w:t>305,9</w:t>
      </w:r>
      <w:r w:rsidR="00610E21" w:rsidRPr="00DD332D">
        <w:t xml:space="preserve"> тыс. рублей</w:t>
      </w:r>
      <w:r w:rsidR="00E25D53" w:rsidRPr="00DD332D">
        <w:t xml:space="preserve">;                                             </w:t>
      </w:r>
    </w:p>
    <w:p w:rsidR="00AC6A42" w:rsidRPr="00DD332D" w:rsidRDefault="00AC6A42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3) </w:t>
      </w:r>
      <w:r w:rsidR="00E25D53" w:rsidRPr="00DD332D">
        <w:rPr>
          <w:rFonts w:ascii="PT Astra Serif" w:hAnsi="PT Astra Serif"/>
        </w:rPr>
        <w:t xml:space="preserve"> </w:t>
      </w:r>
      <w:r w:rsidRPr="00DD332D">
        <w:rPr>
          <w:rFonts w:ascii="PT Astra Serif" w:hAnsi="PT Astra Serif"/>
        </w:rPr>
        <w:t>резервный фонд бюджета Липовского муниципального образования</w:t>
      </w:r>
      <w:r w:rsidR="0009442F" w:rsidRPr="00DD332D">
        <w:rPr>
          <w:rFonts w:ascii="PT Astra Serif" w:hAnsi="PT Astra Serif"/>
        </w:rPr>
        <w:t xml:space="preserve"> на </w:t>
      </w:r>
      <w:r w:rsidR="0030081C">
        <w:rPr>
          <w:rFonts w:ascii="PT Astra Serif" w:hAnsi="PT Astra Serif"/>
        </w:rPr>
        <w:t>2027</w:t>
      </w:r>
      <w:r w:rsidRPr="00DD332D">
        <w:rPr>
          <w:rFonts w:ascii="PT Astra Serif" w:hAnsi="PT Astra Serif"/>
        </w:rPr>
        <w:t xml:space="preserve"> </w:t>
      </w:r>
      <w:r w:rsidR="003D4B89" w:rsidRPr="00DD332D">
        <w:rPr>
          <w:rFonts w:ascii="PT Astra Serif" w:hAnsi="PT Astra Serif"/>
        </w:rPr>
        <w:t>год в</w:t>
      </w:r>
      <w:r w:rsidRPr="00DD332D">
        <w:rPr>
          <w:rFonts w:ascii="PT Astra Serif" w:hAnsi="PT Astra Serif"/>
        </w:rPr>
        <w:t xml:space="preserve"> </w:t>
      </w:r>
      <w:r w:rsidR="003D4B89" w:rsidRPr="00DD332D">
        <w:rPr>
          <w:rFonts w:ascii="PT Astra Serif" w:hAnsi="PT Astra Serif"/>
        </w:rPr>
        <w:t>сумме -</w:t>
      </w:r>
      <w:r w:rsidRPr="00DD332D">
        <w:rPr>
          <w:rFonts w:ascii="PT Astra Serif" w:hAnsi="PT Astra Serif"/>
        </w:rPr>
        <w:t xml:space="preserve"> </w:t>
      </w:r>
      <w:r w:rsidRPr="00367601">
        <w:rPr>
          <w:rFonts w:ascii="PT Astra Serif" w:hAnsi="PT Astra Serif"/>
        </w:rPr>
        <w:t>5,</w:t>
      </w:r>
      <w:r w:rsidR="003D4B89" w:rsidRPr="00367601">
        <w:rPr>
          <w:rFonts w:ascii="PT Astra Serif" w:hAnsi="PT Astra Serif"/>
        </w:rPr>
        <w:t>0</w:t>
      </w:r>
      <w:r w:rsidR="003D4B89" w:rsidRPr="00DD332D">
        <w:rPr>
          <w:rFonts w:ascii="PT Astra Serif" w:hAnsi="PT Astra Serif"/>
        </w:rPr>
        <w:t xml:space="preserve"> тыс.</w:t>
      </w:r>
      <w:r w:rsidRPr="00DD332D">
        <w:rPr>
          <w:rFonts w:ascii="PT Astra Serif" w:hAnsi="PT Astra Serif"/>
        </w:rPr>
        <w:t xml:space="preserve"> рублей</w:t>
      </w:r>
      <w:r w:rsidR="0030081C">
        <w:rPr>
          <w:rFonts w:ascii="PT Astra Serif" w:hAnsi="PT Astra Serif"/>
        </w:rPr>
        <w:t xml:space="preserve"> и на 2028</w:t>
      </w:r>
      <w:r w:rsidR="00E25D53" w:rsidRPr="00DD332D">
        <w:rPr>
          <w:rFonts w:ascii="PT Astra Serif" w:hAnsi="PT Astra Serif"/>
        </w:rPr>
        <w:t xml:space="preserve"> год в сумме 5,0 тыс.</w:t>
      </w:r>
      <w:r w:rsidR="009B66AE" w:rsidRPr="00DD332D">
        <w:rPr>
          <w:rFonts w:ascii="PT Astra Serif" w:hAnsi="PT Astra Serif"/>
        </w:rPr>
        <w:t xml:space="preserve"> </w:t>
      </w:r>
      <w:r w:rsidR="00E25D53" w:rsidRPr="00DD332D">
        <w:rPr>
          <w:rFonts w:ascii="PT Astra Serif" w:hAnsi="PT Astra Serif"/>
        </w:rPr>
        <w:t>рублей;</w:t>
      </w:r>
    </w:p>
    <w:p w:rsidR="00D06747" w:rsidRPr="00DD332D" w:rsidRDefault="00AC6A42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lastRenderedPageBreak/>
        <w:t>4) верхний предел муниципального долга муниципального образован</w:t>
      </w:r>
      <w:r w:rsidR="0030081C">
        <w:rPr>
          <w:rFonts w:ascii="PT Astra Serif" w:hAnsi="PT Astra Serif"/>
        </w:rPr>
        <w:t>ия по состоянию на 1 января 2028</w:t>
      </w:r>
      <w:r w:rsidRPr="00DD332D">
        <w:rPr>
          <w:rFonts w:ascii="PT Astra Serif" w:hAnsi="PT Astra Serif"/>
        </w:rPr>
        <w:t xml:space="preserve"> года в сумме 0,00 тыс.рублей, в том числе верхний предел долга по муниципальным га</w:t>
      </w:r>
      <w:r w:rsidR="00D06747" w:rsidRPr="00DD332D">
        <w:rPr>
          <w:rFonts w:ascii="PT Astra Serif" w:hAnsi="PT Astra Serif"/>
        </w:rPr>
        <w:t>рантиям в сумме 0,00 тыс.рублей и верхний предел муниципального долга муниципального образован</w:t>
      </w:r>
      <w:r w:rsidR="00AE3610">
        <w:rPr>
          <w:rFonts w:ascii="PT Astra Serif" w:hAnsi="PT Astra Serif"/>
        </w:rPr>
        <w:t>ия по состоянию на 1 января 202</w:t>
      </w:r>
      <w:r w:rsidR="0030081C">
        <w:rPr>
          <w:rFonts w:ascii="PT Astra Serif" w:hAnsi="PT Astra Serif"/>
        </w:rPr>
        <w:t>9</w:t>
      </w:r>
      <w:r w:rsidR="00D06747" w:rsidRPr="00DD332D">
        <w:rPr>
          <w:rFonts w:ascii="PT Astra Serif" w:hAnsi="PT Astra Serif"/>
        </w:rPr>
        <w:t xml:space="preserve"> года в сумме 0,00 тыс.рублей, в том числе верхний предел долга по муниципальным гарантиям в сумме 0,00 тыс.</w:t>
      </w:r>
      <w:r w:rsidR="009B66AE" w:rsidRPr="00DD332D">
        <w:rPr>
          <w:rFonts w:ascii="PT Astra Serif" w:hAnsi="PT Astra Serif"/>
        </w:rPr>
        <w:t xml:space="preserve"> </w:t>
      </w:r>
      <w:r w:rsidR="00D06747" w:rsidRPr="00DD332D">
        <w:rPr>
          <w:rFonts w:ascii="PT Astra Serif" w:hAnsi="PT Astra Serif"/>
        </w:rPr>
        <w:t>рублей;</w:t>
      </w:r>
    </w:p>
    <w:p w:rsidR="004B362D" w:rsidRPr="00DD332D" w:rsidRDefault="00AC6A42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5) </w:t>
      </w:r>
      <w:r w:rsidR="00647221" w:rsidRPr="00DD332D">
        <w:rPr>
          <w:rFonts w:ascii="PT Astra Serif" w:hAnsi="PT Astra Serif"/>
        </w:rPr>
        <w:t xml:space="preserve">бюджет Липовского муниципального образования на плановый период </w:t>
      </w:r>
      <w:r w:rsidR="0030081C">
        <w:rPr>
          <w:rFonts w:ascii="PT Astra Serif" w:hAnsi="PT Astra Serif"/>
        </w:rPr>
        <w:t>2027</w:t>
      </w:r>
      <w:r w:rsidR="00647221" w:rsidRPr="00DD332D">
        <w:rPr>
          <w:rFonts w:ascii="PT Astra Serif" w:hAnsi="PT Astra Serif"/>
        </w:rPr>
        <w:t xml:space="preserve"> год</w:t>
      </w:r>
      <w:r w:rsidR="0030081C">
        <w:rPr>
          <w:rFonts w:ascii="PT Astra Serif" w:hAnsi="PT Astra Serif"/>
        </w:rPr>
        <w:t xml:space="preserve"> и 2028 </w:t>
      </w:r>
      <w:r w:rsidR="003D4B89" w:rsidRPr="00DD332D">
        <w:rPr>
          <w:rFonts w:ascii="PT Astra Serif" w:hAnsi="PT Astra Serif"/>
        </w:rPr>
        <w:t>год</w:t>
      </w:r>
      <w:r w:rsidR="003D4B89" w:rsidRPr="00DD332D">
        <w:rPr>
          <w:rFonts w:ascii="PT Astra Serif" w:hAnsi="PT Astra Serif"/>
          <w:b/>
        </w:rPr>
        <w:t xml:space="preserve"> </w:t>
      </w:r>
      <w:r w:rsidR="003D4B89" w:rsidRPr="00DD332D">
        <w:rPr>
          <w:rFonts w:ascii="PT Astra Serif" w:hAnsi="PT Astra Serif"/>
        </w:rPr>
        <w:t>является</w:t>
      </w:r>
      <w:r w:rsidR="00647221" w:rsidRPr="00DD332D">
        <w:rPr>
          <w:rFonts w:ascii="PT Astra Serif" w:hAnsi="PT Astra Serif"/>
        </w:rPr>
        <w:t xml:space="preserve"> бездефицитным.</w:t>
      </w:r>
    </w:p>
    <w:p w:rsidR="00F31E55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 xml:space="preserve">Статья 2. Безвозмездные поступления в </w:t>
      </w:r>
      <w:r w:rsidR="003D4B89" w:rsidRPr="00DD332D">
        <w:rPr>
          <w:rFonts w:ascii="PT Astra Serif" w:hAnsi="PT Astra Serif"/>
          <w:b/>
        </w:rPr>
        <w:t>бюджет Липовского</w:t>
      </w:r>
      <w:r w:rsidRPr="00DD332D">
        <w:rPr>
          <w:rFonts w:ascii="PT Astra Serif" w:hAnsi="PT Astra Serif"/>
          <w:b/>
        </w:rPr>
        <w:t xml:space="preserve"> муниципального образования</w:t>
      </w:r>
      <w:r w:rsidR="00055ED7" w:rsidRPr="00DD332D">
        <w:rPr>
          <w:rFonts w:ascii="PT Astra Serif" w:hAnsi="PT Astra Serif"/>
          <w:b/>
        </w:rPr>
        <w:t>.</w:t>
      </w: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</w:rPr>
        <w:t>Утвердить поступление доходов в бюджет Липовского мун</w:t>
      </w:r>
      <w:r w:rsidR="00AE3610">
        <w:rPr>
          <w:rFonts w:ascii="PT Astra Serif" w:hAnsi="PT Astra Serif"/>
        </w:rPr>
        <w:t xml:space="preserve">иципального </w:t>
      </w:r>
      <w:r w:rsidR="003D4B89">
        <w:rPr>
          <w:rFonts w:ascii="PT Astra Serif" w:hAnsi="PT Astra Serif"/>
        </w:rPr>
        <w:t>образования на</w:t>
      </w:r>
      <w:r w:rsidR="0030081C">
        <w:rPr>
          <w:rFonts w:ascii="PT Astra Serif" w:hAnsi="PT Astra Serif"/>
        </w:rPr>
        <w:t xml:space="preserve"> 2026</w:t>
      </w:r>
      <w:r w:rsidRPr="00DD332D">
        <w:rPr>
          <w:rFonts w:ascii="PT Astra Serif" w:hAnsi="PT Astra Serif"/>
        </w:rPr>
        <w:t xml:space="preserve"> год</w:t>
      </w:r>
      <w:r w:rsidR="008E50E6" w:rsidRPr="00DD332D">
        <w:rPr>
          <w:rFonts w:ascii="PT Astra Serif" w:hAnsi="PT Astra Serif"/>
        </w:rPr>
        <w:t xml:space="preserve"> и</w:t>
      </w:r>
      <w:r w:rsidR="003D4B89">
        <w:rPr>
          <w:rFonts w:ascii="PT Astra Serif" w:hAnsi="PT Astra Serif"/>
        </w:rPr>
        <w:t xml:space="preserve"> на</w:t>
      </w:r>
      <w:r w:rsidR="008E50E6" w:rsidRPr="00DD332D">
        <w:rPr>
          <w:rFonts w:ascii="PT Astra Serif" w:hAnsi="PT Astra Serif"/>
        </w:rPr>
        <w:t xml:space="preserve"> плановый период </w:t>
      </w:r>
      <w:r w:rsidR="0030081C">
        <w:rPr>
          <w:rFonts w:ascii="PT Astra Serif" w:hAnsi="PT Astra Serif"/>
          <w:bCs/>
          <w:iCs/>
          <w:color w:val="000000"/>
        </w:rPr>
        <w:t>2027 и 2028</w:t>
      </w:r>
      <w:r w:rsidR="008E50E6" w:rsidRPr="00DD332D">
        <w:rPr>
          <w:rFonts w:ascii="PT Astra Serif" w:hAnsi="PT Astra Serif"/>
          <w:bCs/>
          <w:iCs/>
          <w:color w:val="000000"/>
        </w:rPr>
        <w:t xml:space="preserve"> </w:t>
      </w:r>
      <w:r w:rsidR="008F4B30" w:rsidRPr="00DD332D">
        <w:rPr>
          <w:rFonts w:ascii="PT Astra Serif" w:hAnsi="PT Astra Serif"/>
          <w:bCs/>
          <w:iCs/>
          <w:color w:val="000000"/>
        </w:rPr>
        <w:t>год</w:t>
      </w:r>
      <w:r w:rsidR="008F4B30" w:rsidRPr="00DD332D">
        <w:rPr>
          <w:rFonts w:ascii="PT Astra Serif" w:hAnsi="PT Astra Serif"/>
        </w:rPr>
        <w:t>ов, согласно</w:t>
      </w:r>
      <w:r w:rsidRPr="00DD332D">
        <w:rPr>
          <w:rFonts w:ascii="PT Astra Serif" w:hAnsi="PT Astra Serif"/>
        </w:rPr>
        <w:t xml:space="preserve"> приложению 1 к настоящему решению.</w:t>
      </w:r>
    </w:p>
    <w:p w:rsidR="000A3E33" w:rsidRPr="00DD332D" w:rsidRDefault="008E50E6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>Статья 3</w:t>
      </w:r>
      <w:r w:rsidR="000A3E33" w:rsidRPr="00DD332D">
        <w:rPr>
          <w:rFonts w:ascii="PT Astra Serif" w:hAnsi="PT Astra Serif"/>
          <w:b/>
        </w:rPr>
        <w:t>. Нормативы распределения доходов бюджета Липовского муниципального образования</w:t>
      </w:r>
      <w:r w:rsidR="00055ED7" w:rsidRPr="00DD332D">
        <w:rPr>
          <w:rFonts w:ascii="PT Astra Serif" w:hAnsi="PT Astra Serif"/>
          <w:b/>
        </w:rPr>
        <w:t>.</w:t>
      </w:r>
    </w:p>
    <w:p w:rsidR="00060124" w:rsidRPr="00DD332D" w:rsidRDefault="0030081C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твердить на 2026</w:t>
      </w:r>
      <w:r w:rsidR="000A3E33" w:rsidRPr="00DD332D">
        <w:rPr>
          <w:rFonts w:ascii="PT Astra Serif" w:hAnsi="PT Astra Serif"/>
        </w:rPr>
        <w:t xml:space="preserve"> год</w:t>
      </w:r>
      <w:r w:rsidR="008E50E6" w:rsidRPr="00DD332D">
        <w:rPr>
          <w:rFonts w:ascii="PT Astra Serif" w:hAnsi="PT Astra Serif"/>
        </w:rPr>
        <w:t xml:space="preserve"> и </w:t>
      </w:r>
      <w:r w:rsidR="00FF5425">
        <w:rPr>
          <w:rFonts w:ascii="PT Astra Serif" w:hAnsi="PT Astra Serif"/>
        </w:rPr>
        <w:t xml:space="preserve">на </w:t>
      </w:r>
      <w:r w:rsidR="008E50E6" w:rsidRPr="00DD332D">
        <w:rPr>
          <w:rFonts w:ascii="PT Astra Serif" w:hAnsi="PT Astra Serif"/>
        </w:rPr>
        <w:t xml:space="preserve">плановый период </w:t>
      </w:r>
      <w:r>
        <w:rPr>
          <w:rFonts w:ascii="PT Astra Serif" w:hAnsi="PT Astra Serif"/>
          <w:bCs/>
          <w:iCs/>
          <w:color w:val="000000"/>
        </w:rPr>
        <w:t>2027 и 2028</w:t>
      </w:r>
      <w:r w:rsidR="008E50E6" w:rsidRPr="00DD332D">
        <w:rPr>
          <w:rFonts w:ascii="PT Astra Serif" w:hAnsi="PT Astra Serif"/>
          <w:bCs/>
          <w:iCs/>
          <w:color w:val="000000"/>
        </w:rPr>
        <w:t xml:space="preserve"> год</w:t>
      </w:r>
      <w:r w:rsidR="008E50E6" w:rsidRPr="00DD332D">
        <w:rPr>
          <w:rFonts w:ascii="PT Astra Serif" w:hAnsi="PT Astra Serif"/>
        </w:rPr>
        <w:t>ов</w:t>
      </w:r>
      <w:r w:rsidR="000A3E33" w:rsidRPr="00DD332D">
        <w:rPr>
          <w:rFonts w:ascii="PT Astra Serif" w:hAnsi="PT Astra Serif"/>
        </w:rPr>
        <w:t xml:space="preserve"> перечень нормативов распределения доходов между бюджетом муниципального района и </w:t>
      </w:r>
      <w:r w:rsidR="008F4B30" w:rsidRPr="00DD332D">
        <w:rPr>
          <w:rFonts w:ascii="PT Astra Serif" w:hAnsi="PT Astra Serif"/>
        </w:rPr>
        <w:t>бюджетом Липовского</w:t>
      </w:r>
      <w:r w:rsidR="000A3E33" w:rsidRPr="00DD332D">
        <w:rPr>
          <w:rFonts w:ascii="PT Astra Serif" w:hAnsi="PT Astra Serif"/>
        </w:rPr>
        <w:t xml:space="preserve"> муниципального о</w:t>
      </w:r>
      <w:r w:rsidR="008E50E6" w:rsidRPr="00DD332D">
        <w:rPr>
          <w:rFonts w:ascii="PT Astra Serif" w:hAnsi="PT Astra Serif"/>
        </w:rPr>
        <w:t>бразования согласно приложению 2</w:t>
      </w:r>
      <w:r w:rsidR="000A3E33" w:rsidRPr="00DD332D">
        <w:rPr>
          <w:rFonts w:ascii="PT Astra Serif" w:hAnsi="PT Astra Serif"/>
        </w:rPr>
        <w:t xml:space="preserve"> к настоящему решению;</w:t>
      </w:r>
    </w:p>
    <w:p w:rsidR="00F31E55" w:rsidRPr="00DD332D" w:rsidRDefault="007C4A8B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  <w:color w:val="000000" w:themeColor="text1"/>
        </w:rPr>
      </w:pPr>
      <w:r w:rsidRPr="00DD332D">
        <w:rPr>
          <w:rFonts w:ascii="PT Astra Serif" w:hAnsi="PT Astra Serif"/>
          <w:b/>
        </w:rPr>
        <w:t xml:space="preserve">Статья </w:t>
      </w:r>
      <w:r w:rsidRPr="00DD332D">
        <w:rPr>
          <w:rFonts w:ascii="PT Astra Serif" w:hAnsi="PT Astra Serif"/>
          <w:b/>
          <w:color w:val="000000" w:themeColor="text1"/>
        </w:rPr>
        <w:t>4</w:t>
      </w:r>
      <w:r w:rsidR="000A3E33" w:rsidRPr="00DD332D">
        <w:rPr>
          <w:rFonts w:ascii="PT Astra Serif" w:hAnsi="PT Astra Serif"/>
          <w:b/>
          <w:color w:val="000000" w:themeColor="text1"/>
        </w:rPr>
        <w:t>. Бюджетные ассигнования бюджета Липовского муниципального образования</w:t>
      </w:r>
      <w:r w:rsidR="00055ED7" w:rsidRPr="00DD332D">
        <w:rPr>
          <w:rFonts w:ascii="PT Astra Serif" w:hAnsi="PT Astra Serif"/>
          <w:b/>
          <w:color w:val="000000" w:themeColor="text1"/>
        </w:rPr>
        <w:t xml:space="preserve"> на</w:t>
      </w:r>
      <w:r w:rsidR="0030081C">
        <w:rPr>
          <w:rFonts w:ascii="PT Astra Serif" w:hAnsi="PT Astra Serif"/>
          <w:b/>
          <w:color w:val="000000" w:themeColor="text1"/>
        </w:rPr>
        <w:t xml:space="preserve"> 2026</w:t>
      </w:r>
      <w:r w:rsidR="00055ED7" w:rsidRPr="00DD332D">
        <w:rPr>
          <w:rFonts w:ascii="PT Astra Serif" w:hAnsi="PT Astra Serif"/>
          <w:b/>
          <w:color w:val="000000" w:themeColor="text1"/>
        </w:rPr>
        <w:t xml:space="preserve"> год и</w:t>
      </w:r>
      <w:r w:rsidR="0030081C">
        <w:rPr>
          <w:rFonts w:ascii="PT Astra Serif" w:hAnsi="PT Astra Serif"/>
          <w:b/>
          <w:color w:val="000000" w:themeColor="text1"/>
        </w:rPr>
        <w:t xml:space="preserve"> на плановый период 2027 и 2028</w:t>
      </w:r>
      <w:r w:rsidR="00FF5425">
        <w:rPr>
          <w:rFonts w:ascii="PT Astra Serif" w:hAnsi="PT Astra Serif"/>
          <w:b/>
          <w:color w:val="000000" w:themeColor="text1"/>
        </w:rPr>
        <w:t xml:space="preserve"> </w:t>
      </w:r>
      <w:r w:rsidRPr="00DD332D">
        <w:rPr>
          <w:rFonts w:ascii="PT Astra Serif" w:hAnsi="PT Astra Serif"/>
          <w:b/>
          <w:color w:val="000000" w:themeColor="text1"/>
        </w:rPr>
        <w:t>годов</w:t>
      </w:r>
      <w:r w:rsidR="00055ED7" w:rsidRPr="00DD332D">
        <w:rPr>
          <w:rFonts w:ascii="PT Astra Serif" w:hAnsi="PT Astra Serif"/>
          <w:b/>
          <w:color w:val="000000" w:themeColor="text1"/>
        </w:rPr>
        <w:t>.</w:t>
      </w:r>
    </w:p>
    <w:p w:rsidR="000A3E33" w:rsidRPr="00DD332D" w:rsidRDefault="00060124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  <w:color w:val="000000" w:themeColor="text1"/>
        </w:rPr>
      </w:pPr>
      <w:r w:rsidRPr="00DD332D">
        <w:rPr>
          <w:rFonts w:ascii="PT Astra Serif" w:hAnsi="PT Astra Serif"/>
        </w:rPr>
        <w:t>Утвердить</w:t>
      </w:r>
      <w:r w:rsidR="002D4160" w:rsidRPr="00DD332D">
        <w:rPr>
          <w:rFonts w:ascii="PT Astra Serif" w:hAnsi="PT Astra Serif"/>
        </w:rPr>
        <w:t>:</w:t>
      </w:r>
    </w:p>
    <w:p w:rsidR="00060124" w:rsidRPr="00DD332D" w:rsidRDefault="008F4B30" w:rsidP="00B47D79">
      <w:pPr>
        <w:pStyle w:val="a3"/>
        <w:numPr>
          <w:ilvl w:val="0"/>
          <w:numId w:val="16"/>
        </w:numPr>
        <w:spacing w:line="216" w:lineRule="auto"/>
        <w:ind w:left="357" w:firstLine="720"/>
        <w:jc w:val="both"/>
        <w:rPr>
          <w:rFonts w:ascii="PT Astra Serif" w:hAnsi="PT Astra Serif"/>
          <w:color w:val="C00000"/>
        </w:rPr>
      </w:pPr>
      <w:r w:rsidRPr="00DD332D">
        <w:rPr>
          <w:rFonts w:ascii="PT Astra Serif" w:hAnsi="PT Astra Serif"/>
        </w:rPr>
        <w:t>объем бюджетных ассигнований муниципального дорожного фонда</w:t>
      </w:r>
      <w:r w:rsidR="00060124" w:rsidRPr="00DD332D">
        <w:rPr>
          <w:rFonts w:ascii="PT Astra Serif" w:hAnsi="PT Astra Serif"/>
        </w:rPr>
        <w:t>:</w:t>
      </w:r>
    </w:p>
    <w:p w:rsidR="00060124" w:rsidRPr="00DD332D" w:rsidRDefault="00060124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   </w:t>
      </w:r>
      <w:r w:rsidR="007C4A8B" w:rsidRPr="00DD332D">
        <w:rPr>
          <w:rFonts w:ascii="PT Astra Serif" w:hAnsi="PT Astra Serif"/>
        </w:rPr>
        <w:t xml:space="preserve"> </w:t>
      </w:r>
      <w:r w:rsidR="00724054" w:rsidRPr="00DD332D">
        <w:rPr>
          <w:rFonts w:ascii="PT Astra Serif" w:hAnsi="PT Astra Serif"/>
        </w:rPr>
        <w:t xml:space="preserve">   -   </w:t>
      </w:r>
      <w:r w:rsidR="007C4A8B" w:rsidRPr="00DD332D">
        <w:rPr>
          <w:rFonts w:ascii="PT Astra Serif" w:hAnsi="PT Astra Serif"/>
        </w:rPr>
        <w:t xml:space="preserve"> </w:t>
      </w:r>
      <w:r w:rsidR="0030081C">
        <w:rPr>
          <w:rFonts w:ascii="PT Astra Serif" w:hAnsi="PT Astra Serif"/>
        </w:rPr>
        <w:t>на 2026</w:t>
      </w:r>
      <w:r w:rsidR="0017386D" w:rsidRPr="00DD332D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>год в</w:t>
      </w:r>
      <w:r w:rsidR="0017386D" w:rsidRPr="00DD332D">
        <w:rPr>
          <w:rFonts w:ascii="PT Astra Serif" w:hAnsi="PT Astra Serif"/>
        </w:rPr>
        <w:t xml:space="preserve"> </w:t>
      </w:r>
      <w:r w:rsidR="00DB65E5">
        <w:rPr>
          <w:rFonts w:ascii="PT Astra Serif" w:hAnsi="PT Astra Serif"/>
        </w:rPr>
        <w:t xml:space="preserve">сумме </w:t>
      </w:r>
      <w:r w:rsidR="0030081C">
        <w:rPr>
          <w:rFonts w:ascii="PT Astra Serif" w:hAnsi="PT Astra Serif"/>
        </w:rPr>
        <w:t>2756,6</w:t>
      </w:r>
      <w:r w:rsidR="00C8162E" w:rsidRPr="00DD332D">
        <w:rPr>
          <w:rFonts w:ascii="PT Astra Serif" w:hAnsi="PT Astra Serif"/>
        </w:rPr>
        <w:t xml:space="preserve"> тыс. рублей;</w:t>
      </w:r>
    </w:p>
    <w:p w:rsidR="00060124" w:rsidRPr="00DD332D" w:rsidRDefault="00060124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   </w:t>
      </w:r>
      <w:r w:rsidR="007C4A8B" w:rsidRPr="00DD332D">
        <w:rPr>
          <w:rFonts w:ascii="PT Astra Serif" w:hAnsi="PT Astra Serif"/>
        </w:rPr>
        <w:t xml:space="preserve">  </w:t>
      </w:r>
      <w:r w:rsidR="00724054" w:rsidRPr="00DD332D">
        <w:rPr>
          <w:rFonts w:ascii="PT Astra Serif" w:hAnsi="PT Astra Serif"/>
        </w:rPr>
        <w:t xml:space="preserve">  -    </w:t>
      </w:r>
      <w:r w:rsidR="0030081C">
        <w:rPr>
          <w:rFonts w:ascii="PT Astra Serif" w:hAnsi="PT Astra Serif"/>
        </w:rPr>
        <w:t>на 2027</w:t>
      </w:r>
      <w:r w:rsidRPr="00DD332D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>год в</w:t>
      </w:r>
      <w:r w:rsidRPr="00DD332D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 xml:space="preserve">сумме </w:t>
      </w:r>
      <w:r w:rsidR="0030081C">
        <w:rPr>
          <w:rFonts w:ascii="PT Astra Serif" w:hAnsi="PT Astra Serif"/>
        </w:rPr>
        <w:t>1386,2</w:t>
      </w:r>
      <w:r w:rsidRPr="00DD332D">
        <w:rPr>
          <w:rFonts w:ascii="PT Astra Serif" w:hAnsi="PT Astra Serif"/>
        </w:rPr>
        <w:t xml:space="preserve"> тыс. рублей;</w:t>
      </w:r>
    </w:p>
    <w:p w:rsidR="00BD7A1E" w:rsidRPr="00DD332D" w:rsidRDefault="00060124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 </w:t>
      </w:r>
      <w:r w:rsidR="007C4A8B" w:rsidRPr="00DD332D">
        <w:rPr>
          <w:rFonts w:ascii="PT Astra Serif" w:hAnsi="PT Astra Serif"/>
        </w:rPr>
        <w:t xml:space="preserve">  </w:t>
      </w:r>
      <w:r w:rsidR="005276A1" w:rsidRPr="00DD332D">
        <w:rPr>
          <w:rFonts w:ascii="PT Astra Serif" w:hAnsi="PT Astra Serif"/>
        </w:rPr>
        <w:t xml:space="preserve">  </w:t>
      </w:r>
      <w:r w:rsidR="00724054" w:rsidRPr="00DD332D">
        <w:rPr>
          <w:rFonts w:ascii="PT Astra Serif" w:hAnsi="PT Astra Serif"/>
        </w:rPr>
        <w:t xml:space="preserve">  -    </w:t>
      </w:r>
      <w:r w:rsidR="0030081C">
        <w:rPr>
          <w:rFonts w:ascii="PT Astra Serif" w:hAnsi="PT Astra Serif"/>
        </w:rPr>
        <w:t>на 2028</w:t>
      </w:r>
      <w:r w:rsidR="007C4A8B" w:rsidRPr="00DD332D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>год в</w:t>
      </w:r>
      <w:r w:rsidR="007C4A8B" w:rsidRPr="00DD332D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 xml:space="preserve">сумме </w:t>
      </w:r>
      <w:r w:rsidR="0030081C">
        <w:rPr>
          <w:rFonts w:ascii="PT Astra Serif" w:hAnsi="PT Astra Serif"/>
        </w:rPr>
        <w:t>1386,2</w:t>
      </w:r>
      <w:r w:rsidRPr="00DD332D">
        <w:rPr>
          <w:rFonts w:ascii="PT Astra Serif" w:hAnsi="PT Astra Serif"/>
        </w:rPr>
        <w:t xml:space="preserve"> тыс. рублей; </w:t>
      </w:r>
    </w:p>
    <w:p w:rsidR="00BD7A1E" w:rsidRPr="00DD332D" w:rsidRDefault="00DA1F6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color w:val="C00000"/>
        </w:rPr>
      </w:pPr>
      <w:r>
        <w:rPr>
          <w:rFonts w:ascii="PT Astra Serif" w:hAnsi="PT Astra Serif"/>
        </w:rPr>
        <w:t xml:space="preserve">2. </w:t>
      </w:r>
      <w:r w:rsidR="0017386D" w:rsidRPr="00DD332D">
        <w:rPr>
          <w:rFonts w:ascii="PT Astra Serif" w:hAnsi="PT Astra Serif"/>
        </w:rPr>
        <w:t>р</w:t>
      </w:r>
      <w:r w:rsidR="000A3E33" w:rsidRPr="00DD332D">
        <w:rPr>
          <w:rFonts w:ascii="PT Astra Serif" w:hAnsi="PT Astra Serif"/>
        </w:rPr>
        <w:t xml:space="preserve">аспределение бюджетных ассигнований по разделам, подразделам, целевым </w:t>
      </w:r>
      <w:r>
        <w:rPr>
          <w:rFonts w:ascii="PT Astra Serif" w:hAnsi="PT Astra Serif"/>
        </w:rPr>
        <w:t xml:space="preserve"> </w:t>
      </w:r>
      <w:r w:rsidR="000A3E33" w:rsidRPr="00DD332D">
        <w:rPr>
          <w:rFonts w:ascii="PT Astra Serif" w:hAnsi="PT Astra Serif"/>
        </w:rPr>
        <w:t>статьям и видам расходов</w:t>
      </w:r>
      <w:r w:rsidR="0017386D" w:rsidRPr="00DD332D">
        <w:rPr>
          <w:rFonts w:ascii="PT Astra Serif" w:hAnsi="PT Astra Serif"/>
        </w:rPr>
        <w:t xml:space="preserve"> классификации расходов</w:t>
      </w:r>
      <w:r w:rsidR="000A3E33" w:rsidRPr="00DD332D">
        <w:rPr>
          <w:rFonts w:ascii="PT Astra Serif" w:hAnsi="PT Astra Serif"/>
        </w:rPr>
        <w:t xml:space="preserve"> бюджета</w:t>
      </w:r>
      <w:r w:rsidR="0017386D" w:rsidRPr="00DD332D">
        <w:rPr>
          <w:rFonts w:ascii="PT Astra Serif" w:hAnsi="PT Astra Serif"/>
        </w:rPr>
        <w:t xml:space="preserve"> му</w:t>
      </w:r>
      <w:r w:rsidR="005276A1" w:rsidRPr="00DD332D">
        <w:rPr>
          <w:rFonts w:ascii="PT Astra Serif" w:hAnsi="PT Astra Serif"/>
        </w:rPr>
        <w:t>ниципальн</w:t>
      </w:r>
      <w:r w:rsidR="0030081C">
        <w:rPr>
          <w:rFonts w:ascii="PT Astra Serif" w:hAnsi="PT Astra Serif"/>
        </w:rPr>
        <w:t>ого образования на 2026</w:t>
      </w:r>
      <w:r w:rsidR="00055ED7" w:rsidRPr="00DD332D">
        <w:rPr>
          <w:rFonts w:ascii="PT Astra Serif" w:hAnsi="PT Astra Serif"/>
        </w:rPr>
        <w:t xml:space="preserve"> год </w:t>
      </w:r>
      <w:r w:rsidR="008F4B30" w:rsidRPr="00DD332D">
        <w:rPr>
          <w:rFonts w:ascii="PT Astra Serif" w:hAnsi="PT Astra Serif"/>
        </w:rPr>
        <w:t>и</w:t>
      </w:r>
      <w:r w:rsidR="00FF5425">
        <w:rPr>
          <w:rFonts w:ascii="PT Astra Serif" w:hAnsi="PT Astra Serif"/>
        </w:rPr>
        <w:t xml:space="preserve"> на</w:t>
      </w:r>
      <w:r w:rsidR="008F4B30" w:rsidRPr="00DD332D">
        <w:rPr>
          <w:rFonts w:ascii="PT Astra Serif" w:hAnsi="PT Astra Serif"/>
        </w:rPr>
        <w:t xml:space="preserve"> </w:t>
      </w:r>
      <w:r w:rsidR="008F4B30">
        <w:rPr>
          <w:rFonts w:ascii="PT Astra Serif" w:hAnsi="PT Astra Serif"/>
        </w:rPr>
        <w:t>плановый</w:t>
      </w:r>
      <w:r w:rsidR="0030081C">
        <w:rPr>
          <w:rFonts w:ascii="PT Astra Serif" w:hAnsi="PT Astra Serif"/>
        </w:rPr>
        <w:t xml:space="preserve"> период 2027 и 2028</w:t>
      </w:r>
      <w:r w:rsidR="0017386D" w:rsidRPr="00DD332D">
        <w:rPr>
          <w:rFonts w:ascii="PT Astra Serif" w:hAnsi="PT Astra Serif"/>
        </w:rPr>
        <w:t xml:space="preserve"> годов, согласно </w:t>
      </w:r>
      <w:r w:rsidR="008F4B30" w:rsidRPr="00DD332D">
        <w:rPr>
          <w:rFonts w:ascii="PT Astra Serif" w:hAnsi="PT Astra Serif"/>
        </w:rPr>
        <w:t>приложению 3 к</w:t>
      </w:r>
      <w:r w:rsidR="000A3E33" w:rsidRPr="00DD332D">
        <w:rPr>
          <w:rFonts w:ascii="PT Astra Serif" w:hAnsi="PT Astra Serif"/>
        </w:rPr>
        <w:t xml:space="preserve"> настоящему решению;</w:t>
      </w:r>
    </w:p>
    <w:p w:rsidR="000A3E33" w:rsidRPr="00DD332D" w:rsidRDefault="00BD7A1E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color w:val="C00000"/>
        </w:rPr>
      </w:pPr>
      <w:r w:rsidRPr="00DD332D">
        <w:rPr>
          <w:rFonts w:ascii="PT Astra Serif" w:hAnsi="PT Astra Serif"/>
        </w:rPr>
        <w:t>3</w:t>
      </w:r>
      <w:r w:rsidRPr="00DD332D">
        <w:rPr>
          <w:rFonts w:ascii="PT Astra Serif" w:hAnsi="PT Astra Serif"/>
          <w:color w:val="C00000"/>
        </w:rPr>
        <w:t xml:space="preserve">. </w:t>
      </w:r>
      <w:r w:rsidR="0017386D" w:rsidRPr="00DD332D">
        <w:rPr>
          <w:rFonts w:ascii="PT Astra Serif" w:hAnsi="PT Astra Serif"/>
        </w:rPr>
        <w:t>в</w:t>
      </w:r>
      <w:r w:rsidR="000A3E33" w:rsidRPr="00DD332D">
        <w:rPr>
          <w:rFonts w:ascii="PT Astra Serif" w:hAnsi="PT Astra Serif"/>
        </w:rPr>
        <w:t>едомственную структуру расходов бюджета Липовского муниципального образования</w:t>
      </w:r>
      <w:r w:rsidR="0030081C">
        <w:rPr>
          <w:rFonts w:ascii="PT Astra Serif" w:hAnsi="PT Astra Serif"/>
        </w:rPr>
        <w:t xml:space="preserve"> на 2026</w:t>
      </w:r>
      <w:r w:rsidR="00055ED7" w:rsidRPr="00DD332D">
        <w:rPr>
          <w:rFonts w:ascii="PT Astra Serif" w:hAnsi="PT Astra Serif"/>
        </w:rPr>
        <w:t xml:space="preserve"> год </w:t>
      </w:r>
      <w:r w:rsidR="008F4B30" w:rsidRPr="00DD332D">
        <w:rPr>
          <w:rFonts w:ascii="PT Astra Serif" w:hAnsi="PT Astra Serif"/>
        </w:rPr>
        <w:t xml:space="preserve">и </w:t>
      </w:r>
      <w:r w:rsidR="00FF5425">
        <w:rPr>
          <w:rFonts w:ascii="PT Astra Serif" w:hAnsi="PT Astra Serif"/>
        </w:rPr>
        <w:t xml:space="preserve">на </w:t>
      </w:r>
      <w:r w:rsidR="008F4B30">
        <w:rPr>
          <w:rFonts w:ascii="PT Astra Serif" w:hAnsi="PT Astra Serif"/>
        </w:rPr>
        <w:t>плановый</w:t>
      </w:r>
      <w:r w:rsidR="0030081C">
        <w:rPr>
          <w:rFonts w:ascii="PT Astra Serif" w:hAnsi="PT Astra Serif"/>
        </w:rPr>
        <w:t xml:space="preserve"> период 2027 и 2028</w:t>
      </w:r>
      <w:r w:rsidR="0017386D" w:rsidRPr="00DD332D">
        <w:rPr>
          <w:rFonts w:ascii="PT Astra Serif" w:hAnsi="PT Astra Serif"/>
        </w:rPr>
        <w:t xml:space="preserve"> годов</w:t>
      </w:r>
      <w:r w:rsidR="002D4160" w:rsidRPr="00DD332D">
        <w:rPr>
          <w:rFonts w:ascii="PT Astra Serif" w:hAnsi="PT Astra Serif"/>
        </w:rPr>
        <w:t>,</w:t>
      </w:r>
      <w:r w:rsidR="0017386D" w:rsidRPr="00DD332D">
        <w:rPr>
          <w:rFonts w:ascii="PT Astra Serif" w:hAnsi="PT Astra Serif"/>
        </w:rPr>
        <w:t xml:space="preserve"> согласно приложению 4</w:t>
      </w:r>
      <w:r w:rsidR="000A3E33" w:rsidRPr="00DD332D">
        <w:rPr>
          <w:rFonts w:ascii="PT Astra Serif" w:hAnsi="PT Astra Serif"/>
        </w:rPr>
        <w:t xml:space="preserve"> к настоящему решению;</w:t>
      </w:r>
    </w:p>
    <w:p w:rsidR="00F31E55" w:rsidRDefault="00BD7A1E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4. </w:t>
      </w:r>
      <w:r w:rsidR="0017386D" w:rsidRPr="00DD332D">
        <w:rPr>
          <w:rFonts w:ascii="PT Astra Serif" w:hAnsi="PT Astra Serif"/>
        </w:rPr>
        <w:t>р</w:t>
      </w:r>
      <w:r w:rsidR="000A3E33" w:rsidRPr="00DD332D">
        <w:rPr>
          <w:rFonts w:ascii="PT Astra Serif" w:hAnsi="PT Astra Serif"/>
        </w:rPr>
        <w:t>аспределение бюджетных ассигнований по целевым статьям</w:t>
      </w:r>
      <w:r w:rsidR="00F346C0" w:rsidRPr="00DD332D">
        <w:rPr>
          <w:rFonts w:ascii="PT Astra Serif" w:hAnsi="PT Astra Serif"/>
        </w:rPr>
        <w:t xml:space="preserve"> (муниципальным программам и вне</w:t>
      </w:r>
      <w:r w:rsidR="000A3E33" w:rsidRPr="00DD332D">
        <w:rPr>
          <w:rFonts w:ascii="PT Astra Serif" w:hAnsi="PT Astra Serif"/>
        </w:rPr>
        <w:t xml:space="preserve">программным направлениям деятельности), группам и подгруппам видов расходов </w:t>
      </w:r>
      <w:r w:rsidR="00F346C0" w:rsidRPr="00DD332D">
        <w:rPr>
          <w:rFonts w:ascii="PT Astra Serif" w:hAnsi="PT Astra Serif"/>
        </w:rPr>
        <w:t xml:space="preserve">классификации </w:t>
      </w:r>
      <w:r w:rsidR="008F4B30" w:rsidRPr="00DD332D">
        <w:rPr>
          <w:rFonts w:ascii="PT Astra Serif" w:hAnsi="PT Astra Serif"/>
        </w:rPr>
        <w:t>расходов бюджета</w:t>
      </w:r>
      <w:r w:rsidR="00F346C0" w:rsidRPr="00DD332D">
        <w:rPr>
          <w:rFonts w:ascii="PT Astra Serif" w:hAnsi="PT Astra Serif"/>
        </w:rPr>
        <w:t xml:space="preserve"> на 20</w:t>
      </w:r>
      <w:r w:rsidR="0030081C">
        <w:rPr>
          <w:rFonts w:ascii="PT Astra Serif" w:hAnsi="PT Astra Serif"/>
        </w:rPr>
        <w:t>26</w:t>
      </w:r>
      <w:r w:rsidR="00055ED7" w:rsidRPr="00DD332D">
        <w:rPr>
          <w:rFonts w:ascii="PT Astra Serif" w:hAnsi="PT Astra Serif"/>
        </w:rPr>
        <w:t xml:space="preserve"> год </w:t>
      </w:r>
      <w:r w:rsidR="008F4B30" w:rsidRPr="00DD332D">
        <w:rPr>
          <w:rFonts w:ascii="PT Astra Serif" w:hAnsi="PT Astra Serif"/>
        </w:rPr>
        <w:t xml:space="preserve">и </w:t>
      </w:r>
      <w:r w:rsidR="006171F2">
        <w:rPr>
          <w:rFonts w:ascii="PT Astra Serif" w:hAnsi="PT Astra Serif"/>
        </w:rPr>
        <w:t xml:space="preserve">на </w:t>
      </w:r>
      <w:r w:rsidR="008F4B30">
        <w:rPr>
          <w:rFonts w:ascii="PT Astra Serif" w:hAnsi="PT Astra Serif"/>
        </w:rPr>
        <w:t>плановый</w:t>
      </w:r>
      <w:r w:rsidR="0030081C">
        <w:rPr>
          <w:rFonts w:ascii="PT Astra Serif" w:hAnsi="PT Astra Serif"/>
        </w:rPr>
        <w:t xml:space="preserve"> период 2027 и 2028</w:t>
      </w:r>
      <w:r w:rsidR="00AE3610">
        <w:rPr>
          <w:rFonts w:ascii="PT Astra Serif" w:hAnsi="PT Astra Serif"/>
        </w:rPr>
        <w:t xml:space="preserve"> </w:t>
      </w:r>
      <w:r w:rsidR="008F4B30" w:rsidRPr="00DD332D">
        <w:rPr>
          <w:rFonts w:ascii="PT Astra Serif" w:hAnsi="PT Astra Serif"/>
        </w:rPr>
        <w:t>годов, согласно приложению</w:t>
      </w:r>
      <w:r w:rsidR="00F346C0" w:rsidRPr="00DD332D">
        <w:rPr>
          <w:rFonts w:ascii="PT Astra Serif" w:hAnsi="PT Astra Serif"/>
        </w:rPr>
        <w:t xml:space="preserve"> 5</w:t>
      </w:r>
      <w:r w:rsidR="000A3E33" w:rsidRPr="00DD332D">
        <w:rPr>
          <w:rFonts w:ascii="PT Astra Serif" w:hAnsi="PT Astra Serif"/>
        </w:rPr>
        <w:t xml:space="preserve"> к настоящему решению;</w:t>
      </w:r>
    </w:p>
    <w:p w:rsidR="009C6787" w:rsidRPr="009C6787" w:rsidRDefault="009C6787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          </w:t>
      </w:r>
      <w:r w:rsidR="006171F2" w:rsidRPr="009C6787">
        <w:rPr>
          <w:rFonts w:ascii="PT Astra Serif" w:hAnsi="PT Astra Serif"/>
          <w:b/>
        </w:rPr>
        <w:t xml:space="preserve">Статья </w:t>
      </w:r>
      <w:r w:rsidR="006171F2">
        <w:rPr>
          <w:rFonts w:ascii="PT Astra Serif" w:hAnsi="PT Astra Serif"/>
          <w:b/>
        </w:rPr>
        <w:t>5</w:t>
      </w:r>
      <w:r w:rsidRPr="009C6787">
        <w:rPr>
          <w:rFonts w:ascii="PT Astra Serif" w:hAnsi="PT Astra Serif"/>
          <w:b/>
        </w:rPr>
        <w:t xml:space="preserve">. Межбюджетные трансферты, предоставляемые из бюджета Липовского муниципального образования в бюджет Духовницкого </w:t>
      </w:r>
      <w:r w:rsidR="006171F2" w:rsidRPr="009C6787">
        <w:rPr>
          <w:rFonts w:ascii="PT Astra Serif" w:hAnsi="PT Astra Serif"/>
          <w:b/>
        </w:rPr>
        <w:t>муниципального района</w:t>
      </w:r>
      <w:r>
        <w:rPr>
          <w:rFonts w:ascii="PT Astra Serif" w:hAnsi="PT Astra Serif"/>
          <w:b/>
        </w:rPr>
        <w:t>.</w:t>
      </w:r>
    </w:p>
    <w:p w:rsidR="009C6787" w:rsidRPr="009C6787" w:rsidRDefault="009C6787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</w:t>
      </w:r>
      <w:r w:rsidRPr="009C6787">
        <w:rPr>
          <w:rFonts w:ascii="PT Astra Serif" w:hAnsi="PT Astra Serif"/>
        </w:rPr>
        <w:t>Утвердить межбюджетные трансферты, предоставляемые из бюджета Липовского муниципального образования на финансирование расходов, связанных с передачей полномочий органам местного самоуправления муниципального района в соответствии с з</w:t>
      </w:r>
      <w:r w:rsidR="00852519">
        <w:rPr>
          <w:rFonts w:ascii="PT Astra Serif" w:hAnsi="PT Astra Serif"/>
        </w:rPr>
        <w:t>аключенными со</w:t>
      </w:r>
      <w:r w:rsidR="0030081C">
        <w:rPr>
          <w:rFonts w:ascii="PT Astra Serif" w:hAnsi="PT Astra Serif"/>
        </w:rPr>
        <w:t>глашениями на 2026</w:t>
      </w:r>
      <w:r w:rsidRPr="009C6787">
        <w:rPr>
          <w:rFonts w:ascii="PT Astra Serif" w:hAnsi="PT Astra Serif"/>
        </w:rPr>
        <w:t xml:space="preserve"> год </w:t>
      </w:r>
      <w:r w:rsidR="0030081C">
        <w:rPr>
          <w:rFonts w:ascii="PT Astra Serif" w:hAnsi="PT Astra Serif"/>
        </w:rPr>
        <w:t>и на плановый период 2027 и 2028</w:t>
      </w:r>
      <w:r w:rsidRPr="009C6787">
        <w:rPr>
          <w:rFonts w:ascii="PT Astra Serif" w:hAnsi="PT Astra Serif"/>
        </w:rPr>
        <w:t xml:space="preserve"> годов </w:t>
      </w:r>
      <w:r w:rsidR="006171F2" w:rsidRPr="009C6787">
        <w:rPr>
          <w:rFonts w:ascii="PT Astra Serif" w:hAnsi="PT Astra Serif"/>
        </w:rPr>
        <w:t>согласно приложению</w:t>
      </w:r>
      <w:r w:rsidRPr="009C6787">
        <w:rPr>
          <w:rFonts w:ascii="PT Astra Serif" w:hAnsi="PT Astra Serif"/>
        </w:rPr>
        <w:t xml:space="preserve"> 6 к настоящему решению;</w:t>
      </w:r>
    </w:p>
    <w:p w:rsidR="000A3E33" w:rsidRPr="00DD332D" w:rsidRDefault="009C6787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Статья 6</w:t>
      </w:r>
      <w:r w:rsidR="000A3E33" w:rsidRPr="00DD332D">
        <w:rPr>
          <w:rFonts w:ascii="PT Astra Serif" w:hAnsi="PT Astra Serif"/>
          <w:b/>
        </w:rPr>
        <w:t xml:space="preserve">. </w:t>
      </w:r>
      <w:r w:rsidR="006171F2" w:rsidRPr="00DD332D">
        <w:rPr>
          <w:rFonts w:ascii="PT Astra Serif" w:hAnsi="PT Astra Serif"/>
          <w:b/>
          <w:color w:val="000000"/>
        </w:rPr>
        <w:t>Особенности исполнения</w:t>
      </w:r>
      <w:r w:rsidR="000A3E33" w:rsidRPr="00DD332D">
        <w:rPr>
          <w:rFonts w:ascii="PT Astra Serif" w:hAnsi="PT Astra Serif"/>
          <w:b/>
          <w:color w:val="000000"/>
        </w:rPr>
        <w:t xml:space="preserve"> </w:t>
      </w:r>
      <w:r w:rsidR="000A3E33" w:rsidRPr="00DD332D">
        <w:rPr>
          <w:rFonts w:ascii="PT Astra Serif" w:hAnsi="PT Astra Serif"/>
          <w:b/>
        </w:rPr>
        <w:t>бюджета Липовского     муниципального образования.</w:t>
      </w:r>
    </w:p>
    <w:p w:rsidR="00BD7A1E" w:rsidRPr="00DD332D" w:rsidRDefault="000A3E33" w:rsidP="00B47D79">
      <w:pPr>
        <w:pStyle w:val="aa"/>
        <w:numPr>
          <w:ilvl w:val="0"/>
          <w:numId w:val="15"/>
        </w:numPr>
        <w:spacing w:after="0" w:line="216" w:lineRule="auto"/>
        <w:ind w:left="0"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lastRenderedPageBreak/>
        <w:t>Суммы остатков средств бюджета муниципального образования</w:t>
      </w:r>
      <w:r w:rsidR="006B4A8E" w:rsidRPr="00DD332D">
        <w:rPr>
          <w:rFonts w:ascii="PT Astra Serif" w:hAnsi="PT Astra Serif"/>
        </w:rPr>
        <w:t xml:space="preserve"> в объёме до 300,0 тыс. руб.</w:t>
      </w:r>
      <w:r w:rsidRPr="00DD332D">
        <w:rPr>
          <w:rFonts w:ascii="PT Astra Serif" w:hAnsi="PT Astra Serif"/>
        </w:rPr>
        <w:t xml:space="preserve">, находящихся </w:t>
      </w:r>
      <w:r w:rsidR="006B4A8E" w:rsidRPr="00DD332D">
        <w:rPr>
          <w:rFonts w:ascii="PT Astra Serif" w:hAnsi="PT Astra Serif"/>
        </w:rPr>
        <w:t xml:space="preserve">по состоянию </w:t>
      </w:r>
      <w:r w:rsidR="0030081C">
        <w:rPr>
          <w:rFonts w:ascii="PT Astra Serif" w:hAnsi="PT Astra Serif"/>
        </w:rPr>
        <w:t>на 1 января 2026</w:t>
      </w:r>
      <w:r w:rsidRPr="00DD332D">
        <w:rPr>
          <w:rFonts w:ascii="PT Astra Serif" w:hAnsi="PT Astra Serif"/>
        </w:rPr>
        <w:t xml:space="preserve"> года </w:t>
      </w:r>
      <w:r w:rsidR="00D659C6" w:rsidRPr="00DD332D">
        <w:rPr>
          <w:rFonts w:ascii="PT Astra Serif" w:hAnsi="PT Astra Serif"/>
        </w:rPr>
        <w:t xml:space="preserve"> </w:t>
      </w:r>
      <w:r w:rsidR="006B4A8E" w:rsidRPr="00DD332D">
        <w:rPr>
          <w:rFonts w:ascii="PT Astra Serif" w:hAnsi="PT Astra Serif"/>
        </w:rPr>
        <w:t xml:space="preserve"> на </w:t>
      </w:r>
      <w:r w:rsidR="00117CD6" w:rsidRPr="00DD332D">
        <w:rPr>
          <w:rFonts w:ascii="PT Astra Serif" w:hAnsi="PT Astra Serif"/>
        </w:rPr>
        <w:t>едином счете бюджета Липовского муниципального образования</w:t>
      </w:r>
      <w:r w:rsidR="006B4A8E" w:rsidRPr="00DD332D">
        <w:rPr>
          <w:rFonts w:ascii="PT Astra Serif" w:hAnsi="PT Astra Serif"/>
        </w:rPr>
        <w:t xml:space="preserve">, </w:t>
      </w:r>
      <w:r w:rsidRPr="00DD332D">
        <w:rPr>
          <w:rFonts w:ascii="PT Astra Serif" w:hAnsi="PT Astra Serif"/>
        </w:rPr>
        <w:t>могут направляться на покрытие временных кассовых разрывов и на увеличение бюджетных ассигнований на оплату заключенных от имени Липовского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за исключением целевых средств, полученных из областного бюджета;</w:t>
      </w:r>
    </w:p>
    <w:p w:rsidR="00BD7A1E" w:rsidRPr="00DD332D" w:rsidRDefault="000A3E33" w:rsidP="00B47D79">
      <w:pPr>
        <w:pStyle w:val="aa"/>
        <w:numPr>
          <w:ilvl w:val="0"/>
          <w:numId w:val="15"/>
        </w:numPr>
        <w:spacing w:after="0" w:line="216" w:lineRule="auto"/>
        <w:ind w:left="0"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</w:t>
      </w:r>
      <w:r w:rsidR="00852519">
        <w:rPr>
          <w:rFonts w:ascii="PT Astra Serif" w:hAnsi="PT Astra Serif"/>
        </w:rPr>
        <w:t>средств мест</w:t>
      </w:r>
      <w:r w:rsidR="0030081C">
        <w:rPr>
          <w:rFonts w:ascii="PT Astra Serif" w:hAnsi="PT Astra Serif"/>
        </w:rPr>
        <w:t>ного бюджета на 2026</w:t>
      </w:r>
      <w:r w:rsidRPr="00DD332D">
        <w:rPr>
          <w:rFonts w:ascii="PT Astra Serif" w:hAnsi="PT Astra Serif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</w:t>
      </w:r>
      <w:r w:rsidR="004574CE" w:rsidRPr="00DD332D">
        <w:rPr>
          <w:rFonts w:ascii="PT Astra Serif" w:hAnsi="PT Astra Serif"/>
        </w:rPr>
        <w:t xml:space="preserve">ьям </w:t>
      </w:r>
      <w:r w:rsidR="00852519">
        <w:rPr>
          <w:rFonts w:ascii="PT Astra Serif" w:hAnsi="PT Astra Serif"/>
        </w:rPr>
        <w:t>местного бюджета на 2</w:t>
      </w:r>
      <w:r w:rsidR="0030081C">
        <w:rPr>
          <w:rFonts w:ascii="PT Astra Serif" w:hAnsi="PT Astra Serif"/>
        </w:rPr>
        <w:t>026</w:t>
      </w:r>
      <w:r w:rsidRPr="00DD332D">
        <w:rPr>
          <w:rFonts w:ascii="PT Astra Serif" w:hAnsi="PT Astra Serif"/>
        </w:rPr>
        <w:t xml:space="preserve"> год, а также после внесения соответствующих изменений в </w:t>
      </w:r>
      <w:r w:rsidR="006171F2" w:rsidRPr="00DD332D">
        <w:rPr>
          <w:rFonts w:ascii="PT Astra Serif" w:hAnsi="PT Astra Serif"/>
        </w:rPr>
        <w:t>настоящее решение</w:t>
      </w:r>
      <w:r w:rsidRPr="00DD332D">
        <w:rPr>
          <w:rFonts w:ascii="PT Astra Serif" w:hAnsi="PT Astra Serif"/>
        </w:rPr>
        <w:t>.</w:t>
      </w:r>
    </w:p>
    <w:p w:rsidR="000A3E33" w:rsidRPr="00DD332D" w:rsidRDefault="00A33B3E" w:rsidP="00B47D79">
      <w:pPr>
        <w:pStyle w:val="aa"/>
        <w:spacing w:after="0" w:line="216" w:lineRule="auto"/>
        <w:ind w:left="0" w:firstLine="720"/>
        <w:jc w:val="both"/>
        <w:rPr>
          <w:rFonts w:ascii="PT Astra Serif" w:hAnsi="PT Astra Serif"/>
        </w:rPr>
      </w:pPr>
      <w:r w:rsidRPr="00DD332D">
        <w:rPr>
          <w:rFonts w:ascii="PT Astra Serif" w:hAnsi="PT Astra Serif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30081C">
        <w:rPr>
          <w:rFonts w:ascii="PT Astra Serif" w:hAnsi="PT Astra Serif"/>
        </w:rPr>
        <w:t>и цели в местном бюджете на 2026</w:t>
      </w:r>
      <w:r w:rsidRPr="00DD332D">
        <w:rPr>
          <w:rFonts w:ascii="PT Astra Serif" w:hAnsi="PT Astra Serif"/>
        </w:rPr>
        <w:t xml:space="preserve"> год.</w:t>
      </w:r>
    </w:p>
    <w:p w:rsidR="004574CE" w:rsidRPr="00DD332D" w:rsidRDefault="009C6787" w:rsidP="00B47D79">
      <w:pPr>
        <w:pStyle w:val="a3"/>
        <w:spacing w:line="216" w:lineRule="auto"/>
        <w:ind w:right="282" w:firstLine="720"/>
        <w:jc w:val="both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Статья</w:t>
      </w:r>
      <w:r w:rsidR="004C4381">
        <w:rPr>
          <w:rFonts w:ascii="PT Astra Serif" w:hAnsi="PT Astra Serif"/>
          <w:b/>
          <w:color w:val="000000"/>
        </w:rPr>
        <w:t xml:space="preserve"> </w:t>
      </w:r>
      <w:r>
        <w:rPr>
          <w:rFonts w:ascii="PT Astra Serif" w:hAnsi="PT Astra Serif"/>
          <w:b/>
          <w:color w:val="000000"/>
        </w:rPr>
        <w:t>7</w:t>
      </w:r>
      <w:r w:rsidR="00510D41">
        <w:rPr>
          <w:rFonts w:ascii="PT Astra Serif" w:hAnsi="PT Astra Serif"/>
          <w:b/>
          <w:color w:val="000000"/>
        </w:rPr>
        <w:t xml:space="preserve">. </w:t>
      </w:r>
      <w:r w:rsidR="000A3E33" w:rsidRPr="00DD332D">
        <w:rPr>
          <w:rFonts w:ascii="PT Astra Serif" w:hAnsi="PT Astra Serif"/>
          <w:b/>
          <w:color w:val="000000"/>
        </w:rPr>
        <w:t xml:space="preserve">Особенности установления отдельных расходных </w:t>
      </w:r>
      <w:r w:rsidR="006171F2" w:rsidRPr="00DD332D">
        <w:rPr>
          <w:rFonts w:ascii="PT Astra Serif" w:hAnsi="PT Astra Serif"/>
          <w:b/>
          <w:color w:val="000000"/>
        </w:rPr>
        <w:t>обязательств бюджета Липовского</w:t>
      </w:r>
      <w:r w:rsidR="006171F2" w:rsidRPr="00DD332D">
        <w:rPr>
          <w:rFonts w:ascii="PT Astra Serif" w:hAnsi="PT Astra Serif"/>
          <w:b/>
        </w:rPr>
        <w:t xml:space="preserve"> муниципального</w:t>
      </w:r>
      <w:r w:rsidR="000A3E33" w:rsidRPr="00DD332D">
        <w:rPr>
          <w:rFonts w:ascii="PT Astra Serif" w:hAnsi="PT Astra Serif"/>
          <w:b/>
          <w:color w:val="000000"/>
        </w:rPr>
        <w:t xml:space="preserve"> образования</w:t>
      </w:r>
      <w:r w:rsidR="00055ED7" w:rsidRPr="00DD332D">
        <w:rPr>
          <w:rFonts w:ascii="PT Astra Serif" w:hAnsi="PT Astra Serif"/>
          <w:b/>
          <w:color w:val="000000"/>
        </w:rPr>
        <w:t>.</w:t>
      </w:r>
    </w:p>
    <w:p w:rsidR="008B35D9" w:rsidRPr="00DD332D" w:rsidRDefault="008B35D9" w:rsidP="00B47D79">
      <w:pPr>
        <w:pStyle w:val="a3"/>
        <w:spacing w:line="216" w:lineRule="auto"/>
        <w:ind w:right="282" w:firstLine="720"/>
        <w:jc w:val="both"/>
        <w:rPr>
          <w:rFonts w:ascii="PT Astra Serif" w:hAnsi="PT Astra Serif"/>
          <w:color w:val="000000"/>
        </w:rPr>
      </w:pPr>
      <w:r w:rsidRPr="00DD332D">
        <w:rPr>
          <w:rFonts w:ascii="PT Astra Serif" w:hAnsi="PT Astra Serif"/>
        </w:rPr>
        <w:t>Установить исходя из прогн</w:t>
      </w:r>
      <w:r w:rsidR="00B221D4" w:rsidRPr="00DD332D">
        <w:rPr>
          <w:rFonts w:ascii="PT Astra Serif" w:hAnsi="PT Astra Serif"/>
        </w:rPr>
        <w:t>озируемого уровня инфляции (декабрь к дека</w:t>
      </w:r>
      <w:r w:rsidRPr="00DD332D">
        <w:rPr>
          <w:rFonts w:ascii="PT Astra Serif" w:hAnsi="PT Astra Serif"/>
        </w:rPr>
        <w:t xml:space="preserve">брю) размер индексации </w:t>
      </w:r>
      <w:r w:rsidRPr="00B26973">
        <w:rPr>
          <w:rFonts w:ascii="PT Astra Serif" w:hAnsi="PT Astra Serif"/>
        </w:rPr>
        <w:t>с 1 октября 202</w:t>
      </w:r>
      <w:r w:rsidR="00502D33">
        <w:rPr>
          <w:rFonts w:ascii="PT Astra Serif" w:hAnsi="PT Astra Serif"/>
        </w:rPr>
        <w:t>6</w:t>
      </w:r>
      <w:r w:rsidR="00CB5C73" w:rsidRPr="00B26973">
        <w:rPr>
          <w:rFonts w:ascii="PT Astra Serif" w:hAnsi="PT Astra Serif"/>
        </w:rPr>
        <w:t xml:space="preserve"> года на </w:t>
      </w:r>
      <w:r w:rsidR="00B26973" w:rsidRPr="00B26973">
        <w:rPr>
          <w:rFonts w:ascii="PT Astra Serif" w:hAnsi="PT Astra Serif"/>
        </w:rPr>
        <w:t>4,0</w:t>
      </w:r>
      <w:r w:rsidRPr="00B26973">
        <w:rPr>
          <w:rFonts w:ascii="PT Astra Serif" w:hAnsi="PT Astra Serif"/>
        </w:rPr>
        <w:t xml:space="preserve"> процента, </w:t>
      </w:r>
      <w:r w:rsidR="00CB5C73" w:rsidRPr="00B26973">
        <w:rPr>
          <w:rFonts w:ascii="PT Astra Serif" w:hAnsi="PT Astra Serif"/>
        </w:rPr>
        <w:t>с 1 октя</w:t>
      </w:r>
      <w:r w:rsidRPr="00B26973">
        <w:rPr>
          <w:rFonts w:ascii="PT Astra Serif" w:hAnsi="PT Astra Serif"/>
        </w:rPr>
        <w:t>бря 202</w:t>
      </w:r>
      <w:r w:rsidR="00502D33">
        <w:rPr>
          <w:rFonts w:ascii="PT Astra Serif" w:hAnsi="PT Astra Serif"/>
        </w:rPr>
        <w:t>7</w:t>
      </w:r>
      <w:r w:rsidR="00CB5C73" w:rsidRPr="00B26973">
        <w:rPr>
          <w:rFonts w:ascii="PT Astra Serif" w:hAnsi="PT Astra Serif"/>
        </w:rPr>
        <w:t xml:space="preserve"> года на </w:t>
      </w:r>
      <w:r w:rsidR="00B26973">
        <w:rPr>
          <w:rFonts w:ascii="PT Astra Serif" w:hAnsi="PT Astra Serif"/>
        </w:rPr>
        <w:t>4,0</w:t>
      </w:r>
      <w:r w:rsidR="00CB5C73" w:rsidRPr="00B26973">
        <w:rPr>
          <w:rFonts w:ascii="PT Astra Serif" w:hAnsi="PT Astra Serif"/>
        </w:rPr>
        <w:t xml:space="preserve"> процента, </w:t>
      </w:r>
      <w:r w:rsidR="00CB5C73" w:rsidRPr="00ED163E">
        <w:rPr>
          <w:rFonts w:ascii="PT Astra Serif" w:hAnsi="PT Astra Serif"/>
        </w:rPr>
        <w:t>с 1 октя</w:t>
      </w:r>
      <w:r w:rsidRPr="00ED163E">
        <w:rPr>
          <w:rFonts w:ascii="PT Astra Serif" w:hAnsi="PT Astra Serif"/>
        </w:rPr>
        <w:t>бря 202</w:t>
      </w:r>
      <w:r w:rsidR="00502D33">
        <w:rPr>
          <w:rFonts w:ascii="PT Astra Serif" w:hAnsi="PT Astra Serif"/>
        </w:rPr>
        <w:t>8</w:t>
      </w:r>
      <w:r w:rsidR="00B26973" w:rsidRPr="00ED163E">
        <w:rPr>
          <w:rFonts w:ascii="PT Astra Serif" w:hAnsi="PT Astra Serif"/>
        </w:rPr>
        <w:t xml:space="preserve"> года на</w:t>
      </w:r>
      <w:r w:rsidR="00B26973" w:rsidRPr="00B26973">
        <w:rPr>
          <w:rFonts w:ascii="PT Astra Serif" w:hAnsi="PT Astra Serif"/>
        </w:rPr>
        <w:t xml:space="preserve"> </w:t>
      </w:r>
      <w:r w:rsidR="00FF5425">
        <w:rPr>
          <w:rFonts w:ascii="PT Astra Serif" w:hAnsi="PT Astra Serif"/>
        </w:rPr>
        <w:t>4,0</w:t>
      </w:r>
      <w:r w:rsidR="00F66584" w:rsidRPr="00B26973">
        <w:rPr>
          <w:rFonts w:ascii="PT Astra Serif" w:hAnsi="PT Astra Serif"/>
        </w:rPr>
        <w:t xml:space="preserve"> </w:t>
      </w:r>
      <w:r w:rsidR="00CB5C73" w:rsidRPr="00B26973">
        <w:rPr>
          <w:rFonts w:ascii="PT Astra Serif" w:hAnsi="PT Astra Serif"/>
        </w:rPr>
        <w:t>процента</w:t>
      </w:r>
      <w:r w:rsidRPr="00DD332D">
        <w:rPr>
          <w:rFonts w:ascii="PT Astra Serif" w:hAnsi="PT Astra Serif"/>
        </w:rPr>
        <w:t xml:space="preserve"> размеров денежного вознаграждения лицам, замещающи</w:t>
      </w:r>
      <w:r w:rsidR="00CB5C73" w:rsidRPr="00DD332D">
        <w:rPr>
          <w:rFonts w:ascii="PT Astra Serif" w:hAnsi="PT Astra Serif"/>
        </w:rPr>
        <w:t>м муниципальные должности Липовского муниципального образования,</w:t>
      </w:r>
      <w:r w:rsidR="0052253B" w:rsidRPr="00DD332D">
        <w:rPr>
          <w:rFonts w:ascii="PT Astra Serif" w:hAnsi="PT Astra Serif"/>
        </w:rPr>
        <w:t xml:space="preserve"> окладов за классный чин,</w:t>
      </w:r>
      <w:r w:rsidR="00CB5C73" w:rsidRPr="00DD332D">
        <w:rPr>
          <w:rFonts w:ascii="PT Astra Serif" w:hAnsi="PT Astra Serif"/>
        </w:rPr>
        <w:t xml:space="preserve"> </w:t>
      </w:r>
      <w:r w:rsidRPr="00DD332D">
        <w:rPr>
          <w:rFonts w:ascii="PT Astra Serif" w:hAnsi="PT Astra Serif"/>
        </w:rPr>
        <w:t xml:space="preserve">окладов месячного денежного </w:t>
      </w:r>
      <w:r w:rsidR="006171F2" w:rsidRPr="00DD332D">
        <w:rPr>
          <w:rFonts w:ascii="PT Astra Serif" w:hAnsi="PT Astra Serif"/>
        </w:rPr>
        <w:t>содержания по</w:t>
      </w:r>
      <w:r w:rsidRPr="00DD332D">
        <w:rPr>
          <w:rFonts w:ascii="PT Astra Serif" w:hAnsi="PT Astra Serif"/>
        </w:rPr>
        <w:t xml:space="preserve"> </w:t>
      </w:r>
      <w:r w:rsidR="006171F2" w:rsidRPr="00DD332D">
        <w:rPr>
          <w:rFonts w:ascii="PT Astra Serif" w:hAnsi="PT Astra Serif"/>
        </w:rPr>
        <w:t>должностям муниципальной службы</w:t>
      </w:r>
      <w:r w:rsidRPr="00DD332D">
        <w:rPr>
          <w:rFonts w:ascii="PT Astra Serif" w:hAnsi="PT Astra Serif"/>
        </w:rPr>
        <w:t>.</w:t>
      </w:r>
    </w:p>
    <w:p w:rsidR="002C2DA0" w:rsidRPr="00DD332D" w:rsidRDefault="006171F2" w:rsidP="00B47D79">
      <w:pPr>
        <w:pStyle w:val="Oaenoaieoiaioa"/>
        <w:tabs>
          <w:tab w:val="left" w:pos="570"/>
        </w:tabs>
        <w:spacing w:line="216" w:lineRule="auto"/>
        <w:ind w:firstLine="720"/>
        <w:jc w:val="both"/>
        <w:rPr>
          <w:rFonts w:ascii="PT Astra Serif" w:hAnsi="PT Astra Serif"/>
          <w:b/>
          <w:color w:val="4F81BD" w:themeColor="accen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8</w:t>
      </w:r>
      <w:r w:rsidR="00510D41">
        <w:rPr>
          <w:rFonts w:ascii="PT Astra Serif" w:hAnsi="PT Astra Serif"/>
          <w:b/>
          <w:sz w:val="28"/>
          <w:szCs w:val="28"/>
        </w:rPr>
        <w:t xml:space="preserve">. </w:t>
      </w:r>
      <w:r w:rsidR="000A3E33" w:rsidRPr="00DD332D">
        <w:rPr>
          <w:rFonts w:ascii="PT Astra Serif" w:hAnsi="PT Astra Serif"/>
          <w:b/>
          <w:sz w:val="28"/>
          <w:szCs w:val="28"/>
        </w:rPr>
        <w:t>Вступление в силу настоящего решения.</w:t>
      </w:r>
    </w:p>
    <w:p w:rsidR="00BD7A1E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</w:rPr>
        <w:t>Настоящее решение</w:t>
      </w:r>
      <w:r w:rsidR="00502D33">
        <w:rPr>
          <w:rFonts w:ascii="PT Astra Serif" w:hAnsi="PT Astra Serif"/>
        </w:rPr>
        <w:t xml:space="preserve"> вступает в силу с 1 января 2026</w:t>
      </w:r>
      <w:r w:rsidRPr="00DD332D">
        <w:rPr>
          <w:rFonts w:ascii="PT Astra Serif" w:hAnsi="PT Astra Serif"/>
        </w:rPr>
        <w:t xml:space="preserve"> года.</w:t>
      </w:r>
    </w:p>
    <w:p w:rsidR="000A3E33" w:rsidRPr="00DD332D" w:rsidRDefault="009C6787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татья 9</w:t>
      </w:r>
      <w:r w:rsidR="000A3E33" w:rsidRPr="00DD332D">
        <w:rPr>
          <w:rFonts w:ascii="PT Astra Serif" w:hAnsi="PT Astra Serif"/>
          <w:b/>
        </w:rPr>
        <w:t>. Обнародование</w:t>
      </w:r>
      <w:r w:rsidR="00F9629E" w:rsidRPr="00DD332D">
        <w:rPr>
          <w:rFonts w:ascii="PT Astra Serif" w:hAnsi="PT Astra Serif"/>
          <w:b/>
        </w:rPr>
        <w:t>.</w:t>
      </w: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  <w:r w:rsidRPr="00DD332D">
        <w:rPr>
          <w:rFonts w:ascii="PT Astra Serif" w:hAnsi="PT Astra Serif"/>
        </w:rPr>
        <w:t xml:space="preserve">Данное Решение обнародовать в местах, предусмотренных для этих целей Решением Совета </w:t>
      </w:r>
      <w:r w:rsidR="00ED6855" w:rsidRPr="00DD332D">
        <w:rPr>
          <w:rFonts w:ascii="PT Astra Serif" w:hAnsi="PT Astra Serif"/>
        </w:rPr>
        <w:t>Липовского муниципального</w:t>
      </w:r>
      <w:r w:rsidR="00B221D4" w:rsidRPr="00DD332D">
        <w:rPr>
          <w:rFonts w:ascii="PT Astra Serif" w:hAnsi="PT Astra Serif"/>
        </w:rPr>
        <w:t xml:space="preserve"> образования от 22.03.2010г. №</w:t>
      </w:r>
      <w:r w:rsidRPr="00DD332D">
        <w:rPr>
          <w:rFonts w:ascii="PT Astra Serif" w:hAnsi="PT Astra Serif"/>
        </w:rPr>
        <w:t xml:space="preserve"> 29/67.</w:t>
      </w: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  <w:b/>
        </w:rPr>
      </w:pPr>
    </w:p>
    <w:p w:rsidR="000A3E33" w:rsidRPr="00DD332D" w:rsidRDefault="000A3E33" w:rsidP="00B47D79">
      <w:pPr>
        <w:pStyle w:val="a3"/>
        <w:spacing w:line="216" w:lineRule="auto"/>
        <w:ind w:firstLine="720"/>
        <w:jc w:val="both"/>
        <w:rPr>
          <w:rFonts w:ascii="PT Astra Serif" w:hAnsi="PT Astra Serif"/>
        </w:rPr>
      </w:pPr>
    </w:p>
    <w:p w:rsidR="000A3E33" w:rsidRDefault="00BD7A1E" w:rsidP="00B47D79">
      <w:pPr>
        <w:pStyle w:val="a3"/>
        <w:spacing w:line="216" w:lineRule="auto"/>
        <w:ind w:firstLine="720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>Глава</w:t>
      </w:r>
      <w:r w:rsidR="00343C76" w:rsidRPr="00DD332D">
        <w:rPr>
          <w:rFonts w:ascii="PT Astra Serif" w:hAnsi="PT Astra Serif"/>
          <w:b/>
        </w:rPr>
        <w:t xml:space="preserve"> </w:t>
      </w:r>
      <w:r w:rsidR="00B221D4" w:rsidRPr="00DD332D">
        <w:rPr>
          <w:rFonts w:ascii="PT Astra Serif" w:hAnsi="PT Astra Serif"/>
          <w:b/>
        </w:rPr>
        <w:t>Липовского                                                                                                                                                                                                муниципального</w:t>
      </w:r>
      <w:r w:rsidR="00147CC4">
        <w:rPr>
          <w:rFonts w:ascii="PT Astra Serif" w:hAnsi="PT Astra Serif"/>
          <w:b/>
        </w:rPr>
        <w:t xml:space="preserve"> </w:t>
      </w:r>
      <w:r w:rsidR="00C36CE0">
        <w:rPr>
          <w:rFonts w:ascii="PT Astra Serif" w:hAnsi="PT Astra Serif"/>
          <w:b/>
        </w:rPr>
        <w:t>образования</w:t>
      </w:r>
      <w:r w:rsidR="00861177">
        <w:rPr>
          <w:rFonts w:ascii="PT Astra Serif" w:hAnsi="PT Astra Serif"/>
          <w:b/>
        </w:rPr>
        <w:t>:</w:t>
      </w:r>
      <w:r w:rsidR="00C36CE0">
        <w:rPr>
          <w:rFonts w:ascii="PT Astra Serif" w:hAnsi="PT Astra Serif"/>
          <w:b/>
        </w:rPr>
        <w:t xml:space="preserve">               </w:t>
      </w:r>
      <w:r w:rsidR="00B221D4" w:rsidRPr="00DD332D">
        <w:rPr>
          <w:rFonts w:ascii="PT Astra Serif" w:hAnsi="PT Astra Serif"/>
          <w:b/>
        </w:rPr>
        <w:t xml:space="preserve">                             </w:t>
      </w:r>
      <w:r w:rsidR="000A3E33" w:rsidRPr="00DD332D">
        <w:rPr>
          <w:rFonts w:ascii="PT Astra Serif" w:hAnsi="PT Astra Serif"/>
          <w:b/>
        </w:rPr>
        <w:t>С.М. Кочеткова</w:t>
      </w:r>
    </w:p>
    <w:p w:rsidR="00244B3C" w:rsidRPr="00DD332D" w:rsidRDefault="00244B3C" w:rsidP="00B47D79">
      <w:pPr>
        <w:pStyle w:val="a3"/>
        <w:spacing w:line="216" w:lineRule="auto"/>
        <w:ind w:firstLine="720"/>
        <w:rPr>
          <w:rFonts w:ascii="PT Astra Serif" w:hAnsi="PT Astra Serif"/>
          <w:b/>
        </w:rPr>
      </w:pPr>
    </w:p>
    <w:p w:rsidR="00582412" w:rsidRDefault="002E0D36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  <w:r w:rsidRPr="00DD332D">
        <w:rPr>
          <w:rFonts w:ascii="PT Astra Serif" w:hAnsi="PT Astra Serif"/>
          <w:sz w:val="20"/>
          <w:szCs w:val="20"/>
        </w:rPr>
        <w:t xml:space="preserve">            </w:t>
      </w:r>
      <w:r w:rsidR="00D6269E" w:rsidRPr="00DD332D">
        <w:rPr>
          <w:rFonts w:ascii="PT Astra Serif" w:hAnsi="PT Astra Serif"/>
          <w:sz w:val="20"/>
          <w:szCs w:val="20"/>
        </w:rPr>
        <w:t xml:space="preserve">                                               </w:t>
      </w:r>
      <w:r w:rsidR="004B362D" w:rsidRPr="00DD332D">
        <w:rPr>
          <w:rFonts w:ascii="PT Astra Serif" w:hAnsi="PT Astra Serif"/>
          <w:sz w:val="20"/>
          <w:szCs w:val="20"/>
        </w:rPr>
        <w:t xml:space="preserve"> </w:t>
      </w:r>
    </w:p>
    <w:p w:rsidR="00434797" w:rsidRDefault="00434797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34797" w:rsidRDefault="00434797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34797" w:rsidRDefault="00434797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34797" w:rsidRDefault="00434797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A34985" w:rsidRDefault="00A34985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34797" w:rsidRDefault="00434797" w:rsidP="00E76758">
      <w:pPr>
        <w:pStyle w:val="a3"/>
        <w:spacing w:line="216" w:lineRule="auto"/>
        <w:ind w:firstLine="720"/>
        <w:rPr>
          <w:rFonts w:ascii="PT Astra Serif" w:hAnsi="PT Astra Serif"/>
          <w:sz w:val="20"/>
          <w:szCs w:val="20"/>
        </w:rPr>
      </w:pPr>
    </w:p>
    <w:p w:rsidR="00434797" w:rsidRDefault="00434797" w:rsidP="00E76758">
      <w:pPr>
        <w:pStyle w:val="a3"/>
        <w:spacing w:line="216" w:lineRule="auto"/>
        <w:ind w:firstLine="720"/>
      </w:pPr>
    </w:p>
    <w:p w:rsidR="00BD7A1E" w:rsidRPr="00DD332D" w:rsidRDefault="00582412" w:rsidP="003D4B89">
      <w:pPr>
        <w:spacing w:after="0" w:line="216" w:lineRule="auto"/>
        <w:ind w:firstLine="720"/>
        <w:jc w:val="right"/>
      </w:pPr>
      <w:r>
        <w:t>П</w:t>
      </w:r>
      <w:r w:rsidR="00BD7A1E" w:rsidRPr="00DD332D">
        <w:t>риложение №1</w:t>
      </w:r>
    </w:p>
    <w:p w:rsidR="00F9629E" w:rsidRPr="00DD332D" w:rsidRDefault="00ED5500" w:rsidP="003D4B89">
      <w:pPr>
        <w:spacing w:after="0" w:line="216" w:lineRule="auto"/>
        <w:ind w:firstLine="720"/>
        <w:jc w:val="right"/>
      </w:pPr>
      <w:r>
        <w:t>к проекту</w:t>
      </w:r>
      <w:r w:rsidR="006B1AD0">
        <w:t xml:space="preserve"> решения</w:t>
      </w:r>
      <w:r w:rsidR="00F9629E" w:rsidRPr="00DD332D">
        <w:t xml:space="preserve"> сельского Совета</w:t>
      </w:r>
      <w:r w:rsidR="00F9629E" w:rsidRPr="00DD332D">
        <w:rPr>
          <w:b/>
        </w:rPr>
        <w:t xml:space="preserve"> </w:t>
      </w:r>
    </w:p>
    <w:p w:rsidR="00F9629E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Липовского муниципального образования</w:t>
      </w:r>
    </w:p>
    <w:p w:rsidR="00BD7A1E" w:rsidRPr="00DD332D" w:rsidRDefault="00ED5500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6B1AD0">
        <w:rPr>
          <w:rFonts w:ascii="PT Astra Serif" w:hAnsi="PT Astra Serif"/>
        </w:rPr>
        <w:t>№ от .</w:t>
      </w:r>
      <w:r w:rsidR="00502D33">
        <w:rPr>
          <w:rFonts w:ascii="PT Astra Serif" w:hAnsi="PT Astra Serif"/>
        </w:rPr>
        <w:t>2025</w:t>
      </w:r>
      <w:r w:rsidR="00BD7A1E" w:rsidRPr="006B1AD0">
        <w:rPr>
          <w:rFonts w:ascii="PT Astra Serif" w:hAnsi="PT Astra Serif"/>
        </w:rPr>
        <w:t xml:space="preserve"> г.</w:t>
      </w:r>
    </w:p>
    <w:p w:rsidR="00C91B96" w:rsidRPr="00DD332D" w:rsidRDefault="00BD7A1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ED5500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н</w:t>
      </w:r>
      <w:r w:rsidR="00DA0907" w:rsidRPr="00DD332D">
        <w:rPr>
          <w:rFonts w:ascii="PT Astra Serif" w:hAnsi="PT Astra Serif"/>
        </w:rPr>
        <w:t xml:space="preserve">ия </w:t>
      </w:r>
    </w:p>
    <w:p w:rsidR="00986E94" w:rsidRPr="00DD332D" w:rsidRDefault="00C91B96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ED5500" w:rsidRPr="00DD332D">
        <w:rPr>
          <w:rFonts w:ascii="PT Astra Serif" w:hAnsi="PT Astra Serif"/>
        </w:rPr>
        <w:t>района Саратовской</w:t>
      </w:r>
      <w:r w:rsidR="00986E94" w:rsidRPr="00DD332D">
        <w:rPr>
          <w:rFonts w:ascii="PT Astra Serif" w:hAnsi="PT Astra Serif"/>
        </w:rPr>
        <w:t xml:space="preserve"> области</w:t>
      </w:r>
    </w:p>
    <w:p w:rsidR="004513DA" w:rsidRPr="00DD332D" w:rsidRDefault="00502D33" w:rsidP="006431D5">
      <w:pPr>
        <w:pStyle w:val="a3"/>
        <w:spacing w:after="120" w:line="21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на 2026</w:t>
      </w:r>
      <w:r w:rsidR="00852519">
        <w:rPr>
          <w:rFonts w:ascii="PT Astra Serif" w:hAnsi="PT Astra Serif"/>
        </w:rPr>
        <w:t xml:space="preserve"> </w:t>
      </w:r>
      <w:r w:rsidR="00ED5500">
        <w:rPr>
          <w:rFonts w:ascii="PT Astra Serif" w:hAnsi="PT Astra Serif"/>
        </w:rPr>
        <w:t>год</w:t>
      </w:r>
      <w:r w:rsidR="00E9012B">
        <w:rPr>
          <w:rFonts w:ascii="PT Astra Serif" w:hAnsi="PT Astra Serif"/>
        </w:rPr>
        <w:t xml:space="preserve"> </w:t>
      </w:r>
      <w:r w:rsidR="00ED5500">
        <w:rPr>
          <w:rFonts w:ascii="PT Astra Serif" w:hAnsi="PT Astra Serif"/>
        </w:rPr>
        <w:t>и</w:t>
      </w:r>
      <w:r w:rsidR="00852519">
        <w:rPr>
          <w:rFonts w:ascii="PT Astra Serif" w:hAnsi="PT Astra Serif"/>
        </w:rPr>
        <w:t xml:space="preserve"> </w:t>
      </w:r>
      <w:r w:rsidR="00E9012B">
        <w:rPr>
          <w:rFonts w:ascii="PT Astra Serif" w:hAnsi="PT Astra Serif"/>
        </w:rPr>
        <w:t xml:space="preserve">на </w:t>
      </w:r>
      <w:r w:rsidR="00852519">
        <w:rPr>
          <w:rFonts w:ascii="PT Astra Serif" w:hAnsi="PT Astra Serif"/>
        </w:rPr>
        <w:t>плановый</w:t>
      </w:r>
      <w:r>
        <w:rPr>
          <w:rFonts w:ascii="PT Astra Serif" w:hAnsi="PT Astra Serif"/>
        </w:rPr>
        <w:t xml:space="preserve"> период 2027</w:t>
      </w:r>
      <w:r w:rsidR="0085251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2028</w:t>
      </w:r>
      <w:r w:rsidR="00BD7A1E" w:rsidRPr="00DD332D">
        <w:rPr>
          <w:rFonts w:ascii="PT Astra Serif" w:hAnsi="PT Astra Serif"/>
        </w:rPr>
        <w:t xml:space="preserve"> годов»</w:t>
      </w:r>
    </w:p>
    <w:p w:rsidR="00E9012B" w:rsidRDefault="000A3E33" w:rsidP="003D4B89">
      <w:pPr>
        <w:pStyle w:val="a3"/>
        <w:spacing w:line="216" w:lineRule="auto"/>
        <w:ind w:firstLine="720"/>
        <w:jc w:val="center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>Поступления доходов в бюджет Липов</w:t>
      </w:r>
      <w:r w:rsidR="00DC2E57" w:rsidRPr="00DD332D">
        <w:rPr>
          <w:rFonts w:ascii="PT Astra Serif" w:hAnsi="PT Astra Serif"/>
          <w:b/>
        </w:rPr>
        <w:t>с</w:t>
      </w:r>
      <w:r w:rsidR="00633EC0" w:rsidRPr="00DD332D">
        <w:rPr>
          <w:rFonts w:ascii="PT Astra Serif" w:hAnsi="PT Astra Serif"/>
          <w:b/>
        </w:rPr>
        <w:t xml:space="preserve">кого муниципального </w:t>
      </w:r>
    </w:p>
    <w:p w:rsidR="00C91B96" w:rsidRPr="00DD332D" w:rsidRDefault="00E9012B" w:rsidP="003D4B89">
      <w:pPr>
        <w:pStyle w:val="a3"/>
        <w:spacing w:line="216" w:lineRule="auto"/>
        <w:ind w:firstLine="72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</w:t>
      </w:r>
      <w:r w:rsidRPr="00DD332D">
        <w:rPr>
          <w:rFonts w:ascii="PT Astra Serif" w:hAnsi="PT Astra Serif"/>
          <w:b/>
        </w:rPr>
        <w:t>бразования</w:t>
      </w:r>
      <w:r>
        <w:rPr>
          <w:rFonts w:ascii="PT Astra Serif" w:hAnsi="PT Astra Serif"/>
          <w:b/>
        </w:rPr>
        <w:t xml:space="preserve"> </w:t>
      </w:r>
      <w:r w:rsidRPr="00DD332D">
        <w:rPr>
          <w:rFonts w:ascii="PT Astra Serif" w:hAnsi="PT Astra Serif"/>
          <w:b/>
        </w:rPr>
        <w:t>Духовницкого</w:t>
      </w:r>
      <w:r w:rsidR="00633EC0" w:rsidRPr="00DD332D">
        <w:rPr>
          <w:rFonts w:ascii="PT Astra Serif" w:hAnsi="PT Astra Serif"/>
          <w:b/>
        </w:rPr>
        <w:t xml:space="preserve"> муниципального </w:t>
      </w:r>
      <w:r w:rsidRPr="00DD332D">
        <w:rPr>
          <w:rFonts w:ascii="PT Astra Serif" w:hAnsi="PT Astra Serif"/>
          <w:b/>
        </w:rPr>
        <w:t xml:space="preserve">района </w:t>
      </w:r>
      <w:r>
        <w:rPr>
          <w:rFonts w:ascii="PT Astra Serif" w:hAnsi="PT Astra Serif"/>
          <w:b/>
        </w:rPr>
        <w:t>на</w:t>
      </w:r>
      <w:r w:rsidR="00502D33">
        <w:rPr>
          <w:rFonts w:ascii="PT Astra Serif" w:hAnsi="PT Astra Serif"/>
          <w:b/>
        </w:rPr>
        <w:t xml:space="preserve"> 2026</w:t>
      </w:r>
      <w:r w:rsidR="00BC61DD" w:rsidRPr="00DD332D">
        <w:rPr>
          <w:rFonts w:ascii="PT Astra Serif" w:hAnsi="PT Astra Serif"/>
          <w:b/>
        </w:rPr>
        <w:t xml:space="preserve"> </w:t>
      </w:r>
      <w:r w:rsidR="000A3E33" w:rsidRPr="00DD332D">
        <w:rPr>
          <w:rFonts w:ascii="PT Astra Serif" w:hAnsi="PT Astra Serif"/>
          <w:b/>
        </w:rPr>
        <w:t>год</w:t>
      </w:r>
      <w:r w:rsidR="00BC61DD" w:rsidRPr="00DD332D">
        <w:rPr>
          <w:rFonts w:ascii="PT Astra Serif" w:hAnsi="PT Astra Serif"/>
          <w:b/>
        </w:rPr>
        <w:t xml:space="preserve">  </w:t>
      </w:r>
    </w:p>
    <w:p w:rsidR="004513DA" w:rsidRPr="00DD332D" w:rsidRDefault="00852519" w:rsidP="003D4B89">
      <w:pPr>
        <w:pStyle w:val="a3"/>
        <w:spacing w:line="216" w:lineRule="auto"/>
        <w:ind w:firstLine="72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и </w:t>
      </w:r>
      <w:r w:rsidR="00E9012B">
        <w:rPr>
          <w:rFonts w:ascii="PT Astra Serif" w:hAnsi="PT Astra Serif"/>
          <w:b/>
        </w:rPr>
        <w:t xml:space="preserve">на </w:t>
      </w:r>
      <w:r w:rsidR="00502D33">
        <w:rPr>
          <w:rFonts w:ascii="PT Astra Serif" w:hAnsi="PT Astra Serif"/>
          <w:b/>
        </w:rPr>
        <w:t>плановый период 2027 и 2028</w:t>
      </w:r>
      <w:r w:rsidR="00DC2E57" w:rsidRPr="00DD332D">
        <w:rPr>
          <w:rFonts w:ascii="PT Astra Serif" w:hAnsi="PT Astra Serif"/>
          <w:b/>
        </w:rPr>
        <w:t xml:space="preserve"> годов</w:t>
      </w:r>
    </w:p>
    <w:p w:rsidR="00147B62" w:rsidRPr="007D5051" w:rsidRDefault="00312B1F" w:rsidP="00312B1F">
      <w:pPr>
        <w:spacing w:after="0" w:line="216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BD7A1E" w:rsidRPr="007D5051">
        <w:rPr>
          <w:sz w:val="24"/>
          <w:szCs w:val="24"/>
        </w:rPr>
        <w:t>(тыс. рублей)</w:t>
      </w: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3686"/>
        <w:gridCol w:w="992"/>
        <w:gridCol w:w="992"/>
        <w:gridCol w:w="992"/>
      </w:tblGrid>
      <w:tr w:rsidR="00343C76" w:rsidRPr="007D5051" w:rsidTr="007D5051">
        <w:trPr>
          <w:trHeight w:val="393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 xml:space="preserve">Код бюджетной классификации </w:t>
            </w:r>
            <w:r w:rsidR="00343C76" w:rsidRPr="007D5051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749B" w:rsidRPr="007D5051" w:rsidRDefault="00DA0907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Сумма</w:t>
            </w:r>
            <w:r w:rsidR="00B5749B" w:rsidRPr="007D5051"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343C76" w:rsidRPr="007D5051" w:rsidTr="007D5051">
        <w:trPr>
          <w:trHeight w:val="358"/>
        </w:trPr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749B" w:rsidRPr="007D5051" w:rsidRDefault="00502D33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B5749B" w:rsidRPr="007D5051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49B" w:rsidRPr="007D5051" w:rsidRDefault="00502D33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="00B5749B" w:rsidRPr="007D5051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49B" w:rsidRPr="007D5051" w:rsidRDefault="00502D33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="00F800BF" w:rsidRPr="007D5051">
              <w:rPr>
                <w:b/>
                <w:sz w:val="24"/>
                <w:szCs w:val="24"/>
              </w:rPr>
              <w:t>г.</w:t>
            </w:r>
          </w:p>
        </w:tc>
      </w:tr>
      <w:tr w:rsidR="00244B3C" w:rsidRPr="007D5051" w:rsidTr="007D5051">
        <w:trPr>
          <w:trHeight w:val="67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3C" w:rsidRPr="007D5051" w:rsidRDefault="00244B3C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B3C" w:rsidRPr="007D5051" w:rsidRDefault="00244B3C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B3C" w:rsidRPr="007D5051" w:rsidRDefault="004410E2" w:rsidP="002217E0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4B3C" w:rsidRPr="007D5051" w:rsidRDefault="004410E2" w:rsidP="002217E0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B3C" w:rsidRPr="007D5051" w:rsidRDefault="004410E2" w:rsidP="002217E0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4,3</w:t>
            </w:r>
          </w:p>
        </w:tc>
      </w:tr>
      <w:tr w:rsidR="004410E2" w:rsidRPr="007D5051" w:rsidTr="007D5051">
        <w:trPr>
          <w:trHeight w:val="21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4,3</w:t>
            </w:r>
          </w:p>
        </w:tc>
      </w:tr>
      <w:tr w:rsidR="00343C76" w:rsidRPr="007D5051" w:rsidTr="007D5051">
        <w:trPr>
          <w:trHeight w:val="32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E1613B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</w:t>
            </w:r>
            <w:r w:rsidR="00B5749B" w:rsidRPr="007D5051">
              <w:rPr>
                <w:sz w:val="24"/>
                <w:szCs w:val="24"/>
              </w:rPr>
              <w:t>0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49B" w:rsidRPr="007D5051" w:rsidRDefault="00B5749B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749B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333B9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49B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</w:t>
            </w:r>
            <w:r w:rsidR="00487C4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49B" w:rsidRPr="007D5051" w:rsidRDefault="00333B90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410E2">
              <w:rPr>
                <w:b/>
                <w:sz w:val="24"/>
                <w:szCs w:val="24"/>
              </w:rPr>
              <w:t>37,6</w:t>
            </w:r>
          </w:p>
        </w:tc>
      </w:tr>
      <w:tr w:rsidR="00E1613B" w:rsidRPr="007D5051" w:rsidTr="007D5051">
        <w:trPr>
          <w:trHeight w:val="557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613B" w:rsidRPr="00E1613B" w:rsidRDefault="00E1613B">
            <w:pPr>
              <w:pStyle w:val="ac"/>
              <w:jc w:val="both"/>
              <w:rPr>
                <w:rFonts w:ascii="PT Astra Serif" w:hAnsi="PT Astra Serif" w:cs="Arial"/>
                <w:color w:val="2C2D2E"/>
              </w:rPr>
            </w:pPr>
            <w:r w:rsidRPr="00E1613B">
              <w:rPr>
                <w:rFonts w:ascii="PT Astra Serif" w:hAnsi="PT Astra Serif"/>
                <w:color w:val="2C2D2E"/>
              </w:rPr>
              <w:t>1 01 02010 01 1000 1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13B" w:rsidRPr="00E1613B" w:rsidRDefault="00E1613B">
            <w:pPr>
              <w:pStyle w:val="ac"/>
              <w:jc w:val="both"/>
              <w:rPr>
                <w:rFonts w:ascii="PT Astra Serif" w:hAnsi="PT Astra Serif" w:cs="Arial"/>
                <w:color w:val="2C2D2E"/>
              </w:rPr>
            </w:pPr>
            <w:r w:rsidRPr="00E1613B">
              <w:rPr>
                <w:rFonts w:ascii="PT Astra Serif" w:hAnsi="PT Astra Serif"/>
                <w:color w:val="2C2D2E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</w:t>
            </w:r>
            <w:r w:rsidRPr="00E1613B">
              <w:rPr>
                <w:rFonts w:ascii="PT Astra Serif" w:hAnsi="PT Astra Serif"/>
                <w:color w:val="2C2D2E"/>
              </w:rPr>
              <w:lastRenderedPageBreak/>
              <w:t>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1613B" w:rsidRPr="00333B90" w:rsidRDefault="004410E2" w:rsidP="003A74C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E1613B" w:rsidRPr="00333B9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13B" w:rsidRPr="00333B90" w:rsidRDefault="004410E2" w:rsidP="003A74C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  <w:r w:rsidR="00E1613B" w:rsidRPr="00333B9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1613B" w:rsidRPr="00333B90" w:rsidRDefault="004410E2" w:rsidP="003A74C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6</w:t>
            </w:r>
          </w:p>
        </w:tc>
      </w:tr>
      <w:tr w:rsidR="00343C76" w:rsidRPr="007D5051" w:rsidTr="007D5051">
        <w:trPr>
          <w:trHeight w:val="2204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49B" w:rsidRPr="007D5051" w:rsidRDefault="00B5749B" w:rsidP="005C0B2C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43C76" w:rsidRPr="007D5051" w:rsidTr="007D5051">
        <w:trPr>
          <w:trHeight w:val="32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749B" w:rsidRPr="007D5051" w:rsidRDefault="00B5749B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49B" w:rsidRPr="007D5051" w:rsidRDefault="00B5749B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49B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49B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49B" w:rsidRPr="007D5051" w:rsidRDefault="004410E2" w:rsidP="00244B3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A20320" w:rsidRPr="007D5051" w:rsidTr="00A20320">
        <w:trPr>
          <w:trHeight w:val="32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A203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1 01 0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20" w:rsidRPr="0064668C" w:rsidRDefault="00A20320" w:rsidP="00A20320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64668C">
              <w:rPr>
                <w:rFonts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A20320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 w:rsidR="00A20320" w:rsidRPr="007D5051" w:rsidTr="00A20320">
        <w:trPr>
          <w:trHeight w:val="32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Default="00A20320" w:rsidP="00A20320">
            <w:r>
              <w:rPr>
                <w:sz w:val="24"/>
                <w:szCs w:val="24"/>
              </w:rPr>
              <w:t>1 03 0224</w:t>
            </w:r>
            <w:r w:rsidRPr="00A822C3">
              <w:rPr>
                <w:sz w:val="24"/>
                <w:szCs w:val="24"/>
              </w:rPr>
              <w:t xml:space="preserve">1 01 0000 110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20" w:rsidRPr="0064668C" w:rsidRDefault="00A20320" w:rsidP="00A20320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64668C">
              <w:rPr>
                <w:rFonts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A20320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A20320" w:rsidRPr="007D5051" w:rsidTr="00A20320">
        <w:trPr>
          <w:trHeight w:val="32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Default="00A20320" w:rsidP="00A20320">
            <w:r>
              <w:rPr>
                <w:sz w:val="24"/>
                <w:szCs w:val="24"/>
              </w:rPr>
              <w:t>1 03 0225</w:t>
            </w:r>
            <w:r w:rsidRPr="00A822C3">
              <w:rPr>
                <w:sz w:val="24"/>
                <w:szCs w:val="24"/>
              </w:rPr>
              <w:t xml:space="preserve">1 01 0000 110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20" w:rsidRPr="0064668C" w:rsidRDefault="00A20320" w:rsidP="00A20320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64668C">
              <w:rPr>
                <w:rFonts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64668C">
              <w:rPr>
                <w:rFonts w:cs="Arial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  <w:r w:rsidR="00A20320" w:rsidRPr="00A20320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A20320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A20320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6</w:t>
            </w:r>
          </w:p>
        </w:tc>
      </w:tr>
      <w:tr w:rsidR="00A20320" w:rsidRPr="007D5051" w:rsidTr="00A20320">
        <w:trPr>
          <w:trHeight w:val="32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Default="00A20320" w:rsidP="00A20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20" w:rsidRPr="0064668C" w:rsidRDefault="00A20320" w:rsidP="00A20320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64668C">
              <w:rPr>
                <w:rFonts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A20320" w:rsidRDefault="00A20320" w:rsidP="004410E2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A20320">
              <w:rPr>
                <w:sz w:val="24"/>
                <w:szCs w:val="24"/>
              </w:rPr>
              <w:t>-</w:t>
            </w:r>
            <w:r w:rsidR="004410E2">
              <w:rPr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A20320" w:rsidRDefault="00A20320" w:rsidP="004410E2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A20320">
              <w:rPr>
                <w:sz w:val="24"/>
                <w:szCs w:val="24"/>
              </w:rPr>
              <w:t>-</w:t>
            </w:r>
            <w:r w:rsidR="004410E2">
              <w:rPr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A20320" w:rsidRDefault="00A20320" w:rsidP="004410E2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A20320">
              <w:rPr>
                <w:sz w:val="24"/>
                <w:szCs w:val="24"/>
              </w:rPr>
              <w:t>-</w:t>
            </w:r>
            <w:r w:rsidR="004410E2">
              <w:rPr>
                <w:sz w:val="24"/>
                <w:szCs w:val="24"/>
              </w:rPr>
              <w:t>69,4</w:t>
            </w:r>
          </w:p>
        </w:tc>
      </w:tr>
      <w:tr w:rsidR="004410E2" w:rsidRPr="007D5051" w:rsidTr="007D5051">
        <w:trPr>
          <w:trHeight w:val="201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10E2" w:rsidRPr="004410E2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4410E2">
              <w:rPr>
                <w:b/>
                <w:sz w:val="24"/>
                <w:szCs w:val="24"/>
              </w:rPr>
              <w:t>2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E2" w:rsidRPr="004410E2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4410E2">
              <w:rPr>
                <w:b/>
                <w:sz w:val="24"/>
                <w:szCs w:val="24"/>
              </w:rPr>
              <w:t>29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10E2" w:rsidRPr="004410E2" w:rsidRDefault="004410E2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4410E2">
              <w:rPr>
                <w:b/>
                <w:sz w:val="24"/>
                <w:szCs w:val="24"/>
              </w:rPr>
              <w:t>3059,5</w:t>
            </w:r>
          </w:p>
        </w:tc>
      </w:tr>
      <w:tr w:rsidR="00A20320" w:rsidRPr="007D5051" w:rsidTr="007D5051">
        <w:trPr>
          <w:trHeight w:val="675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20" w:rsidRPr="00487C43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487C43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487C43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9,5</w:t>
            </w:r>
          </w:p>
        </w:tc>
      </w:tr>
      <w:tr w:rsidR="00A20320" w:rsidRPr="007D5051" w:rsidTr="007D5051">
        <w:trPr>
          <w:trHeight w:val="312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20" w:rsidRPr="004410E2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4410E2">
              <w:rPr>
                <w:b/>
                <w:sz w:val="24"/>
                <w:szCs w:val="24"/>
              </w:rPr>
              <w:t>1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4410E2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4410E2">
              <w:rPr>
                <w:b/>
                <w:sz w:val="24"/>
                <w:szCs w:val="24"/>
              </w:rPr>
              <w:t>1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4410E2" w:rsidRDefault="004410E2" w:rsidP="00244B3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4410E2">
              <w:rPr>
                <w:b/>
                <w:sz w:val="24"/>
                <w:szCs w:val="24"/>
              </w:rPr>
              <w:t>1284,0</w:t>
            </w:r>
          </w:p>
        </w:tc>
      </w:tr>
      <w:tr w:rsidR="00A20320" w:rsidRPr="007D5051" w:rsidTr="007D5051">
        <w:trPr>
          <w:trHeight w:val="350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  <w:r w:rsidR="00A20320" w:rsidRPr="007D50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="00A20320" w:rsidRPr="007D50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7D5051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="00A20320" w:rsidRPr="007D5051">
              <w:rPr>
                <w:sz w:val="24"/>
                <w:szCs w:val="24"/>
              </w:rPr>
              <w:t>,0</w:t>
            </w:r>
          </w:p>
        </w:tc>
      </w:tr>
      <w:tr w:rsidR="004410E2" w:rsidRPr="007D5051" w:rsidTr="00434797">
        <w:trPr>
          <w:trHeight w:val="27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1030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10E2" w:rsidRPr="007D5051" w:rsidRDefault="004410E2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Налог на имущество физических лиц, взимаемых по ставкам, применяемым к объектам налогообложения,  расположенным в границах 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  <w:r w:rsidRPr="007D50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Pr="007D50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10E2" w:rsidRPr="007D5051" w:rsidRDefault="004410E2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Pr="007D5051">
              <w:rPr>
                <w:sz w:val="24"/>
                <w:szCs w:val="24"/>
              </w:rPr>
              <w:t>,0</w:t>
            </w:r>
          </w:p>
        </w:tc>
      </w:tr>
      <w:tr w:rsidR="00A20320" w:rsidRPr="007D5051" w:rsidTr="007D5051">
        <w:trPr>
          <w:trHeight w:val="32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0320" w:rsidRPr="007D5051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</w:tr>
      <w:tr w:rsidR="00A20320" w:rsidRPr="007D5051" w:rsidTr="007D5051">
        <w:trPr>
          <w:trHeight w:val="33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20320" w:rsidRPr="007D5051" w:rsidTr="007D5051">
        <w:trPr>
          <w:trHeight w:val="13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603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320" w:rsidRPr="007D5051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7D5051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320" w:rsidRPr="007D5051" w:rsidRDefault="004410E2" w:rsidP="00FE5437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20320" w:rsidRPr="007D5051" w:rsidTr="007D5051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6040 00 0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A2032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Default="004410E2" w:rsidP="00487C43">
            <w:pPr>
              <w:jc w:val="center"/>
            </w:pPr>
            <w:r>
              <w:rPr>
                <w:sz w:val="24"/>
                <w:szCs w:val="24"/>
              </w:rPr>
              <w:t>829</w:t>
            </w:r>
            <w:r w:rsidR="00A20320" w:rsidRPr="00EF06B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Default="004410E2" w:rsidP="00487C43">
            <w:pPr>
              <w:jc w:val="center"/>
            </w:pPr>
            <w:r>
              <w:rPr>
                <w:sz w:val="24"/>
                <w:szCs w:val="24"/>
              </w:rPr>
              <w:t>829</w:t>
            </w:r>
            <w:r w:rsidR="00A20320" w:rsidRPr="00EF06BA">
              <w:rPr>
                <w:sz w:val="24"/>
                <w:szCs w:val="24"/>
              </w:rPr>
              <w:t>,0</w:t>
            </w:r>
          </w:p>
        </w:tc>
      </w:tr>
      <w:tr w:rsidR="00A20320" w:rsidRPr="007D5051" w:rsidTr="007D5051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6 06043 10 0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Земельный налог, с физических лиц, обладающих земельным участком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A2032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Default="004410E2" w:rsidP="00487C43">
            <w:pPr>
              <w:jc w:val="center"/>
            </w:pPr>
            <w:r>
              <w:rPr>
                <w:sz w:val="24"/>
                <w:szCs w:val="24"/>
              </w:rPr>
              <w:t>829</w:t>
            </w:r>
            <w:r w:rsidR="00A20320" w:rsidRPr="00EF06B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Default="004410E2" w:rsidP="00487C43">
            <w:pPr>
              <w:jc w:val="center"/>
            </w:pPr>
            <w:r>
              <w:rPr>
                <w:sz w:val="24"/>
                <w:szCs w:val="24"/>
              </w:rPr>
              <w:t>829</w:t>
            </w:r>
            <w:r w:rsidR="00A20320" w:rsidRPr="00EF06BA">
              <w:rPr>
                <w:sz w:val="24"/>
                <w:szCs w:val="24"/>
              </w:rPr>
              <w:t>,0</w:t>
            </w:r>
          </w:p>
        </w:tc>
      </w:tr>
      <w:tr w:rsidR="00A20320" w:rsidRPr="007D5051" w:rsidTr="007D5051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244B3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1,0</w:t>
            </w:r>
          </w:p>
        </w:tc>
      </w:tr>
      <w:tr w:rsidR="00A20320" w:rsidRPr="007D5051" w:rsidTr="007D5051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 08 04020 01 1000 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244B3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1,0</w:t>
            </w:r>
          </w:p>
        </w:tc>
      </w:tr>
      <w:tr w:rsidR="00A20320" w:rsidRPr="007D5051" w:rsidTr="007D5051">
        <w:trPr>
          <w:trHeight w:val="26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4,3</w:t>
            </w:r>
          </w:p>
        </w:tc>
      </w:tr>
      <w:tr w:rsidR="00A20320" w:rsidRPr="007D5051" w:rsidTr="007D5051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9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,4</w:t>
            </w:r>
          </w:p>
        </w:tc>
      </w:tr>
      <w:tr w:rsidR="00A20320" w:rsidRPr="007D5051" w:rsidTr="005C0B2C">
        <w:trPr>
          <w:trHeight w:val="99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2 02 16001 10 0002 1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Дотация на выравнивание бюджетной обеспеченности поселений из бюджетов муниципальных районов</w:t>
            </w:r>
          </w:p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4410E2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</w:tr>
      <w:tr w:rsidR="00A20320" w:rsidRPr="007D5051" w:rsidTr="005C0B2C">
        <w:trPr>
          <w:trHeight w:val="200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lastRenderedPageBreak/>
              <w:t>2 02 29999 10 0118 1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</w:t>
            </w:r>
            <w:r w:rsidR="008E6C7E">
              <w:rPr>
                <w:sz w:val="24"/>
                <w:szCs w:val="24"/>
              </w:rPr>
              <w:t>тов сельских поселений</w:t>
            </w:r>
          </w:p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="00A20320" w:rsidRPr="007D50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7D5051">
              <w:rPr>
                <w:sz w:val="24"/>
                <w:szCs w:val="24"/>
              </w:rPr>
              <w:t>0,0</w:t>
            </w:r>
          </w:p>
        </w:tc>
      </w:tr>
      <w:tr w:rsidR="00A20320" w:rsidRPr="007D5051" w:rsidTr="000B6B30">
        <w:trPr>
          <w:trHeight w:val="158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0320" w:rsidRPr="000B6B30" w:rsidRDefault="00A20320" w:rsidP="000B6B30">
            <w:pPr>
              <w:rPr>
                <w:sz w:val="24"/>
                <w:szCs w:val="24"/>
              </w:rPr>
            </w:pPr>
            <w:r w:rsidRPr="000B6B30">
              <w:rPr>
                <w:sz w:val="24"/>
                <w:szCs w:val="24"/>
              </w:rPr>
              <w:t>2 02 35118 10 0000 1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0B6B30" w:rsidRDefault="00A20320" w:rsidP="000B6B30">
            <w:pPr>
              <w:spacing w:after="0" w:line="216" w:lineRule="auto"/>
              <w:rPr>
                <w:sz w:val="24"/>
                <w:szCs w:val="24"/>
              </w:rPr>
            </w:pPr>
            <w:r w:rsidRPr="000B6B30">
              <w:rPr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0B6B30" w:rsidRDefault="00CE2601" w:rsidP="000B6B30">
            <w:pPr>
              <w:spacing w:after="0" w:line="30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0B6B30" w:rsidRDefault="00CE2601" w:rsidP="000B6B30">
            <w:pPr>
              <w:spacing w:after="0" w:line="30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0B6B30" w:rsidRDefault="00CE2601" w:rsidP="000B6B30">
            <w:pPr>
              <w:spacing w:after="0" w:line="30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</w:tr>
      <w:tr w:rsidR="00A20320" w:rsidRPr="007D5051" w:rsidTr="007D5051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320" w:rsidRPr="007D5051" w:rsidRDefault="00A20320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A20320" w:rsidP="005C0B2C">
            <w:pPr>
              <w:spacing w:after="0" w:line="216" w:lineRule="auto"/>
              <w:rPr>
                <w:sz w:val="24"/>
                <w:szCs w:val="24"/>
              </w:rPr>
            </w:pPr>
            <w:r w:rsidRPr="007D5051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0" w:rsidRPr="007D5051" w:rsidRDefault="00CE2601" w:rsidP="005C0B2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38,7</w:t>
            </w:r>
          </w:p>
        </w:tc>
      </w:tr>
    </w:tbl>
    <w:p w:rsidR="004513DA" w:rsidRPr="007D5051" w:rsidRDefault="004513DA" w:rsidP="00F800BF">
      <w:pPr>
        <w:spacing w:after="0" w:line="216" w:lineRule="auto"/>
        <w:ind w:firstLine="720"/>
        <w:jc w:val="center"/>
        <w:rPr>
          <w:b/>
          <w:sz w:val="24"/>
          <w:szCs w:val="24"/>
        </w:rPr>
      </w:pPr>
    </w:p>
    <w:p w:rsidR="008E6C7E" w:rsidRDefault="008E6C7E" w:rsidP="00333B90">
      <w:pPr>
        <w:spacing w:after="0" w:line="216" w:lineRule="auto"/>
        <w:ind w:firstLine="720"/>
        <w:rPr>
          <w:b/>
        </w:rPr>
      </w:pPr>
    </w:p>
    <w:p w:rsidR="00434797" w:rsidRPr="00333B90" w:rsidRDefault="00DA0907" w:rsidP="00333B90">
      <w:pPr>
        <w:spacing w:after="0" w:line="216" w:lineRule="auto"/>
        <w:ind w:firstLine="720"/>
        <w:rPr>
          <w:b/>
        </w:rPr>
      </w:pPr>
      <w:r w:rsidRPr="00DD332D">
        <w:rPr>
          <w:b/>
        </w:rPr>
        <w:t>Верно</w:t>
      </w:r>
      <w:r w:rsidR="00B5749B" w:rsidRPr="00DD332D">
        <w:rPr>
          <w:b/>
        </w:rPr>
        <w:t xml:space="preserve">:                                                                                                                                                                             </w:t>
      </w:r>
      <w:r w:rsidRPr="00DD332D">
        <w:rPr>
          <w:b/>
        </w:rPr>
        <w:t xml:space="preserve">                          </w:t>
      </w:r>
      <w:r w:rsidR="00B5749B" w:rsidRPr="00DD332D">
        <w:rPr>
          <w:b/>
        </w:rPr>
        <w:t>Секретарь сельского Совета Липовского                                                                                                                 муниципального образования</w:t>
      </w:r>
      <w:r w:rsidR="002D4160" w:rsidRPr="00DD332D">
        <w:rPr>
          <w:b/>
        </w:rPr>
        <w:t>:</w:t>
      </w:r>
      <w:r w:rsidR="00D33DDA">
        <w:rPr>
          <w:b/>
        </w:rPr>
        <w:t xml:space="preserve">                           </w:t>
      </w:r>
      <w:r w:rsidR="00B5749B" w:rsidRPr="00DD332D">
        <w:rPr>
          <w:b/>
        </w:rPr>
        <w:t xml:space="preserve">    </w:t>
      </w:r>
      <w:r w:rsidR="00044489" w:rsidRPr="00DD332D">
        <w:rPr>
          <w:b/>
        </w:rPr>
        <w:t xml:space="preserve">               </w:t>
      </w:r>
      <w:r w:rsidR="00B5749B" w:rsidRPr="00DD332D">
        <w:rPr>
          <w:b/>
        </w:rPr>
        <w:t>Т.Д.Тимофеева</w:t>
      </w:r>
      <w:r w:rsidR="00B5749B" w:rsidRPr="00DD332D">
        <w:rPr>
          <w:b/>
        </w:rPr>
        <w:tab/>
        <w:t xml:space="preserve">                                                  </w:t>
      </w:r>
      <w:r w:rsidR="002411DF">
        <w:rPr>
          <w:b/>
        </w:rPr>
        <w:t xml:space="preserve">                             </w:t>
      </w:r>
      <w:r w:rsidR="00333B90">
        <w:rPr>
          <w:b/>
        </w:rPr>
        <w:t xml:space="preserve">   </w:t>
      </w: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EF680E" w:rsidRDefault="00EF680E" w:rsidP="003D4B89">
      <w:pPr>
        <w:spacing w:after="0" w:line="216" w:lineRule="auto"/>
        <w:ind w:firstLine="720"/>
        <w:jc w:val="right"/>
      </w:pPr>
    </w:p>
    <w:p w:rsidR="00EF680E" w:rsidRDefault="00EF680E" w:rsidP="003D4B89">
      <w:pPr>
        <w:spacing w:after="0" w:line="216" w:lineRule="auto"/>
        <w:ind w:firstLine="720"/>
        <w:jc w:val="right"/>
      </w:pPr>
    </w:p>
    <w:p w:rsidR="00EF680E" w:rsidRDefault="00EF680E" w:rsidP="003D4B89">
      <w:pPr>
        <w:spacing w:after="0" w:line="216" w:lineRule="auto"/>
        <w:ind w:firstLine="720"/>
        <w:jc w:val="right"/>
      </w:pPr>
    </w:p>
    <w:p w:rsidR="00EF680E" w:rsidRDefault="00EF680E" w:rsidP="003D4B89">
      <w:pPr>
        <w:spacing w:after="0" w:line="216" w:lineRule="auto"/>
        <w:ind w:firstLine="720"/>
        <w:jc w:val="right"/>
      </w:pPr>
    </w:p>
    <w:p w:rsidR="00EF680E" w:rsidRDefault="00EF680E" w:rsidP="003D4B89">
      <w:pPr>
        <w:spacing w:after="0" w:line="216" w:lineRule="auto"/>
        <w:ind w:firstLine="720"/>
        <w:jc w:val="right"/>
      </w:pPr>
    </w:p>
    <w:p w:rsidR="00EF680E" w:rsidRDefault="00EF680E" w:rsidP="003D4B89">
      <w:pPr>
        <w:spacing w:after="0" w:line="216" w:lineRule="auto"/>
        <w:ind w:firstLine="720"/>
        <w:jc w:val="right"/>
      </w:pPr>
    </w:p>
    <w:p w:rsidR="00EF680E" w:rsidRDefault="00EF680E" w:rsidP="003D4B89">
      <w:pPr>
        <w:spacing w:after="0" w:line="216" w:lineRule="auto"/>
        <w:ind w:firstLine="720"/>
        <w:jc w:val="right"/>
      </w:pPr>
    </w:p>
    <w:p w:rsidR="00A34985" w:rsidRDefault="00A34985" w:rsidP="003D4B89">
      <w:pPr>
        <w:spacing w:after="0" w:line="216" w:lineRule="auto"/>
        <w:ind w:firstLine="720"/>
        <w:jc w:val="right"/>
      </w:pPr>
    </w:p>
    <w:p w:rsidR="00E1613B" w:rsidRDefault="00E1613B" w:rsidP="003D4B89">
      <w:pPr>
        <w:spacing w:after="0" w:line="216" w:lineRule="auto"/>
        <w:ind w:firstLine="720"/>
        <w:jc w:val="right"/>
      </w:pPr>
    </w:p>
    <w:p w:rsidR="00F9629E" w:rsidRPr="00DD332D" w:rsidRDefault="00F9629E" w:rsidP="003D4B89">
      <w:pPr>
        <w:spacing w:after="0" w:line="216" w:lineRule="auto"/>
        <w:ind w:firstLine="720"/>
        <w:jc w:val="right"/>
      </w:pPr>
      <w:r w:rsidRPr="00DD332D">
        <w:t>Приложение №2</w:t>
      </w:r>
    </w:p>
    <w:p w:rsidR="00F9629E" w:rsidRPr="00DD332D" w:rsidRDefault="00AA7D20" w:rsidP="003D4B89">
      <w:pPr>
        <w:spacing w:after="0" w:line="216" w:lineRule="auto"/>
        <w:ind w:firstLine="720"/>
        <w:jc w:val="right"/>
      </w:pPr>
      <w:r>
        <w:t>к проекту</w:t>
      </w:r>
      <w:r w:rsidR="006B1AD0">
        <w:t xml:space="preserve"> решения</w:t>
      </w:r>
      <w:r w:rsidR="006B1AD0" w:rsidRPr="00DD332D">
        <w:t xml:space="preserve"> </w:t>
      </w:r>
      <w:r w:rsidR="00F9629E" w:rsidRPr="00DD332D">
        <w:t>сельского Совета</w:t>
      </w:r>
      <w:r w:rsidR="00F9629E" w:rsidRPr="00DD332D">
        <w:rPr>
          <w:b/>
          <w:sz w:val="20"/>
          <w:szCs w:val="20"/>
        </w:rPr>
        <w:t xml:space="preserve"> </w:t>
      </w:r>
    </w:p>
    <w:p w:rsidR="00F9629E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Липовского муниципального образования</w:t>
      </w:r>
    </w:p>
    <w:p w:rsidR="00F9629E" w:rsidRPr="00DD332D" w:rsidRDefault="00AA7D20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6B1AD0">
        <w:rPr>
          <w:rFonts w:ascii="PT Astra Serif" w:hAnsi="PT Astra Serif"/>
        </w:rPr>
        <w:t>№ от .</w:t>
      </w:r>
      <w:r w:rsidR="00EF680E">
        <w:rPr>
          <w:rFonts w:ascii="PT Astra Serif" w:hAnsi="PT Astra Serif"/>
        </w:rPr>
        <w:t>2025</w:t>
      </w:r>
      <w:r w:rsidR="00F9629E" w:rsidRPr="006B1AD0">
        <w:rPr>
          <w:rFonts w:ascii="PT Astra Serif" w:hAnsi="PT Astra Serif"/>
        </w:rPr>
        <w:t xml:space="preserve"> г.</w:t>
      </w:r>
    </w:p>
    <w:p w:rsidR="00C91B96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AA7D20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</w:t>
      </w:r>
      <w:r w:rsidR="00C91B96" w:rsidRPr="00DD332D">
        <w:rPr>
          <w:rFonts w:ascii="PT Astra Serif" w:hAnsi="PT Astra Serif"/>
        </w:rPr>
        <w:t xml:space="preserve">ния </w:t>
      </w:r>
    </w:p>
    <w:p w:rsidR="00EF0290" w:rsidRDefault="00C91B96" w:rsidP="00EF0290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AA7D20" w:rsidRPr="00DD332D">
        <w:rPr>
          <w:rFonts w:ascii="PT Astra Serif" w:hAnsi="PT Astra Serif"/>
        </w:rPr>
        <w:t>района Саратовской</w:t>
      </w:r>
      <w:r w:rsidR="00EF0290">
        <w:rPr>
          <w:rFonts w:ascii="PT Astra Serif" w:hAnsi="PT Astra Serif"/>
        </w:rPr>
        <w:t xml:space="preserve"> области           </w:t>
      </w:r>
    </w:p>
    <w:p w:rsidR="000A3E33" w:rsidRDefault="00EF0290" w:rsidP="00EF0290">
      <w:pPr>
        <w:pStyle w:val="a3"/>
        <w:spacing w:line="216" w:lineRule="auto"/>
        <w:ind w:firstLine="720"/>
        <w:jc w:val="right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</w:rPr>
        <w:t xml:space="preserve">      </w:t>
      </w:r>
      <w:r w:rsidR="00EF680E">
        <w:rPr>
          <w:rFonts w:ascii="PT Astra Serif" w:hAnsi="PT Astra Serif"/>
        </w:rPr>
        <w:t>на 2026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год и</w:t>
      </w:r>
      <w:r w:rsidR="00B773CB">
        <w:rPr>
          <w:rFonts w:ascii="PT Astra Serif" w:hAnsi="PT Astra Serif"/>
        </w:rPr>
        <w:t xml:space="preserve"> </w:t>
      </w:r>
      <w:r w:rsidR="00AA7D20">
        <w:rPr>
          <w:rFonts w:ascii="PT Astra Serif" w:hAnsi="PT Astra Serif"/>
        </w:rPr>
        <w:t xml:space="preserve">на </w:t>
      </w:r>
      <w:r w:rsidR="00B773CB">
        <w:rPr>
          <w:rFonts w:ascii="PT Astra Serif" w:hAnsi="PT Astra Serif"/>
        </w:rPr>
        <w:t>плановый</w:t>
      </w:r>
      <w:r w:rsidR="00AA7D20">
        <w:rPr>
          <w:rFonts w:ascii="PT Astra Serif" w:hAnsi="PT Astra Serif"/>
        </w:rPr>
        <w:t xml:space="preserve"> </w:t>
      </w:r>
      <w:r w:rsidR="00EF680E">
        <w:rPr>
          <w:rFonts w:ascii="PT Astra Serif" w:hAnsi="PT Astra Serif"/>
        </w:rPr>
        <w:t>период 2027</w:t>
      </w:r>
      <w:r w:rsidR="00B773CB">
        <w:rPr>
          <w:rFonts w:ascii="PT Astra Serif" w:hAnsi="PT Astra Serif"/>
        </w:rPr>
        <w:t xml:space="preserve"> </w:t>
      </w:r>
      <w:r w:rsidR="00EF680E">
        <w:rPr>
          <w:rFonts w:ascii="PT Astra Serif" w:hAnsi="PT Astra Serif"/>
        </w:rPr>
        <w:t>и 2028</w:t>
      </w:r>
      <w:r w:rsidR="00C91B96" w:rsidRPr="00DD332D">
        <w:rPr>
          <w:rFonts w:ascii="PT Astra Serif" w:hAnsi="PT Astra Serif"/>
        </w:rPr>
        <w:t xml:space="preserve"> годов»</w:t>
      </w:r>
      <w:r w:rsidR="00F378CD" w:rsidRPr="00DD332D">
        <w:rPr>
          <w:rFonts w:ascii="PT Astra Serif" w:hAnsi="PT Astra Serif"/>
          <w:b/>
        </w:rPr>
        <w:tab/>
      </w:r>
      <w:r w:rsidR="000A3E33" w:rsidRPr="00DD332D">
        <w:rPr>
          <w:rFonts w:ascii="PT Astra Serif" w:hAnsi="PT Astra Serif"/>
          <w:bCs/>
          <w:sz w:val="24"/>
          <w:szCs w:val="24"/>
        </w:rPr>
        <w:t xml:space="preserve"> </w:t>
      </w:r>
    </w:p>
    <w:p w:rsidR="00EF0290" w:rsidRPr="00DD332D" w:rsidRDefault="00EF0290" w:rsidP="00EF0290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</w:p>
    <w:p w:rsidR="00724054" w:rsidRPr="00DD332D" w:rsidRDefault="000A3E33" w:rsidP="003D4B89">
      <w:pPr>
        <w:pStyle w:val="a3"/>
        <w:spacing w:line="216" w:lineRule="auto"/>
        <w:ind w:firstLine="720"/>
        <w:jc w:val="center"/>
        <w:rPr>
          <w:rFonts w:ascii="PT Astra Serif" w:hAnsi="PT Astra Serif"/>
          <w:b/>
        </w:rPr>
      </w:pPr>
      <w:r w:rsidRPr="00DD332D">
        <w:rPr>
          <w:rFonts w:ascii="PT Astra Serif" w:hAnsi="PT Astra Serif"/>
          <w:b/>
        </w:rPr>
        <w:t>Перечень нормативов распределения доходов</w:t>
      </w:r>
      <w:r w:rsidR="00582412">
        <w:rPr>
          <w:rFonts w:ascii="PT Astra Serif" w:hAnsi="PT Astra Serif"/>
          <w:b/>
        </w:rPr>
        <w:t xml:space="preserve"> </w:t>
      </w:r>
      <w:r w:rsidRPr="00DD332D">
        <w:rPr>
          <w:rFonts w:ascii="PT Astra Serif" w:hAnsi="PT Astra Serif"/>
          <w:b/>
        </w:rPr>
        <w:t xml:space="preserve">между бюджетом муниципального района и </w:t>
      </w:r>
      <w:r w:rsidR="00082BA7" w:rsidRPr="00DD332D">
        <w:rPr>
          <w:rFonts w:ascii="PT Astra Serif" w:hAnsi="PT Astra Serif"/>
          <w:b/>
        </w:rPr>
        <w:t>бюджетом</w:t>
      </w:r>
      <w:r w:rsidR="00082BA7">
        <w:rPr>
          <w:rFonts w:ascii="PT Astra Serif" w:hAnsi="PT Astra Serif"/>
          <w:b/>
        </w:rPr>
        <w:t xml:space="preserve"> Липовского</w:t>
      </w:r>
      <w:r w:rsidRPr="00DD332D">
        <w:rPr>
          <w:rFonts w:ascii="PT Astra Serif" w:hAnsi="PT Astra Serif"/>
          <w:b/>
        </w:rPr>
        <w:t xml:space="preserve"> </w:t>
      </w:r>
      <w:r w:rsidR="00082BA7" w:rsidRPr="00DD332D">
        <w:rPr>
          <w:rFonts w:ascii="PT Astra Serif" w:hAnsi="PT Astra Serif"/>
          <w:b/>
        </w:rPr>
        <w:t>муниципального</w:t>
      </w:r>
      <w:r w:rsidR="00082BA7">
        <w:rPr>
          <w:rFonts w:ascii="PT Astra Serif" w:hAnsi="PT Astra Serif"/>
          <w:b/>
        </w:rPr>
        <w:t xml:space="preserve">  </w:t>
      </w:r>
      <w:r w:rsidR="00082BA7" w:rsidRPr="00DD332D">
        <w:rPr>
          <w:rFonts w:ascii="PT Astra Serif" w:hAnsi="PT Astra Serif"/>
          <w:b/>
        </w:rPr>
        <w:t xml:space="preserve"> </w:t>
      </w:r>
      <w:r w:rsidR="00082BA7">
        <w:rPr>
          <w:rFonts w:ascii="PT Astra Serif" w:hAnsi="PT Astra Serif"/>
          <w:b/>
        </w:rPr>
        <w:t>образования</w:t>
      </w:r>
      <w:r w:rsidR="006F0444" w:rsidRPr="00DD332D">
        <w:rPr>
          <w:rFonts w:ascii="PT Astra Serif" w:hAnsi="PT Astra Serif"/>
          <w:b/>
        </w:rPr>
        <w:t xml:space="preserve"> на</w:t>
      </w:r>
      <w:r w:rsidR="00B5749B" w:rsidRPr="00DD332D">
        <w:rPr>
          <w:rFonts w:ascii="PT Astra Serif" w:hAnsi="PT Astra Serif"/>
          <w:b/>
        </w:rPr>
        <w:t xml:space="preserve"> 2</w:t>
      </w:r>
      <w:r w:rsidR="00EF680E">
        <w:rPr>
          <w:rFonts w:ascii="PT Astra Serif" w:hAnsi="PT Astra Serif"/>
          <w:b/>
        </w:rPr>
        <w:t>026</w:t>
      </w:r>
      <w:r w:rsidRPr="00DD332D">
        <w:rPr>
          <w:rFonts w:ascii="PT Astra Serif" w:hAnsi="PT Astra Serif"/>
          <w:b/>
        </w:rPr>
        <w:t xml:space="preserve"> </w:t>
      </w:r>
      <w:r w:rsidR="006671A4" w:rsidRPr="00DD332D">
        <w:rPr>
          <w:rFonts w:ascii="PT Astra Serif" w:hAnsi="PT Astra Serif"/>
          <w:b/>
        </w:rPr>
        <w:t>год и</w:t>
      </w:r>
      <w:r w:rsidR="00B773CB">
        <w:rPr>
          <w:rFonts w:ascii="PT Astra Serif" w:hAnsi="PT Astra Serif"/>
          <w:b/>
        </w:rPr>
        <w:t xml:space="preserve"> </w:t>
      </w:r>
      <w:r w:rsidR="00F22651">
        <w:rPr>
          <w:rFonts w:ascii="PT Astra Serif" w:hAnsi="PT Astra Serif"/>
          <w:b/>
        </w:rPr>
        <w:t xml:space="preserve">на </w:t>
      </w:r>
      <w:r w:rsidR="00EF680E">
        <w:rPr>
          <w:rFonts w:ascii="PT Astra Serif" w:hAnsi="PT Astra Serif"/>
          <w:b/>
        </w:rPr>
        <w:t>плановый период 2027</w:t>
      </w:r>
      <w:r w:rsidR="00B773CB">
        <w:rPr>
          <w:rFonts w:ascii="PT Astra Serif" w:hAnsi="PT Astra Serif"/>
          <w:b/>
        </w:rPr>
        <w:t xml:space="preserve"> и 20</w:t>
      </w:r>
      <w:r w:rsidR="00EF680E">
        <w:rPr>
          <w:rFonts w:ascii="PT Astra Serif" w:hAnsi="PT Astra Serif"/>
          <w:b/>
        </w:rPr>
        <w:t>28</w:t>
      </w:r>
      <w:r w:rsidR="00724054" w:rsidRPr="00DD332D">
        <w:rPr>
          <w:rFonts w:ascii="PT Astra Serif" w:hAnsi="PT Astra Serif"/>
          <w:b/>
        </w:rPr>
        <w:t xml:space="preserve"> годов</w:t>
      </w:r>
    </w:p>
    <w:p w:rsidR="00BD11FF" w:rsidRPr="00DD332D" w:rsidRDefault="00BD11FF" w:rsidP="003D4B89">
      <w:pPr>
        <w:pStyle w:val="a3"/>
        <w:spacing w:line="216" w:lineRule="auto"/>
        <w:ind w:firstLine="72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4111"/>
        <w:gridCol w:w="1276"/>
        <w:gridCol w:w="1275"/>
      </w:tblGrid>
      <w:tr w:rsidR="000A3E33" w:rsidRPr="00DD332D" w:rsidTr="00C71A8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C71A8A">
              <w:rPr>
                <w:b/>
                <w:bCs/>
                <w:sz w:val="24"/>
                <w:szCs w:val="24"/>
              </w:rPr>
              <w:t>Код  бюджетной</w:t>
            </w:r>
            <w:r w:rsidR="00C91B96" w:rsidRPr="00C71A8A">
              <w:rPr>
                <w:b/>
                <w:bCs/>
                <w:sz w:val="24"/>
                <w:szCs w:val="24"/>
              </w:rPr>
              <w:t xml:space="preserve"> </w:t>
            </w:r>
            <w:r w:rsidRPr="00C71A8A"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C71A8A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C71A8A">
              <w:rPr>
                <w:b/>
                <w:bCs/>
                <w:sz w:val="24"/>
                <w:szCs w:val="24"/>
              </w:rPr>
              <w:t xml:space="preserve">Бюджет </w:t>
            </w:r>
            <w:r w:rsidR="00E41569" w:rsidRPr="00C71A8A">
              <w:rPr>
                <w:b/>
                <w:bCs/>
                <w:sz w:val="24"/>
                <w:szCs w:val="24"/>
              </w:rPr>
              <w:t xml:space="preserve">муници </w:t>
            </w:r>
            <w:r w:rsidR="00E41569" w:rsidRPr="00C71A8A">
              <w:rPr>
                <w:bCs/>
                <w:sz w:val="24"/>
                <w:szCs w:val="24"/>
              </w:rPr>
              <w:t>-</w:t>
            </w:r>
            <w:r w:rsidRPr="00C71A8A">
              <w:rPr>
                <w:b/>
                <w:bCs/>
                <w:sz w:val="24"/>
                <w:szCs w:val="24"/>
              </w:rPr>
              <w:t xml:space="preserve">  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F800BF">
            <w:pPr>
              <w:pStyle w:val="a3"/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71A8A">
              <w:rPr>
                <w:rFonts w:ascii="PT Astra Serif" w:hAnsi="PT Astra Serif"/>
                <w:b/>
                <w:sz w:val="24"/>
                <w:szCs w:val="24"/>
              </w:rPr>
              <w:t>Бюджет   муниципального</w:t>
            </w:r>
          </w:p>
          <w:p w:rsidR="000A3E33" w:rsidRPr="00C71A8A" w:rsidRDefault="000A3E33" w:rsidP="00F800BF">
            <w:pPr>
              <w:pStyle w:val="a3"/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1A8A">
              <w:rPr>
                <w:rFonts w:ascii="PT Astra Serif" w:hAnsi="PT Astra Serif"/>
                <w:b/>
                <w:sz w:val="24"/>
                <w:szCs w:val="24"/>
              </w:rPr>
              <w:t>образования</w:t>
            </w:r>
          </w:p>
        </w:tc>
      </w:tr>
      <w:tr w:rsidR="000A3E33" w:rsidRPr="00DD332D" w:rsidTr="00C71A8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F800BF">
            <w:pPr>
              <w:spacing w:before="100" w:beforeAutospacing="1" w:after="100" w:afterAutospacing="1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3 02065 1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6671A4">
            <w:pPr>
              <w:spacing w:before="100" w:beforeAutospacing="1" w:after="100" w:afterAutospacing="1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0A3E33" w:rsidRPr="00DD332D" w:rsidTr="00C71A8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724054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3 02995 1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6671A4">
            <w:pPr>
              <w:spacing w:before="100" w:beforeAutospacing="1" w:after="100" w:afterAutospacing="1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0A3E33" w:rsidRPr="00DD332D" w:rsidTr="00C71A8A">
        <w:trPr>
          <w:trHeight w:val="117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7A0653" w:rsidP="00F800BF">
            <w:pPr>
              <w:spacing w:before="100" w:beforeAutospacing="1" w:after="100" w:afterAutospacing="1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7 01050 10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6671A4">
            <w:pPr>
              <w:spacing w:after="0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0A3E33" w:rsidRPr="00DD332D" w:rsidTr="00C71A8A">
        <w:trPr>
          <w:trHeight w:val="44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F800BF">
            <w:pPr>
              <w:spacing w:before="100" w:beforeAutospacing="1" w:after="100" w:afterAutospacing="1"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7 05050 10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0A3E33" w:rsidP="006671A4">
            <w:pPr>
              <w:spacing w:after="0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267571" w:rsidRPr="00DD332D" w:rsidTr="00C71A8A">
        <w:trPr>
          <w:trHeight w:val="28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54" w:rsidRPr="00C71A8A" w:rsidRDefault="00724054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267571" w:rsidRPr="00C71A8A" w:rsidRDefault="008414F0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7 15030 10 2000 15</w:t>
            </w:r>
            <w:r w:rsidR="00267571" w:rsidRPr="00C71A8A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71" w:rsidRPr="00C71A8A" w:rsidRDefault="008414F0" w:rsidP="006671A4">
            <w:pPr>
              <w:spacing w:after="0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71" w:rsidRPr="00C71A8A" w:rsidRDefault="00267571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71" w:rsidRPr="00C71A8A" w:rsidRDefault="00BD11FF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267571" w:rsidRPr="00DD332D" w:rsidTr="00C71A8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54" w:rsidRPr="00C71A8A" w:rsidRDefault="00724054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267571" w:rsidRPr="00C71A8A" w:rsidRDefault="00BD11FF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1 17 15030 10 3000 15</w:t>
            </w:r>
            <w:r w:rsidR="00267571" w:rsidRPr="00C71A8A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71" w:rsidRPr="00C71A8A" w:rsidRDefault="00BD11FF" w:rsidP="006671A4">
            <w:pPr>
              <w:spacing w:after="0" w:line="216" w:lineRule="auto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Инициативные платежи, зачисляемые в бюджеты сельских поселен</w:t>
            </w:r>
            <w:r w:rsidR="00DF36DA" w:rsidRPr="00C71A8A">
              <w:rPr>
                <w:sz w:val="24"/>
                <w:szCs w:val="24"/>
              </w:rPr>
              <w:t>ий (инициативные платежи индивидуальных  предпринимателей и юридических лиц</w:t>
            </w:r>
            <w:r w:rsidRPr="00C71A8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71" w:rsidRPr="00C71A8A" w:rsidRDefault="00267571" w:rsidP="00F800B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71" w:rsidRPr="00C71A8A" w:rsidRDefault="00BD11FF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  <w:tr w:rsidR="000A3E33" w:rsidRPr="00DD332D" w:rsidTr="00C71A8A">
        <w:trPr>
          <w:trHeight w:val="66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724054" w:rsidP="00F800B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71A8A">
              <w:rPr>
                <w:sz w:val="24"/>
                <w:szCs w:val="24"/>
              </w:rPr>
              <w:t>2 07 05030 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6671A4">
            <w:pPr>
              <w:spacing w:after="0" w:line="216" w:lineRule="auto"/>
              <w:rPr>
                <w:color w:val="000000"/>
                <w:sz w:val="24"/>
                <w:szCs w:val="24"/>
              </w:rPr>
            </w:pPr>
            <w:r w:rsidRPr="00C71A8A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33" w:rsidRPr="00C71A8A" w:rsidRDefault="000A3E33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33" w:rsidRPr="00C71A8A" w:rsidRDefault="00DF36DA" w:rsidP="00F800BF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71A8A">
              <w:rPr>
                <w:bCs/>
                <w:sz w:val="24"/>
                <w:szCs w:val="24"/>
              </w:rPr>
              <w:t>100</w:t>
            </w:r>
          </w:p>
        </w:tc>
      </w:tr>
    </w:tbl>
    <w:p w:rsidR="00BD11FF" w:rsidRPr="00DD332D" w:rsidRDefault="000A3E33" w:rsidP="003D4B89">
      <w:pPr>
        <w:pStyle w:val="a3"/>
        <w:spacing w:line="216" w:lineRule="auto"/>
        <w:ind w:firstLine="720"/>
        <w:rPr>
          <w:rFonts w:ascii="PT Astra Serif" w:hAnsi="PT Astra Serif"/>
        </w:rPr>
      </w:pPr>
      <w:r w:rsidRPr="00DD332D">
        <w:rPr>
          <w:rFonts w:ascii="PT Astra Serif" w:hAnsi="PT Astra Serif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DD332D">
        <w:rPr>
          <w:rFonts w:ascii="PT Astra Serif" w:hAnsi="PT Astra Serif"/>
        </w:rPr>
        <w:tab/>
      </w:r>
      <w:r w:rsidRPr="00DD332D">
        <w:rPr>
          <w:rFonts w:ascii="PT Astra Serif" w:hAnsi="PT Astra Serif"/>
        </w:rPr>
        <w:tab/>
      </w:r>
      <w:r w:rsidRPr="00DD332D">
        <w:rPr>
          <w:rFonts w:ascii="PT Astra Serif" w:hAnsi="PT Astra Serif"/>
        </w:rPr>
        <w:tab/>
      </w:r>
      <w:r w:rsidRPr="00DD332D">
        <w:rPr>
          <w:rFonts w:ascii="PT Astra Serif" w:hAnsi="PT Astra Serif"/>
        </w:rPr>
        <w:tab/>
      </w:r>
      <w:r w:rsidRPr="00DD332D">
        <w:rPr>
          <w:rFonts w:ascii="PT Astra Serif" w:hAnsi="PT Astra Serif"/>
        </w:rPr>
        <w:tab/>
      </w:r>
      <w:r w:rsidR="00E41569" w:rsidRPr="00DD332D">
        <w:rPr>
          <w:rFonts w:ascii="PT Astra Serif" w:hAnsi="PT Astra Serif"/>
        </w:rPr>
        <w:t xml:space="preserve">                                                                     </w:t>
      </w:r>
    </w:p>
    <w:p w:rsidR="006155EC" w:rsidRPr="006155EC" w:rsidRDefault="006155EC" w:rsidP="006155EC">
      <w:pPr>
        <w:tabs>
          <w:tab w:val="center" w:pos="4677"/>
        </w:tabs>
        <w:spacing w:after="0" w:line="216" w:lineRule="auto"/>
        <w:ind w:firstLine="720"/>
        <w:rPr>
          <w:b/>
          <w:color w:val="000000" w:themeColor="text1"/>
        </w:rPr>
      </w:pPr>
      <w:r w:rsidRPr="006155EC">
        <w:rPr>
          <w:b/>
          <w:color w:val="000000" w:themeColor="text1"/>
        </w:rPr>
        <w:lastRenderedPageBreak/>
        <w:t xml:space="preserve">Верно: </w:t>
      </w:r>
    </w:p>
    <w:p w:rsidR="00BD11FF" w:rsidRPr="006155EC" w:rsidRDefault="006155EC" w:rsidP="000F09DE">
      <w:pPr>
        <w:pStyle w:val="a3"/>
        <w:spacing w:line="216" w:lineRule="auto"/>
        <w:rPr>
          <w:rFonts w:ascii="PT Astra Serif" w:hAnsi="PT Astra Serif"/>
        </w:rPr>
      </w:pPr>
      <w:r w:rsidRPr="006155EC">
        <w:rPr>
          <w:rFonts w:ascii="PT Astra Serif" w:hAnsi="PT Astra Serif"/>
          <w:b/>
          <w:color w:val="000000" w:themeColor="text1"/>
        </w:rPr>
        <w:t>Секретарь сельского Совета                                                                                                                          Липовского муниципального образования                      Тимофеева Т.Д</w:t>
      </w:r>
      <w:r w:rsidRPr="006155EC">
        <w:rPr>
          <w:rFonts w:ascii="PT Astra Serif" w:hAnsi="PT Astra Serif"/>
          <w:b/>
          <w:color w:val="000000" w:themeColor="text1"/>
          <w:sz w:val="24"/>
          <w:szCs w:val="24"/>
        </w:rPr>
        <w:t>.</w:t>
      </w:r>
    </w:p>
    <w:p w:rsidR="00044489" w:rsidRPr="006155EC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Pr="00DD332D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Pr="00DD332D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Pr="00DD332D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Pr="00DD332D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434797" w:rsidRPr="00DD332D" w:rsidRDefault="00434797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044489" w:rsidRPr="00DD332D" w:rsidRDefault="00044489" w:rsidP="003D4B89">
      <w:pPr>
        <w:pStyle w:val="a3"/>
        <w:spacing w:line="216" w:lineRule="auto"/>
        <w:ind w:firstLine="720"/>
        <w:rPr>
          <w:rFonts w:ascii="PT Astra Serif" w:hAnsi="PT Astra Serif"/>
          <w:b/>
          <w:sz w:val="24"/>
          <w:szCs w:val="24"/>
        </w:rPr>
      </w:pPr>
    </w:p>
    <w:p w:rsidR="00F9629E" w:rsidRPr="00DD332D" w:rsidRDefault="00F9629E" w:rsidP="003D4B89">
      <w:pPr>
        <w:spacing w:after="0" w:line="216" w:lineRule="auto"/>
        <w:ind w:firstLine="720"/>
        <w:jc w:val="right"/>
      </w:pPr>
      <w:r w:rsidRPr="00DD332D">
        <w:t>Приложение №3</w:t>
      </w:r>
    </w:p>
    <w:p w:rsidR="00F9629E" w:rsidRPr="00DD332D" w:rsidRDefault="00587DF1" w:rsidP="003D4B89">
      <w:pPr>
        <w:spacing w:after="0" w:line="216" w:lineRule="auto"/>
        <w:ind w:firstLine="720"/>
        <w:jc w:val="right"/>
      </w:pPr>
      <w:r>
        <w:t>к проекту</w:t>
      </w:r>
      <w:r w:rsidR="006B1AD0">
        <w:t xml:space="preserve"> решения</w:t>
      </w:r>
      <w:r w:rsidR="006B1AD0" w:rsidRPr="00DD332D">
        <w:t xml:space="preserve"> </w:t>
      </w:r>
      <w:r w:rsidR="00F9629E" w:rsidRPr="00DD332D">
        <w:t>сельского Совета</w:t>
      </w:r>
      <w:r w:rsidR="00F9629E" w:rsidRPr="00DD332D">
        <w:rPr>
          <w:b/>
          <w:sz w:val="20"/>
          <w:szCs w:val="20"/>
        </w:rPr>
        <w:t xml:space="preserve"> </w:t>
      </w:r>
    </w:p>
    <w:p w:rsidR="00F9629E" w:rsidRPr="00DD332D" w:rsidRDefault="00F9629E" w:rsidP="003D4B89">
      <w:pPr>
        <w:spacing w:after="0" w:line="216" w:lineRule="auto"/>
        <w:ind w:firstLine="720"/>
        <w:jc w:val="right"/>
      </w:pPr>
      <w:r w:rsidRPr="00DD332D">
        <w:t xml:space="preserve">Липовского муниципального образования </w:t>
      </w:r>
    </w:p>
    <w:p w:rsidR="009C0B06" w:rsidRPr="00DD332D" w:rsidRDefault="00587DF1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6B1AD0">
        <w:rPr>
          <w:rFonts w:ascii="PT Astra Serif" w:hAnsi="PT Astra Serif"/>
        </w:rPr>
        <w:t>№ от .</w:t>
      </w:r>
      <w:r w:rsidR="00EF680E">
        <w:rPr>
          <w:rFonts w:ascii="PT Astra Serif" w:hAnsi="PT Astra Serif"/>
        </w:rPr>
        <w:t>2025</w:t>
      </w:r>
      <w:r w:rsidR="009C0B06" w:rsidRPr="006B1AD0">
        <w:rPr>
          <w:rFonts w:ascii="PT Astra Serif" w:hAnsi="PT Astra Serif"/>
        </w:rPr>
        <w:t xml:space="preserve"> г.</w:t>
      </w:r>
    </w:p>
    <w:p w:rsidR="00C91B96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587DF1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</w:t>
      </w:r>
      <w:r w:rsidR="00C91B96" w:rsidRPr="00DD332D">
        <w:rPr>
          <w:rFonts w:ascii="PT Astra Serif" w:hAnsi="PT Astra Serif"/>
        </w:rPr>
        <w:t xml:space="preserve">ния </w:t>
      </w:r>
    </w:p>
    <w:p w:rsidR="00986E94" w:rsidRPr="00DD332D" w:rsidRDefault="00C91B96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F9629E" w:rsidRPr="00DD332D">
        <w:rPr>
          <w:rFonts w:ascii="PT Astra Serif" w:hAnsi="PT Astra Serif"/>
        </w:rPr>
        <w:t xml:space="preserve">района </w:t>
      </w:r>
      <w:r w:rsidR="00986E94" w:rsidRPr="00DD332D">
        <w:rPr>
          <w:rFonts w:ascii="PT Astra Serif" w:hAnsi="PT Astra Serif"/>
        </w:rPr>
        <w:t>Саратовской области</w:t>
      </w:r>
    </w:p>
    <w:p w:rsidR="000A3E33" w:rsidRPr="00DD332D" w:rsidRDefault="00EF680E" w:rsidP="00587DF1">
      <w:pPr>
        <w:pStyle w:val="a3"/>
        <w:spacing w:after="120" w:line="21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на 2026</w:t>
      </w:r>
      <w:r w:rsidR="00F9629E" w:rsidRPr="00DD332D">
        <w:rPr>
          <w:rFonts w:ascii="PT Astra Serif" w:hAnsi="PT Astra Serif"/>
        </w:rPr>
        <w:t xml:space="preserve"> </w:t>
      </w:r>
      <w:r w:rsidR="00587DF1" w:rsidRPr="00DD332D">
        <w:rPr>
          <w:rFonts w:ascii="PT Astra Serif" w:hAnsi="PT Astra Serif"/>
        </w:rPr>
        <w:t xml:space="preserve">год </w:t>
      </w:r>
      <w:r w:rsidR="00587DF1">
        <w:rPr>
          <w:rFonts w:ascii="PT Astra Serif" w:hAnsi="PT Astra Serif"/>
        </w:rPr>
        <w:t>и на плановый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ериод 2027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2028</w:t>
      </w:r>
      <w:r w:rsidR="00F9629E" w:rsidRPr="00DD332D">
        <w:rPr>
          <w:rFonts w:ascii="PT Astra Serif" w:hAnsi="PT Astra Serif"/>
        </w:rPr>
        <w:t xml:space="preserve"> годов»</w:t>
      </w:r>
    </w:p>
    <w:p w:rsidR="005C0B2C" w:rsidRDefault="00385999" w:rsidP="003D4B89">
      <w:pPr>
        <w:spacing w:after="0" w:line="216" w:lineRule="auto"/>
        <w:ind w:left="-709" w:firstLine="720"/>
        <w:jc w:val="center"/>
        <w:rPr>
          <w:b/>
        </w:rPr>
      </w:pPr>
      <w:r w:rsidRPr="00DD332D">
        <w:rPr>
          <w:b/>
        </w:rPr>
        <w:t xml:space="preserve">       </w:t>
      </w:r>
      <w:r w:rsidR="000A3E33" w:rsidRPr="00DD332D">
        <w:rPr>
          <w:b/>
        </w:rPr>
        <w:t>Распределение бюджетных ас</w:t>
      </w:r>
      <w:r w:rsidR="00AF5C0A">
        <w:rPr>
          <w:b/>
        </w:rPr>
        <w:t xml:space="preserve">сигнований по </w:t>
      </w:r>
      <w:r w:rsidR="00C926FF">
        <w:rPr>
          <w:b/>
        </w:rPr>
        <w:t xml:space="preserve">разделам, </w:t>
      </w:r>
    </w:p>
    <w:p w:rsidR="005C0B2C" w:rsidRDefault="00AF5C0A" w:rsidP="003D4B89">
      <w:pPr>
        <w:spacing w:after="0" w:line="216" w:lineRule="auto"/>
        <w:ind w:left="-709" w:firstLine="720"/>
        <w:jc w:val="center"/>
        <w:rPr>
          <w:b/>
        </w:rPr>
      </w:pPr>
      <w:r>
        <w:rPr>
          <w:b/>
        </w:rPr>
        <w:t>подразде</w:t>
      </w:r>
      <w:r w:rsidR="000A3E33" w:rsidRPr="00DD332D">
        <w:rPr>
          <w:b/>
        </w:rPr>
        <w:t xml:space="preserve">лам, целевым статьям и видам расходов классификации </w:t>
      </w:r>
    </w:p>
    <w:p w:rsidR="000A3E33" w:rsidRDefault="000A3E33" w:rsidP="003D4B89">
      <w:pPr>
        <w:spacing w:after="0" w:line="216" w:lineRule="auto"/>
        <w:ind w:left="-709" w:firstLine="720"/>
        <w:jc w:val="center"/>
        <w:rPr>
          <w:b/>
        </w:rPr>
      </w:pPr>
      <w:r w:rsidRPr="00DD332D">
        <w:rPr>
          <w:b/>
        </w:rPr>
        <w:t>расходов местного бюджета.</w:t>
      </w:r>
    </w:p>
    <w:p w:rsidR="00EF680E" w:rsidRPr="00EF680E" w:rsidRDefault="00EF680E" w:rsidP="00EF680E">
      <w:pPr>
        <w:spacing w:after="0" w:line="216" w:lineRule="auto"/>
        <w:ind w:left="-709" w:firstLine="72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EF680E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567"/>
        <w:gridCol w:w="1701"/>
        <w:gridCol w:w="709"/>
        <w:gridCol w:w="1134"/>
        <w:gridCol w:w="992"/>
        <w:gridCol w:w="992"/>
      </w:tblGrid>
      <w:tr w:rsidR="00EF680E" w:rsidRPr="00D218B8" w:rsidTr="00EF680E">
        <w:trPr>
          <w:trHeight w:val="14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EF680E" w:rsidRPr="00D218B8" w:rsidRDefault="00EF680E" w:rsidP="00EF680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Раздел</w:t>
            </w:r>
          </w:p>
          <w:p w:rsidR="00EF680E" w:rsidRPr="00D218B8" w:rsidRDefault="00EF680E" w:rsidP="00EF680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EF680E" w:rsidRPr="00D218B8" w:rsidRDefault="00EF680E" w:rsidP="00EF680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Целевая </w:t>
            </w:r>
          </w:p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ид рас</w:t>
            </w:r>
          </w:p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хо</w:t>
            </w:r>
          </w:p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умма</w:t>
            </w:r>
          </w:p>
        </w:tc>
      </w:tr>
      <w:tr w:rsidR="00EF680E" w:rsidRPr="00D218B8" w:rsidTr="00EF680E">
        <w:trPr>
          <w:trHeight w:val="121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</w:tr>
      <w:tr w:rsidR="00EF680E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Администрация                                           Лип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2,8</w:t>
            </w:r>
          </w:p>
        </w:tc>
      </w:tr>
      <w:tr w:rsidR="00EF680E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</w:t>
            </w:r>
            <w:r w:rsidR="00EF680E"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3,3</w:t>
            </w:r>
          </w:p>
        </w:tc>
      </w:tr>
      <w:tr w:rsidR="00EF680E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43CF1">
              <w:rPr>
                <w:b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43CF1">
              <w:rPr>
                <w:b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  <w:r w:rsidR="00EF680E">
              <w:rPr>
                <w:b/>
                <w:sz w:val="24"/>
                <w:szCs w:val="24"/>
              </w:rPr>
              <w:t>8,6</w:t>
            </w:r>
          </w:p>
        </w:tc>
      </w:tr>
      <w:tr w:rsidR="00943CF1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943CF1" w:rsidRPr="00D218B8" w:rsidTr="00EF680E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943CF1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беспечение деятельности представительного и исполнительно- распорядительного  орган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943CF1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обеспечение деятельности главы муниципального района  (образ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943CF1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943CF1" w:rsidRPr="00D218B8" w:rsidTr="00EF680E">
        <w:trPr>
          <w:trHeight w:val="5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2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1338,6</w:t>
            </w:r>
          </w:p>
        </w:tc>
      </w:tr>
      <w:tr w:rsidR="00EF680E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943CF1">
              <w:rPr>
                <w:b/>
                <w:sz w:val="24"/>
                <w:szCs w:val="24"/>
              </w:rPr>
              <w:t>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</w:t>
            </w:r>
            <w:r w:rsidR="00EF680E">
              <w:rPr>
                <w:b/>
                <w:sz w:val="24"/>
                <w:szCs w:val="24"/>
              </w:rPr>
              <w:t>5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</w:t>
            </w:r>
            <w:r w:rsidR="00EF680E">
              <w:rPr>
                <w:b/>
                <w:sz w:val="24"/>
                <w:szCs w:val="24"/>
              </w:rPr>
              <w:t>8,7</w:t>
            </w:r>
          </w:p>
        </w:tc>
      </w:tr>
      <w:tr w:rsidR="00943CF1" w:rsidRPr="00D218B8" w:rsidTr="00EF680E">
        <w:trPr>
          <w:trHeight w:val="79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5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6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798,7</w:t>
            </w:r>
          </w:p>
        </w:tc>
      </w:tr>
      <w:tr w:rsidR="00943CF1" w:rsidRPr="00D218B8" w:rsidTr="00EF680E">
        <w:trPr>
          <w:trHeight w:val="1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ыполнение функций органами 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D218B8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5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6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798,7</w:t>
            </w:r>
          </w:p>
        </w:tc>
      </w:tr>
      <w:tr w:rsidR="00943CF1" w:rsidRPr="00D218B8" w:rsidTr="00EF680E">
        <w:trPr>
          <w:trHeight w:val="9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беспечение деятельности  представительного и исполнительно- распорядительного  орган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5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6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CF1" w:rsidRPr="00943CF1" w:rsidRDefault="00943CF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943CF1">
              <w:rPr>
                <w:sz w:val="24"/>
                <w:szCs w:val="24"/>
              </w:rPr>
              <w:t>2798,7</w:t>
            </w:r>
          </w:p>
        </w:tc>
      </w:tr>
      <w:tr w:rsidR="00EF680E" w:rsidRPr="00D218B8" w:rsidTr="00EF680E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EF680E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  <w:r w:rsidR="00EF680E">
              <w:rPr>
                <w:sz w:val="24"/>
                <w:szCs w:val="24"/>
              </w:rPr>
              <w:t>0,7</w:t>
            </w:r>
          </w:p>
        </w:tc>
      </w:tr>
      <w:tr w:rsidR="00EF680E" w:rsidRPr="00D218B8" w:rsidTr="00EF680E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EF680E" w:rsidRPr="00D218B8" w:rsidTr="00EF680E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EF680E" w:rsidRPr="00D218B8" w:rsidTr="00EF680E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F680E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F680E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76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EF680E" w:rsidRPr="00D218B8" w:rsidTr="00EF680E">
        <w:trPr>
          <w:trHeight w:val="241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EF680E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EF680E" w:rsidRPr="00D218B8" w:rsidTr="00EF680E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14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14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1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1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EF680E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</w:tr>
      <w:tr w:rsidR="00EF680E" w:rsidRPr="00D218B8" w:rsidTr="00EF680E">
        <w:trPr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D218B8">
              <w:rPr>
                <w:sz w:val="24"/>
                <w:szCs w:val="24"/>
              </w:rPr>
              <w:t>«Профилактика правонарушений в Липовском муниципальном образовании Духовницкого муниципального района Саратовской области  на 2024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физкультурно-массовых и спортивных мероприятий среди подростков, состоящих на учете подразделения по делам несовершеннолетних, условно осужденных</w:t>
            </w:r>
            <w:r w:rsidRPr="00D218B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7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B5B59">
              <w:rPr>
                <w:b/>
                <w:sz w:val="24"/>
                <w:szCs w:val="24"/>
              </w:rPr>
              <w:t>1</w:t>
            </w:r>
            <w:r w:rsidRPr="00D218B8">
              <w:rPr>
                <w:b/>
                <w:sz w:val="24"/>
                <w:szCs w:val="24"/>
              </w:rPr>
              <w:t>,</w:t>
            </w:r>
            <w:r w:rsidR="002B5B5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</w:tr>
      <w:tr w:rsidR="00EF680E" w:rsidRPr="00D218B8" w:rsidTr="00EF680E">
        <w:trPr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</w:tr>
      <w:tr w:rsidR="002B5B59" w:rsidRPr="00D218B8" w:rsidTr="00EF680E">
        <w:trPr>
          <w:trHeight w:val="1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непрограммные мероприя</w:t>
            </w:r>
            <w:r w:rsidRPr="00D218B8">
              <w:rPr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EF680E" w:rsidRPr="00D218B8" w:rsidTr="00EF680E">
        <w:trPr>
          <w:trHeight w:val="8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EF680E" w:rsidRPr="00D218B8" w:rsidTr="00EF680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EF680E" w:rsidRPr="00D218B8" w:rsidTr="00EF680E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EF680E" w:rsidRPr="00D218B8" w:rsidTr="00EF680E">
        <w:trPr>
          <w:trHeight w:val="8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2B5B59" w:rsidP="002B5B59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</w:tr>
      <w:tr w:rsidR="002B5B59" w:rsidRPr="00D218B8" w:rsidTr="00EF680E">
        <w:trPr>
          <w:trHeight w:val="5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2B5B59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EF680E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9</w:t>
            </w:r>
          </w:p>
        </w:tc>
      </w:tr>
      <w:tr w:rsidR="002B5B59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2B5B59" w:rsidRDefault="002B5B59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2B5B59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2B5B59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2B5B59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2B5B59" w:rsidRDefault="002B5B59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2B5B59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2B5B59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2B5B59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субъектов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2B5B59" w:rsidRDefault="002B5B59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2B5B59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2B5B59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2B5B59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2B5B59" w:rsidRDefault="002B5B59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2B5B59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2B5B59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EF680E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2B5B59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D218B8" w:rsidRDefault="002B5B59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EF680E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2B5B59" w:rsidRPr="00D218B8" w:rsidTr="00EF680E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B59" w:rsidRPr="00D218B8" w:rsidRDefault="002B5B59" w:rsidP="00EF680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5B59" w:rsidRPr="00D218B8" w:rsidRDefault="002B5B59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59" w:rsidRPr="00D218B8" w:rsidRDefault="002B5B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F680E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</w:t>
            </w:r>
            <w:r w:rsidRPr="00D218B8">
              <w:rPr>
                <w:sz w:val="24"/>
                <w:szCs w:val="24"/>
              </w:rPr>
              <w:t xml:space="preserve"> «Обеспечение пожарной безопасности объектов жилого и нежилого фонда   Липовского муниципального образования Духовницкого муниципального района на  2024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Закупка первичных средств пожаротушения, поверка и перезаправка огнетуш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F680E"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2B5B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Мероприятия по содержанию противопожарных гидрантов, кранов и подъездных путей к ни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 «Проведение мероприятий, направленных на профилактику пожаров и обучение населения мерам пожарной </w:t>
            </w:r>
            <w:r w:rsidRPr="00D218B8">
              <w:rPr>
                <w:sz w:val="24"/>
                <w:szCs w:val="24"/>
              </w:rPr>
              <w:lastRenderedPageBreak/>
              <w:t>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4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EF680E" w:rsidRPr="00D218B8" w:rsidTr="00EF680E">
        <w:trPr>
          <w:trHeight w:val="2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F680E" w:rsidRPr="00D218B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</w:t>
            </w:r>
            <w:r w:rsidRPr="00D218B8">
              <w:rPr>
                <w:sz w:val="24"/>
                <w:szCs w:val="24"/>
              </w:rPr>
              <w:t xml:space="preserve"> «Энергосбережение в Липовском  муниципальном образовании  Духовницкого муниципального района на 2024 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F680E" w:rsidRPr="00D218B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</w:t>
            </w:r>
            <w:r w:rsidRPr="00D218B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мероприятие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 xml:space="preserve"> «Замена ламп накаливания на энергосберегающие уличного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>Замена ламп накаливания   энергосберегающими  в  здании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3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070059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</w:t>
            </w:r>
            <w:r w:rsidRPr="00D218B8">
              <w:rPr>
                <w:sz w:val="24"/>
                <w:szCs w:val="24"/>
              </w:rPr>
              <w:t xml:space="preserve"> «Дорожная деятельность на территории  Липовского муниципального образования Духовницкого муниципального района Саратов</w:t>
            </w:r>
            <w:r w:rsidR="001170C7">
              <w:rPr>
                <w:sz w:val="24"/>
                <w:szCs w:val="24"/>
              </w:rPr>
              <w:t>ской области на 2025-2028</w:t>
            </w:r>
            <w:r w:rsidRPr="00D218B8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59" w:rsidRPr="00D218B8" w:rsidRDefault="00070059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059" w:rsidRPr="00D218B8" w:rsidRDefault="00070059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59" w:rsidRPr="00D218B8" w:rsidRDefault="00070059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EF680E" w:rsidRPr="00D218B8" w:rsidTr="00EF680E">
        <w:trPr>
          <w:trHeight w:val="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азработка проектно-сметной документации на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F680E"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,0</w:t>
            </w:r>
          </w:p>
        </w:tc>
      </w:tr>
      <w:tr w:rsidR="00EF680E" w:rsidRPr="00D218B8" w:rsidTr="00EF680E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18B8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18B8">
              <w:rPr>
                <w:rFonts w:eastAsiaTheme="minorHAns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емонт автомобильных дорог общего пользования местного значения в селах Липовского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, за счет средств област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</w:t>
            </w:r>
            <w:r w:rsidRPr="00D218B8">
              <w:rPr>
                <w:sz w:val="24"/>
                <w:szCs w:val="24"/>
                <w:lang w:val="en-US"/>
              </w:rPr>
              <w:t>0</w:t>
            </w:r>
            <w:r w:rsidRPr="00D218B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,2</w:t>
            </w:r>
          </w:p>
        </w:tc>
      </w:tr>
      <w:tr w:rsidR="00070059" w:rsidRPr="00D218B8" w:rsidTr="00EF680E"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070059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070059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59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059" w:rsidRPr="00070059" w:rsidRDefault="00070059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мероприятие </w:t>
            </w:r>
            <w:r w:rsidRPr="00D218B8">
              <w:rPr>
                <w:sz w:val="24"/>
                <w:szCs w:val="24"/>
              </w:rPr>
              <w:t>«Экспертиза  проектно-сметной документации на  ремонт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F680E"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EF680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мероприятие </w:t>
            </w:r>
            <w:r w:rsidRPr="00D218B8">
              <w:rPr>
                <w:sz w:val="24"/>
                <w:szCs w:val="24"/>
              </w:rPr>
              <w:t>«Осуществление строительного контроля за выполнением работ по ремонту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EF680E" w:rsidRPr="00D218B8" w:rsidTr="00EF680E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 «</w:t>
            </w:r>
            <w:r w:rsidRPr="00D218B8">
              <w:rPr>
                <w:sz w:val="24"/>
                <w:szCs w:val="24"/>
              </w:rPr>
              <w:t>Ремонт уличного освещения внутри поселковых дорог в селах муниципального образования, в целях предотвращения ДТП и травматизма</w:t>
            </w:r>
            <w:r w:rsidRPr="00D218B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</w:t>
            </w:r>
            <w:r w:rsidRPr="00D218B8">
              <w:rPr>
                <w:sz w:val="24"/>
                <w:szCs w:val="24"/>
              </w:rPr>
              <w:t xml:space="preserve"> «Развитие малого и среднего предпринимательства в Липовском муниципальном образовании  Духовницкого </w:t>
            </w:r>
            <w:r w:rsidRPr="00D218B8">
              <w:rPr>
                <w:sz w:val="24"/>
                <w:szCs w:val="24"/>
              </w:rPr>
              <w:lastRenderedPageBreak/>
              <w:t>муниципального района Саратовской области  на     2024 – 2026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ежеквартального анализа состояния малого и среднего предпринимательств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Организация информационного обеспе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мероприятий в виде форумов, конференций для представителей малого и среднего предпринимательства, направленные на обмен опытом, идеями, расширением рынков сбыта товаров и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F680E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80E" w:rsidRPr="00D218B8" w:rsidRDefault="00070059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EF680E" w:rsidRPr="00D218B8" w:rsidTr="00EF680E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823EA3"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4</w:t>
            </w:r>
          </w:p>
        </w:tc>
      </w:tr>
      <w:tr w:rsidR="00EF680E" w:rsidRPr="00D218B8" w:rsidTr="00EF680E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823EA3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</w:tr>
      <w:tr w:rsidR="00943CF1" w:rsidRPr="00D218B8" w:rsidTr="00EF680E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jc w:val="center"/>
            </w:pPr>
            <w:r w:rsidRPr="00943CF1">
              <w:rPr>
                <w:sz w:val="24"/>
                <w:szCs w:val="24"/>
              </w:rPr>
              <w:t>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943CF1" w:rsidRPr="00D218B8" w:rsidTr="00EF680E">
        <w:trPr>
          <w:trHeight w:val="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jc w:val="center"/>
            </w:pPr>
            <w:r w:rsidRPr="00943CF1">
              <w:rPr>
                <w:sz w:val="24"/>
                <w:szCs w:val="24"/>
              </w:rPr>
              <w:t>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943CF1" w:rsidRPr="00D218B8" w:rsidTr="00EF680E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jc w:val="center"/>
            </w:pPr>
            <w:r w:rsidRPr="00943CF1">
              <w:rPr>
                <w:sz w:val="24"/>
                <w:szCs w:val="24"/>
              </w:rPr>
              <w:t>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943CF1" w:rsidRPr="00D218B8" w:rsidTr="00EF680E">
        <w:trPr>
          <w:trHeight w:val="2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jc w:val="center"/>
            </w:pPr>
            <w:r w:rsidRPr="00943CF1">
              <w:rPr>
                <w:sz w:val="24"/>
                <w:szCs w:val="24"/>
              </w:rPr>
              <w:t>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943CF1" w:rsidRPr="00D218B8" w:rsidTr="00EF680E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jc w:val="center"/>
            </w:pPr>
            <w:r w:rsidRPr="00943CF1">
              <w:rPr>
                <w:sz w:val="24"/>
                <w:szCs w:val="24"/>
              </w:rPr>
              <w:t>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943CF1" w:rsidRPr="00D218B8" w:rsidTr="00EF680E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CF1" w:rsidRPr="00943CF1" w:rsidRDefault="00943CF1" w:rsidP="00943CF1">
            <w:pPr>
              <w:jc w:val="center"/>
            </w:pPr>
            <w:r w:rsidRPr="00943CF1">
              <w:rPr>
                <w:sz w:val="24"/>
                <w:szCs w:val="24"/>
              </w:rPr>
              <w:t>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CF1" w:rsidRPr="00D218B8" w:rsidRDefault="00943CF1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EF680E" w:rsidRPr="00D218B8" w:rsidTr="00EF680E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,4</w:t>
            </w:r>
          </w:p>
        </w:tc>
      </w:tr>
      <w:tr w:rsidR="00823EA3" w:rsidRPr="00D218B8" w:rsidTr="00EF680E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823EA3" w:rsidRPr="00D218B8" w:rsidTr="00EF680E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823EA3" w:rsidRPr="00D218B8" w:rsidTr="00EF680E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EA3" w:rsidRPr="00D218B8" w:rsidRDefault="00823EA3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EA3" w:rsidRPr="00823EA3" w:rsidRDefault="00823EA3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EA67C0" w:rsidRPr="00D218B8" w:rsidTr="00EF680E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67C0" w:rsidRPr="00EA67C0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0" w:rsidRPr="00EA67C0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7C0" w:rsidRPr="00EA67C0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172,4</w:t>
            </w:r>
          </w:p>
        </w:tc>
      </w:tr>
      <w:tr w:rsidR="00EF680E" w:rsidRPr="00D218B8" w:rsidTr="00EF680E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</w:tr>
      <w:tr w:rsidR="00EA67C0" w:rsidRPr="00D218B8" w:rsidTr="00EF680E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EA67C0" w:rsidRPr="00D218B8" w:rsidTr="00EF680E">
        <w:trPr>
          <w:trHeight w:val="5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EF680E" w:rsidRPr="00D218B8" w:rsidTr="00EF680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EF680E" w:rsidRPr="00D218B8" w:rsidTr="00EF680E">
        <w:trPr>
          <w:trHeight w:val="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EF680E" w:rsidRPr="00D218B8" w:rsidTr="00EF680E">
        <w:trPr>
          <w:trHeight w:val="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EF680E" w:rsidRPr="00D218B8" w:rsidTr="00EF680E">
        <w:trPr>
          <w:trHeight w:val="2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EF680E" w:rsidRPr="00D218B8" w:rsidTr="00EF680E">
        <w:trPr>
          <w:trHeight w:val="2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EF680E" w:rsidRPr="00D218B8" w:rsidTr="00EF680E">
        <w:trPr>
          <w:trHeight w:val="2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680E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EF680E" w:rsidRPr="00D218B8" w:rsidTr="00EF680E">
        <w:trPr>
          <w:trHeight w:val="1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EA67C0" w:rsidRPr="00D218B8" w:rsidTr="00EF680E">
        <w:trPr>
          <w:trHeight w:val="6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EA67C0" w:rsidRPr="00D218B8" w:rsidTr="00EF680E">
        <w:trPr>
          <w:trHeight w:val="6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  <w:r w:rsidRPr="00D218B8">
              <w:rPr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67C0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7C0" w:rsidRPr="00D218B8" w:rsidRDefault="00EA67C0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EF680E" w:rsidRPr="00D218B8" w:rsidTr="00EF680E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680E" w:rsidRPr="00D218B8" w:rsidRDefault="00EF680E" w:rsidP="00EF680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F680E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80E" w:rsidRPr="00D218B8" w:rsidRDefault="00EA67C0" w:rsidP="00EF680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2,8</w:t>
            </w:r>
          </w:p>
        </w:tc>
      </w:tr>
    </w:tbl>
    <w:p w:rsidR="00EF680E" w:rsidRPr="00DD332D" w:rsidRDefault="00EF680E" w:rsidP="003D4B89">
      <w:pPr>
        <w:spacing w:after="0" w:line="216" w:lineRule="auto"/>
        <w:ind w:left="-709" w:firstLine="720"/>
        <w:jc w:val="center"/>
        <w:rPr>
          <w:b/>
        </w:rPr>
      </w:pPr>
    </w:p>
    <w:p w:rsidR="00770372" w:rsidRDefault="00392C34" w:rsidP="00A34985">
      <w:pPr>
        <w:spacing w:line="216" w:lineRule="auto"/>
        <w:rPr>
          <w:b/>
        </w:rPr>
      </w:pPr>
      <w:r w:rsidRPr="00DD332D">
        <w:rPr>
          <w:b/>
        </w:rPr>
        <w:t>Верно</w:t>
      </w:r>
      <w:r w:rsidR="00EB0FCE" w:rsidRPr="00DD332D">
        <w:rPr>
          <w:b/>
        </w:rPr>
        <w:t xml:space="preserve">:                                                                                                                                       </w:t>
      </w:r>
      <w:r w:rsidRPr="00DD332D">
        <w:rPr>
          <w:b/>
        </w:rPr>
        <w:t xml:space="preserve">                              </w:t>
      </w:r>
      <w:r w:rsidR="000A3E33" w:rsidRPr="00DD332D">
        <w:rPr>
          <w:b/>
        </w:rPr>
        <w:t>Секретар</w:t>
      </w:r>
      <w:r w:rsidR="00EB0FCE" w:rsidRPr="00DD332D">
        <w:rPr>
          <w:b/>
        </w:rPr>
        <w:t>ь</w:t>
      </w:r>
      <w:r w:rsidRPr="00DD332D">
        <w:rPr>
          <w:b/>
        </w:rPr>
        <w:t xml:space="preserve"> </w:t>
      </w:r>
      <w:r w:rsidR="00EB0FCE" w:rsidRPr="00DD332D">
        <w:rPr>
          <w:b/>
        </w:rPr>
        <w:t xml:space="preserve"> сельского Совета Липовского </w:t>
      </w:r>
      <w:r w:rsidR="00CE7DD3" w:rsidRPr="00DD332D">
        <w:rPr>
          <w:b/>
        </w:rPr>
        <w:t xml:space="preserve">                                                                                                    </w:t>
      </w:r>
      <w:r w:rsidR="00EB0FCE" w:rsidRPr="00DD332D">
        <w:rPr>
          <w:b/>
        </w:rPr>
        <w:t>муниципального образования</w:t>
      </w:r>
      <w:r w:rsidR="00A86458" w:rsidRPr="00DD332D">
        <w:rPr>
          <w:b/>
        </w:rPr>
        <w:t xml:space="preserve">:      </w:t>
      </w:r>
      <w:r w:rsidR="00EB0FCE" w:rsidRPr="00DD332D">
        <w:rPr>
          <w:b/>
        </w:rPr>
        <w:t xml:space="preserve">                      </w:t>
      </w:r>
      <w:r w:rsidR="00A86458" w:rsidRPr="00DD332D">
        <w:rPr>
          <w:b/>
        </w:rPr>
        <w:t xml:space="preserve">                 </w:t>
      </w:r>
      <w:r w:rsidR="00A34985">
        <w:rPr>
          <w:b/>
        </w:rPr>
        <w:t>Т.Д.Тимофеева</w:t>
      </w:r>
    </w:p>
    <w:p w:rsidR="00A34985" w:rsidRPr="00A34985" w:rsidRDefault="00A34985" w:rsidP="00A34985">
      <w:pPr>
        <w:spacing w:line="216" w:lineRule="auto"/>
        <w:rPr>
          <w:b/>
        </w:rPr>
      </w:pPr>
    </w:p>
    <w:p w:rsidR="00780250" w:rsidRDefault="00780250" w:rsidP="003D4B89">
      <w:pPr>
        <w:spacing w:after="0" w:line="216" w:lineRule="auto"/>
        <w:ind w:firstLine="720"/>
        <w:jc w:val="right"/>
      </w:pPr>
    </w:p>
    <w:p w:rsidR="00F9629E" w:rsidRPr="00DD332D" w:rsidRDefault="0040530F" w:rsidP="003D4B89">
      <w:pPr>
        <w:spacing w:after="0" w:line="216" w:lineRule="auto"/>
        <w:ind w:firstLine="720"/>
        <w:jc w:val="right"/>
      </w:pPr>
      <w:r w:rsidRPr="00C87471">
        <w:t>П</w:t>
      </w:r>
      <w:r w:rsidR="00F9629E" w:rsidRPr="00C87471">
        <w:t>риложение №4</w:t>
      </w:r>
    </w:p>
    <w:p w:rsidR="00F9629E" w:rsidRPr="00DD332D" w:rsidRDefault="00C3694A" w:rsidP="003D4B89">
      <w:pPr>
        <w:spacing w:after="0" w:line="216" w:lineRule="auto"/>
        <w:ind w:firstLine="720"/>
        <w:jc w:val="right"/>
      </w:pPr>
      <w:r>
        <w:t>к проекту</w:t>
      </w:r>
      <w:r w:rsidR="006B1AD0">
        <w:t xml:space="preserve"> решения</w:t>
      </w:r>
      <w:r w:rsidR="006B1AD0" w:rsidRPr="00DD332D">
        <w:t xml:space="preserve"> </w:t>
      </w:r>
      <w:r w:rsidR="00F9629E" w:rsidRPr="00DD332D">
        <w:t>сельского Совета</w:t>
      </w:r>
      <w:r w:rsidR="00F9629E" w:rsidRPr="00DD332D">
        <w:rPr>
          <w:b/>
          <w:sz w:val="20"/>
          <w:szCs w:val="20"/>
        </w:rPr>
        <w:t xml:space="preserve"> </w:t>
      </w:r>
    </w:p>
    <w:p w:rsidR="00F9629E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Липовского муниципального образования</w:t>
      </w:r>
    </w:p>
    <w:p w:rsidR="009C0B06" w:rsidRPr="00DD332D" w:rsidRDefault="00C3694A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6B1AD0">
        <w:rPr>
          <w:rFonts w:ascii="PT Astra Serif" w:hAnsi="PT Astra Serif"/>
        </w:rPr>
        <w:t>№ от .</w:t>
      </w:r>
      <w:r w:rsidR="00B93FFE">
        <w:rPr>
          <w:rFonts w:ascii="PT Astra Serif" w:hAnsi="PT Astra Serif"/>
        </w:rPr>
        <w:t>2025</w:t>
      </w:r>
      <w:r w:rsidR="009C0B06" w:rsidRPr="006B1AD0">
        <w:rPr>
          <w:rFonts w:ascii="PT Astra Serif" w:hAnsi="PT Astra Serif"/>
        </w:rPr>
        <w:t xml:space="preserve"> г.</w:t>
      </w:r>
    </w:p>
    <w:p w:rsidR="00392C34" w:rsidRPr="00DD332D" w:rsidRDefault="00F9629E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C3694A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</w:t>
      </w:r>
      <w:r w:rsidR="00392C34" w:rsidRPr="00DD332D">
        <w:rPr>
          <w:rFonts w:ascii="PT Astra Serif" w:hAnsi="PT Astra Serif"/>
        </w:rPr>
        <w:t xml:space="preserve">ния </w:t>
      </w:r>
    </w:p>
    <w:p w:rsidR="00986E94" w:rsidRPr="00DD332D" w:rsidRDefault="00392C3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C3694A" w:rsidRPr="00DD332D">
        <w:rPr>
          <w:rFonts w:ascii="PT Astra Serif" w:hAnsi="PT Astra Serif"/>
        </w:rPr>
        <w:t>района Саратовской</w:t>
      </w:r>
      <w:r w:rsidR="00986E94" w:rsidRPr="00DD332D">
        <w:rPr>
          <w:rFonts w:ascii="PT Astra Serif" w:hAnsi="PT Astra Serif"/>
        </w:rPr>
        <w:t xml:space="preserve"> области</w:t>
      </w:r>
    </w:p>
    <w:p w:rsidR="000A3E33" w:rsidRPr="00DD332D" w:rsidRDefault="00B93FFE" w:rsidP="00C3694A">
      <w:pPr>
        <w:pStyle w:val="a3"/>
        <w:spacing w:after="120" w:line="21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на 2026</w:t>
      </w:r>
      <w:r w:rsidR="00B773CB">
        <w:rPr>
          <w:rFonts w:ascii="PT Astra Serif" w:hAnsi="PT Astra Serif"/>
        </w:rPr>
        <w:t xml:space="preserve"> </w:t>
      </w:r>
      <w:r w:rsidR="00C3694A">
        <w:rPr>
          <w:rFonts w:ascii="PT Astra Serif" w:hAnsi="PT Astra Serif"/>
        </w:rPr>
        <w:t>год и на плановый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ериод 2027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2028</w:t>
      </w:r>
      <w:r w:rsidR="00F9629E" w:rsidRPr="00DD332D">
        <w:rPr>
          <w:rFonts w:ascii="PT Astra Serif" w:hAnsi="PT Astra Serif"/>
        </w:rPr>
        <w:t xml:space="preserve"> годов»</w:t>
      </w:r>
    </w:p>
    <w:p w:rsidR="007A21BE" w:rsidRPr="00DD332D" w:rsidRDefault="000A3E33" w:rsidP="003D4B89">
      <w:pPr>
        <w:tabs>
          <w:tab w:val="left" w:pos="3402"/>
        </w:tabs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Ведомственная структура расходов местного бюджета</w:t>
      </w:r>
    </w:p>
    <w:p w:rsidR="00392C34" w:rsidRDefault="00392C34" w:rsidP="003408DE">
      <w:pPr>
        <w:tabs>
          <w:tab w:val="left" w:pos="3402"/>
        </w:tabs>
        <w:spacing w:after="0" w:line="216" w:lineRule="auto"/>
        <w:ind w:firstLine="720"/>
        <w:jc w:val="right"/>
        <w:rPr>
          <w:sz w:val="24"/>
          <w:szCs w:val="24"/>
        </w:rPr>
      </w:pPr>
      <w:r w:rsidRPr="0040530F">
        <w:rPr>
          <w:sz w:val="24"/>
          <w:szCs w:val="24"/>
        </w:rPr>
        <w:t>(тыс.рублей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709"/>
        <w:gridCol w:w="567"/>
        <w:gridCol w:w="567"/>
        <w:gridCol w:w="1701"/>
        <w:gridCol w:w="709"/>
        <w:gridCol w:w="992"/>
        <w:gridCol w:w="992"/>
        <w:gridCol w:w="993"/>
      </w:tblGrid>
      <w:tr w:rsidR="00B93FFE" w:rsidRPr="00D218B8" w:rsidTr="006D7D7C">
        <w:trPr>
          <w:trHeight w:val="14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D7C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Наименование </w:t>
            </w:r>
          </w:p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93FFE" w:rsidRPr="00D218B8" w:rsidRDefault="006D7D7C" w:rsidP="00B93FF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0530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93FFE" w:rsidRPr="00D218B8" w:rsidRDefault="00B93FFE" w:rsidP="00B93FF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Раздел</w:t>
            </w:r>
          </w:p>
          <w:p w:rsidR="00B93FFE" w:rsidRPr="00D218B8" w:rsidRDefault="00B93FFE" w:rsidP="00B93FF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93FFE" w:rsidRPr="00D218B8" w:rsidRDefault="00B93FFE" w:rsidP="00B93FFE">
            <w:pPr>
              <w:spacing w:after="0" w:line="21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Целевая </w:t>
            </w:r>
          </w:p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ид рас</w:t>
            </w:r>
          </w:p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хо</w:t>
            </w:r>
          </w:p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ов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умма</w:t>
            </w:r>
          </w:p>
        </w:tc>
      </w:tr>
      <w:tr w:rsidR="00B93FFE" w:rsidRPr="00D218B8" w:rsidTr="006D7D7C">
        <w:trPr>
          <w:trHeight w:val="1214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</w:tr>
      <w:tr w:rsidR="00B93FFE" w:rsidRPr="00D218B8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Администрация                                           Липо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2,8</w:t>
            </w:r>
          </w:p>
        </w:tc>
      </w:tr>
      <w:tr w:rsidR="00B93FFE" w:rsidRPr="00D218B8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436DEC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</w:t>
            </w:r>
            <w:r w:rsidR="00B93FFE"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3,3</w:t>
            </w:r>
          </w:p>
        </w:tc>
      </w:tr>
      <w:tr w:rsidR="00B93FFE" w:rsidRPr="00D218B8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436DEC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36DEC">
              <w:rPr>
                <w:b/>
                <w:sz w:val="24"/>
                <w:szCs w:val="24"/>
              </w:rPr>
              <w:t>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436DEC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8,6</w:t>
            </w:r>
          </w:p>
        </w:tc>
      </w:tr>
      <w:tr w:rsidR="00436DEC" w:rsidRPr="00D218B8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436DEC" w:rsidRPr="00D218B8" w:rsidTr="006D7D7C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436DEC" w:rsidRPr="00D218B8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беспечение деятельности представительного и исполнительно- распорядительного  орган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436DEC" w:rsidRPr="00D218B8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обеспечение деятельности главы муниципального района  (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436DEC" w:rsidRPr="00D218B8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436DEC" w:rsidRPr="00D218B8" w:rsidTr="006D7D7C">
        <w:trPr>
          <w:trHeight w:val="5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EC" w:rsidRPr="00B93FFE" w:rsidRDefault="00436DEC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DEC" w:rsidRPr="00D218B8" w:rsidRDefault="00436DEC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DEC" w:rsidRPr="00436DEC" w:rsidRDefault="00436DEC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436DEC">
              <w:rPr>
                <w:sz w:val="24"/>
                <w:szCs w:val="24"/>
              </w:rPr>
              <w:t>1338,6</w:t>
            </w:r>
          </w:p>
        </w:tc>
      </w:tr>
      <w:tr w:rsidR="00B93FFE" w:rsidRPr="00D218B8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436DEC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</w:t>
            </w:r>
            <w:r w:rsidR="00B93FFE">
              <w:rPr>
                <w:b/>
                <w:sz w:val="24"/>
                <w:szCs w:val="24"/>
              </w:rPr>
              <w:t>5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</w:t>
            </w:r>
            <w:r w:rsidR="00B93FFE">
              <w:rPr>
                <w:b/>
                <w:sz w:val="24"/>
                <w:szCs w:val="24"/>
              </w:rPr>
              <w:t>8,7</w:t>
            </w:r>
          </w:p>
        </w:tc>
      </w:tr>
      <w:tr w:rsidR="00B40BCB" w:rsidRPr="00EF680E" w:rsidTr="006D7D7C">
        <w:trPr>
          <w:trHeight w:val="79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B" w:rsidRPr="00B93FFE" w:rsidRDefault="00B40BCB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5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69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798,7</w:t>
            </w:r>
          </w:p>
        </w:tc>
      </w:tr>
      <w:tr w:rsidR="00B40BCB" w:rsidRPr="00EF680E" w:rsidTr="006D7D7C">
        <w:trPr>
          <w:trHeight w:val="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ыполнение функций органами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B" w:rsidRPr="00B93FFE" w:rsidRDefault="00B40BCB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D218B8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5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69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798,7</w:t>
            </w:r>
          </w:p>
        </w:tc>
      </w:tr>
      <w:tr w:rsidR="00B40BCB" w:rsidRPr="00EF680E" w:rsidTr="006D7D7C">
        <w:trPr>
          <w:trHeight w:val="9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беспечение деятельности  представительного и исполнительно- распорядительного  орган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BCB" w:rsidRPr="00B93FFE" w:rsidRDefault="00B40BCB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BCB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5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69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BCB" w:rsidRPr="00B40BCB" w:rsidRDefault="00B40BCB" w:rsidP="00E8694B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B40BCB">
              <w:rPr>
                <w:sz w:val="24"/>
                <w:szCs w:val="24"/>
              </w:rPr>
              <w:t>2798,7</w:t>
            </w:r>
          </w:p>
        </w:tc>
      </w:tr>
      <w:tr w:rsidR="00B93FFE" w:rsidRPr="00D218B8" w:rsidTr="006D7D7C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49</w:t>
            </w:r>
            <w:r w:rsidR="00B93FFE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B93FFE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  <w:r w:rsidR="00B93FFE">
              <w:rPr>
                <w:sz w:val="24"/>
                <w:szCs w:val="24"/>
              </w:rPr>
              <w:t>0,7</w:t>
            </w:r>
          </w:p>
        </w:tc>
      </w:tr>
      <w:tr w:rsidR="00B93FFE" w:rsidRPr="00D218B8" w:rsidTr="006D7D7C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B93FFE" w:rsidRPr="00D218B8" w:rsidTr="006D7D7C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B93FFE" w:rsidRPr="00D218B8" w:rsidTr="006D7D7C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</w:t>
            </w:r>
            <w:r w:rsidR="00B93F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93FFE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</w:t>
            </w:r>
            <w:r w:rsidR="00B93F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93FFE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76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B93FFE" w:rsidRPr="00D218B8" w:rsidTr="006D7D7C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B93FFE" w:rsidRPr="00D218B8" w:rsidTr="006D7D7C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B93FFE" w:rsidRPr="00D218B8" w:rsidTr="006D7D7C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14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14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1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1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B93FFE" w:rsidRPr="00D218B8" w:rsidTr="006D7D7C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D218B8">
              <w:rPr>
                <w:sz w:val="24"/>
                <w:szCs w:val="24"/>
              </w:rPr>
              <w:t>«Профилактика правонарушений в Липовском муниципальном образовании Духовницкого муниципального района Саратовской области 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физкультурно-массовых и спортивных мероприятий среди подростков, состоящих на учете подразделения по делам несовершеннолетних, условно осужденных</w:t>
            </w:r>
            <w:r w:rsidRPr="00D218B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3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4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7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D218B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</w:tr>
      <w:tr w:rsidR="00B93FFE" w:rsidRPr="00D218B8" w:rsidTr="006D7D7C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1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8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B93FFE" w:rsidRPr="00D218B8" w:rsidTr="006D7D7C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B93FFE" w:rsidRPr="00D218B8" w:rsidTr="006D7D7C">
        <w:trPr>
          <w:trHeight w:val="1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B93FFE" w:rsidRPr="00D218B8" w:rsidTr="006D7D7C">
        <w:trPr>
          <w:trHeight w:val="8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5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9</w:t>
            </w:r>
          </w:p>
        </w:tc>
      </w:tr>
      <w:tr w:rsidR="00B93FFE" w:rsidRPr="002B5B59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2B5B59" w:rsidRDefault="00B93FFE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2B5B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2B5B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B93FFE" w:rsidRPr="002B5B59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2B5B59" w:rsidRDefault="00B93FFE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2B5B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2B5B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B93FFE" w:rsidRPr="002B5B59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субъектов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2B5B59" w:rsidRDefault="00B93FFE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2B5B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2B5B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B93FFE" w:rsidRPr="002B5B59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2B5B59" w:rsidRDefault="00B93FFE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2B5B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2B5B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2B5B59">
              <w:rPr>
                <w:sz w:val="24"/>
                <w:szCs w:val="24"/>
              </w:rPr>
              <w:t>320,9</w:t>
            </w:r>
          </w:p>
        </w:tc>
      </w:tr>
      <w:tr w:rsidR="00B93FFE" w:rsidRPr="00D218B8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B93FFE" w:rsidRPr="00D218B8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B93FFE" w:rsidRPr="00D218B8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93FFE" w:rsidRPr="00D218B8" w:rsidTr="006D7D7C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93FFE" w:rsidRPr="00D218B8" w:rsidTr="006D7D7C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</w:t>
            </w:r>
            <w:r w:rsidRPr="00D218B8">
              <w:rPr>
                <w:sz w:val="24"/>
                <w:szCs w:val="24"/>
              </w:rPr>
              <w:t xml:space="preserve"> «Обеспечение пожарной безопасности объектов жилого и нежилого фонда   Липовского муниципального образования Духовницкого муниципального района на 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Закупка первичных средств пожаротушения, поверка и перезаправка огнетуш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E62B1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3FF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3FFE" w:rsidRPr="00D218B8" w:rsidRDefault="00E62B1F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93FFE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Мероприятия по содержанию противопожарных гидрантов, кранов и подъездных путей к н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1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 «Проведение мероприятий, направленных на профилактику пожаров и обучение населения мерам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 w:rsidRPr="00D218B8">
              <w:rPr>
                <w:sz w:val="24"/>
                <w:szCs w:val="24"/>
              </w:rPr>
              <w:t>1</w:t>
            </w:r>
            <w:r w:rsidRPr="00D218B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B93FFE" w:rsidRPr="00D218B8" w:rsidTr="006D7D7C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218B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</w:t>
            </w:r>
            <w:r w:rsidRPr="00D218B8">
              <w:rPr>
                <w:sz w:val="24"/>
                <w:szCs w:val="24"/>
              </w:rPr>
              <w:t xml:space="preserve"> «Энергосбережение в Липовском  муниципальном образовании  Духовницкого муниципального района на 2024 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218B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</w:t>
            </w:r>
            <w:r w:rsidRPr="00D218B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мероприятие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 xml:space="preserve"> «Замена ламп накаливания на энергосберегающие уличного освещения населенных пун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D218B8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>Замена ламп накаливания   энергосберегающими  в  здании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</w:pPr>
            <w:r w:rsidRPr="006D7D7C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</w:pPr>
            <w:r w:rsidRPr="006D7D7C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</w:pPr>
            <w:r w:rsidRPr="006D7D7C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</w:t>
            </w:r>
            <w:r w:rsidRPr="00D218B8">
              <w:rPr>
                <w:sz w:val="24"/>
                <w:szCs w:val="24"/>
              </w:rPr>
              <w:t xml:space="preserve"> «Дорожная деятельность на территории  Липовского муниципального образования Духовницкого муниципального района Саратовской об</w:t>
            </w:r>
            <w:r w:rsidR="001170C7">
              <w:rPr>
                <w:sz w:val="24"/>
                <w:szCs w:val="24"/>
              </w:rPr>
              <w:t>ласти на 2025-2028</w:t>
            </w:r>
            <w:r w:rsidRPr="00D218B8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B93FFE" w:rsidRPr="00D218B8" w:rsidTr="006D7D7C">
        <w:trPr>
          <w:trHeight w:val="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азработка проектно-сметной документации на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,0</w:t>
            </w:r>
          </w:p>
        </w:tc>
      </w:tr>
      <w:tr w:rsidR="00B93FFE" w:rsidRPr="00D218B8" w:rsidTr="006D7D7C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18B8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18B8">
              <w:rPr>
                <w:rFonts w:eastAsiaTheme="minorHAns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емонт автомобильных дорог общего пользования местного значения в селах Липовского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D218B8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,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</w:t>
            </w:r>
            <w:r w:rsidRPr="00D218B8">
              <w:rPr>
                <w:sz w:val="24"/>
                <w:szCs w:val="24"/>
                <w:lang w:val="en-US"/>
              </w:rPr>
              <w:t>0</w:t>
            </w:r>
            <w:r w:rsidRPr="00D218B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,2</w:t>
            </w:r>
          </w:p>
        </w:tc>
      </w:tr>
      <w:tr w:rsidR="00B93FFE" w:rsidRPr="00070059" w:rsidTr="006D7D7C">
        <w:trPr>
          <w:trHeight w:val="2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B93FFE" w:rsidRPr="00070059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B93FFE" w:rsidRPr="00070059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10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070059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070059">
              <w:rPr>
                <w:sz w:val="24"/>
                <w:szCs w:val="24"/>
              </w:rPr>
              <w:t>996,2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мероприятие </w:t>
            </w:r>
            <w:r w:rsidRPr="00D218B8">
              <w:rPr>
                <w:sz w:val="24"/>
                <w:szCs w:val="24"/>
              </w:rPr>
              <w:t>«Экспертиза  проектно-сметной документации на 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мероприятие </w:t>
            </w:r>
            <w:r w:rsidRPr="00D218B8">
              <w:rPr>
                <w:sz w:val="24"/>
                <w:szCs w:val="24"/>
              </w:rPr>
              <w:t>«Осуществление строи</w:t>
            </w:r>
            <w:r w:rsidRPr="00D218B8">
              <w:rPr>
                <w:sz w:val="24"/>
                <w:szCs w:val="24"/>
              </w:rPr>
              <w:lastRenderedPageBreak/>
              <w:t>тельного контроля за выполнением работ по ремонту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B93FFE" w:rsidRPr="00D218B8" w:rsidTr="006D7D7C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 «</w:t>
            </w:r>
            <w:r w:rsidRPr="00D218B8">
              <w:rPr>
                <w:sz w:val="24"/>
                <w:szCs w:val="24"/>
              </w:rPr>
              <w:t>Ремонт уличного освещения внутри поселковых дорог в селах муниципального образования, в целях предотвращения ДТП и травматизма</w:t>
            </w:r>
            <w:r w:rsidRPr="00D218B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</w:t>
            </w:r>
            <w:r w:rsidRPr="00D218B8">
              <w:rPr>
                <w:sz w:val="24"/>
                <w:szCs w:val="24"/>
              </w:rPr>
              <w:t xml:space="preserve"> «Развитие малого и среднего предпринимательства в Липовском муниципальном образовании  Духовницкого муниципального района Саратовской области  на     2024 – 2026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ежеквартального анализа состояния малого и среднего предпринимательств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Организация информационного обеспе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мероприятий в виде форумов, конференций для представителей малого и среднего предпринимательства, направленные на обмен опытом, идеями, расширением рынков сбыта товаров и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B93FFE" w:rsidRPr="00D218B8" w:rsidTr="006D7D7C">
        <w:trPr>
          <w:trHeight w:val="1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B93FFE"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4</w:t>
            </w:r>
          </w:p>
        </w:tc>
      </w:tr>
      <w:tr w:rsidR="00B93FFE" w:rsidRPr="00D218B8" w:rsidTr="006D7D7C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B93FFE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</w:tr>
      <w:tr w:rsidR="00B93FFE" w:rsidRPr="00D218B8" w:rsidTr="006D7D7C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40BCB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93FFE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B93FFE" w:rsidRPr="00D218B8" w:rsidTr="006D7D7C">
        <w:trPr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Default="00B40BCB" w:rsidP="00B93FFE">
            <w:pPr>
              <w:jc w:val="center"/>
            </w:pPr>
            <w:r>
              <w:rPr>
                <w:sz w:val="24"/>
                <w:szCs w:val="24"/>
              </w:rPr>
              <w:t>25</w:t>
            </w:r>
            <w:r w:rsidR="00B93FFE" w:rsidRPr="000915B7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B93FFE" w:rsidRPr="00D218B8" w:rsidTr="006D7D7C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Default="00B40BCB" w:rsidP="00B93FFE">
            <w:pPr>
              <w:jc w:val="center"/>
            </w:pPr>
            <w:r>
              <w:rPr>
                <w:sz w:val="24"/>
                <w:szCs w:val="24"/>
              </w:rPr>
              <w:t>25</w:t>
            </w:r>
            <w:r w:rsidR="00B93FFE" w:rsidRPr="000915B7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B93FFE" w:rsidRPr="00D218B8" w:rsidTr="006D7D7C">
        <w:trPr>
          <w:trHeight w:val="2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Default="00B40BCB" w:rsidP="00B93FFE">
            <w:pPr>
              <w:jc w:val="center"/>
            </w:pPr>
            <w:r>
              <w:rPr>
                <w:sz w:val="24"/>
                <w:szCs w:val="24"/>
              </w:rPr>
              <w:t>25</w:t>
            </w:r>
            <w:r w:rsidR="00B93FFE" w:rsidRPr="000915B7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B93FFE" w:rsidRPr="00D218B8" w:rsidTr="006D7D7C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Default="00B40BCB" w:rsidP="00B93FFE">
            <w:pPr>
              <w:jc w:val="center"/>
            </w:pPr>
            <w:r>
              <w:rPr>
                <w:sz w:val="24"/>
                <w:szCs w:val="24"/>
              </w:rPr>
              <w:t>25</w:t>
            </w:r>
            <w:r w:rsidR="00B93FFE" w:rsidRPr="000915B7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B93FFE" w:rsidRPr="00D218B8" w:rsidTr="006D7D7C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Default="00B40BCB" w:rsidP="00B93FFE">
            <w:pPr>
              <w:jc w:val="center"/>
            </w:pPr>
            <w:r>
              <w:rPr>
                <w:sz w:val="24"/>
                <w:szCs w:val="24"/>
              </w:rPr>
              <w:t>25</w:t>
            </w:r>
            <w:r w:rsidR="00B93FFE" w:rsidRPr="000915B7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B93FFE" w:rsidRPr="00D218B8" w:rsidTr="006D7D7C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,4</w:t>
            </w:r>
          </w:p>
        </w:tc>
      </w:tr>
      <w:tr w:rsidR="00B93FFE" w:rsidRPr="00823EA3" w:rsidTr="006D7D7C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B93FFE" w:rsidRPr="00823EA3" w:rsidTr="006D7D7C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B93FFE" w:rsidRPr="00823EA3" w:rsidTr="006D7D7C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823EA3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823EA3">
              <w:rPr>
                <w:sz w:val="24"/>
                <w:szCs w:val="24"/>
              </w:rPr>
              <w:t>172,4</w:t>
            </w:r>
          </w:p>
        </w:tc>
      </w:tr>
      <w:tr w:rsidR="00B93FFE" w:rsidRPr="00EA67C0" w:rsidTr="006D7D7C">
        <w:trPr>
          <w:trHeight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EA67C0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EA67C0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EA67C0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EA67C0">
              <w:rPr>
                <w:sz w:val="24"/>
                <w:szCs w:val="24"/>
              </w:rPr>
              <w:t>172,4</w:t>
            </w:r>
          </w:p>
        </w:tc>
      </w:tr>
      <w:tr w:rsidR="00B93FFE" w:rsidRPr="00D218B8" w:rsidTr="006D7D7C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5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5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  <w:highlight w:val="yellow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B93FFE" w:rsidRPr="00D218B8" w:rsidTr="006D7D7C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6D7D7C" w:rsidRDefault="00B93FFE" w:rsidP="006D7D7C">
            <w:pPr>
              <w:jc w:val="center"/>
              <w:rPr>
                <w:b/>
              </w:rPr>
            </w:pPr>
            <w:r w:rsidRPr="006D7D7C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B93FFE" w:rsidRPr="00D218B8" w:rsidTr="006D7D7C">
        <w:trPr>
          <w:trHeight w:val="1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B93FFE" w:rsidRPr="00D218B8" w:rsidTr="006D7D7C">
        <w:trPr>
          <w:trHeight w:val="1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B93FFE" w:rsidRPr="00D218B8" w:rsidTr="006D7D7C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B93FFE" w:rsidRPr="00D218B8" w:rsidTr="006D7D7C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B93FFE" w:rsidRPr="00D218B8" w:rsidTr="006D7D7C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B93FFE" w:rsidRPr="00D218B8" w:rsidTr="006D7D7C">
        <w:trPr>
          <w:trHeight w:val="1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93FFE" w:rsidRPr="00D218B8" w:rsidTr="006D7D7C">
        <w:trPr>
          <w:trHeight w:val="6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93FFE" w:rsidRPr="00D218B8" w:rsidTr="006D7D7C">
        <w:trPr>
          <w:trHeight w:val="6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 w:rsidP="006D7D7C">
            <w:pPr>
              <w:jc w:val="center"/>
            </w:pPr>
            <w:r w:rsidRPr="00B93FFE">
              <w:rPr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93FFE" w:rsidRPr="00D218B8" w:rsidTr="006D7D7C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B93FFE" w:rsidRDefault="00B93FFE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FFE" w:rsidRPr="00D218B8" w:rsidRDefault="00B93FFE" w:rsidP="00B93FFE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2,8</w:t>
            </w:r>
          </w:p>
        </w:tc>
      </w:tr>
    </w:tbl>
    <w:p w:rsidR="000A3E33" w:rsidRPr="006D7D7C" w:rsidRDefault="000A3E33" w:rsidP="006D7D7C">
      <w:pPr>
        <w:spacing w:line="216" w:lineRule="auto"/>
        <w:rPr>
          <w:b/>
        </w:rPr>
      </w:pPr>
    </w:p>
    <w:p w:rsidR="0040530F" w:rsidRPr="0040530F" w:rsidRDefault="005A45B0" w:rsidP="0040530F">
      <w:pPr>
        <w:pStyle w:val="a3"/>
        <w:rPr>
          <w:rFonts w:ascii="PT Astra Serif" w:hAnsi="PT Astra Serif"/>
          <w:b/>
        </w:rPr>
      </w:pPr>
      <w:r w:rsidRPr="0040530F">
        <w:rPr>
          <w:rFonts w:ascii="PT Astra Serif" w:hAnsi="PT Astra Serif"/>
          <w:b/>
        </w:rPr>
        <w:t xml:space="preserve">Верно: </w:t>
      </w:r>
    </w:p>
    <w:p w:rsidR="003432D8" w:rsidRPr="006D7D7C" w:rsidRDefault="00321EAD" w:rsidP="006D7D7C">
      <w:pPr>
        <w:pStyle w:val="a3"/>
        <w:rPr>
          <w:rFonts w:ascii="PT Astra Serif" w:hAnsi="PT Astra Serif"/>
          <w:b/>
        </w:rPr>
      </w:pPr>
      <w:r w:rsidRPr="0040530F">
        <w:rPr>
          <w:rFonts w:ascii="PT Astra Serif" w:hAnsi="PT Astra Serif"/>
          <w:b/>
        </w:rPr>
        <w:t>Секретарь сельского</w:t>
      </w:r>
      <w:r w:rsidR="000A3E33" w:rsidRPr="0040530F">
        <w:rPr>
          <w:rFonts w:ascii="PT Astra Serif" w:hAnsi="PT Astra Serif"/>
          <w:b/>
        </w:rPr>
        <w:t xml:space="preserve"> Совета Липовского</w:t>
      </w:r>
      <w:r w:rsidR="00F50466" w:rsidRPr="0040530F">
        <w:rPr>
          <w:rFonts w:ascii="PT Astra Serif" w:hAnsi="PT Astra Serif"/>
          <w:b/>
        </w:rPr>
        <w:t xml:space="preserve">                                                                                                      муниципального </w:t>
      </w:r>
      <w:r w:rsidRPr="0040530F">
        <w:rPr>
          <w:rFonts w:ascii="PT Astra Serif" w:hAnsi="PT Astra Serif"/>
          <w:b/>
        </w:rPr>
        <w:t xml:space="preserve">образования:  </w:t>
      </w:r>
      <w:r w:rsidR="000B4CA0" w:rsidRPr="0040530F">
        <w:rPr>
          <w:rFonts w:ascii="PT Astra Serif" w:hAnsi="PT Astra Serif"/>
          <w:b/>
        </w:rPr>
        <w:t xml:space="preserve">    </w:t>
      </w:r>
      <w:r w:rsidR="000A3E33" w:rsidRPr="0040530F">
        <w:rPr>
          <w:rFonts w:ascii="PT Astra Serif" w:hAnsi="PT Astra Serif"/>
          <w:b/>
        </w:rPr>
        <w:t xml:space="preserve">       </w:t>
      </w:r>
      <w:r w:rsidR="007D433D" w:rsidRPr="0040530F">
        <w:rPr>
          <w:rFonts w:ascii="PT Astra Serif" w:hAnsi="PT Astra Serif"/>
          <w:b/>
        </w:rPr>
        <w:t xml:space="preserve">                     </w:t>
      </w:r>
      <w:r w:rsidR="00484F98">
        <w:rPr>
          <w:rFonts w:ascii="PT Astra Serif" w:hAnsi="PT Astra Serif"/>
          <w:b/>
        </w:rPr>
        <w:t xml:space="preserve">  </w:t>
      </w:r>
      <w:r w:rsidR="007D433D" w:rsidRPr="0040530F">
        <w:rPr>
          <w:rFonts w:ascii="PT Astra Serif" w:hAnsi="PT Astra Serif"/>
          <w:b/>
        </w:rPr>
        <w:t xml:space="preserve">          </w:t>
      </w:r>
      <w:r w:rsidR="000A3E33" w:rsidRPr="0040530F">
        <w:rPr>
          <w:rFonts w:ascii="PT Astra Serif" w:hAnsi="PT Astra Serif"/>
          <w:b/>
        </w:rPr>
        <w:t xml:space="preserve">Т.Д.Тимофеева                                             </w:t>
      </w:r>
    </w:p>
    <w:p w:rsidR="00986E94" w:rsidRPr="00DD332D" w:rsidRDefault="00986E94" w:rsidP="003D4B89">
      <w:pPr>
        <w:spacing w:after="0" w:line="216" w:lineRule="auto"/>
        <w:ind w:firstLine="720"/>
        <w:jc w:val="right"/>
      </w:pPr>
      <w:r w:rsidRPr="00DD332D">
        <w:t>Приложение №5</w:t>
      </w:r>
    </w:p>
    <w:p w:rsidR="00986E94" w:rsidRPr="00DD332D" w:rsidRDefault="003432D8" w:rsidP="003D4B89">
      <w:pPr>
        <w:spacing w:after="0" w:line="216" w:lineRule="auto"/>
        <w:ind w:firstLine="720"/>
        <w:jc w:val="right"/>
      </w:pPr>
      <w:r>
        <w:t>к проекту</w:t>
      </w:r>
      <w:r w:rsidR="006B1AD0">
        <w:t xml:space="preserve"> решения</w:t>
      </w:r>
      <w:r w:rsidR="006B1AD0" w:rsidRPr="00DD332D">
        <w:t xml:space="preserve"> </w:t>
      </w:r>
      <w:r w:rsidR="00986E94" w:rsidRPr="00DD332D">
        <w:t>сельского Совета</w:t>
      </w:r>
      <w:r w:rsidR="00986E94" w:rsidRPr="00DD332D">
        <w:rPr>
          <w:b/>
          <w:sz w:val="20"/>
          <w:szCs w:val="20"/>
        </w:rPr>
        <w:t xml:space="preserve"> </w:t>
      </w:r>
    </w:p>
    <w:p w:rsidR="00986E94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Липовского муниципального образования</w:t>
      </w:r>
    </w:p>
    <w:p w:rsidR="009C0B06" w:rsidRPr="00DD332D" w:rsidRDefault="003432D8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2411DF">
        <w:rPr>
          <w:rFonts w:ascii="PT Astra Serif" w:hAnsi="PT Astra Serif"/>
        </w:rPr>
        <w:t>№ от .</w:t>
      </w:r>
      <w:r w:rsidR="006D7D7C">
        <w:rPr>
          <w:rFonts w:ascii="PT Astra Serif" w:hAnsi="PT Astra Serif"/>
        </w:rPr>
        <w:t>2025</w:t>
      </w:r>
      <w:r w:rsidR="009C0B06" w:rsidRPr="002411DF">
        <w:rPr>
          <w:rFonts w:ascii="PT Astra Serif" w:hAnsi="PT Astra Serif"/>
        </w:rPr>
        <w:t xml:space="preserve"> г.</w:t>
      </w:r>
    </w:p>
    <w:p w:rsidR="005A45B0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3432D8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ния </w:t>
      </w:r>
    </w:p>
    <w:p w:rsidR="00986E94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3432D8" w:rsidRPr="00DD332D">
        <w:rPr>
          <w:rFonts w:ascii="PT Astra Serif" w:hAnsi="PT Astra Serif"/>
        </w:rPr>
        <w:t>района Саратовской</w:t>
      </w:r>
      <w:r w:rsidRPr="00DD332D">
        <w:rPr>
          <w:rFonts w:ascii="PT Astra Serif" w:hAnsi="PT Astra Serif"/>
        </w:rPr>
        <w:t xml:space="preserve"> области</w:t>
      </w:r>
    </w:p>
    <w:p w:rsidR="007E0D1F" w:rsidRPr="00DD332D" w:rsidRDefault="006D7D7C" w:rsidP="003432D8">
      <w:pPr>
        <w:pStyle w:val="a3"/>
        <w:spacing w:after="120" w:line="21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на 2026</w:t>
      </w:r>
      <w:r w:rsidR="00986E94" w:rsidRPr="00DD332D">
        <w:rPr>
          <w:rFonts w:ascii="PT Astra Serif" w:hAnsi="PT Astra Serif"/>
        </w:rPr>
        <w:t xml:space="preserve"> </w:t>
      </w:r>
      <w:r w:rsidR="003432D8" w:rsidRPr="00DD332D">
        <w:rPr>
          <w:rFonts w:ascii="PT Astra Serif" w:hAnsi="PT Astra Serif"/>
        </w:rPr>
        <w:t>год и</w:t>
      </w:r>
      <w:r w:rsidR="00986E94" w:rsidRPr="00DD332D">
        <w:rPr>
          <w:rFonts w:ascii="PT Astra Serif" w:hAnsi="PT Astra Serif"/>
        </w:rPr>
        <w:t xml:space="preserve"> </w:t>
      </w:r>
      <w:r w:rsidR="003432D8">
        <w:rPr>
          <w:rFonts w:ascii="PT Astra Serif" w:hAnsi="PT Astra Serif"/>
        </w:rPr>
        <w:t xml:space="preserve">на </w:t>
      </w:r>
      <w:r w:rsidR="00986E94" w:rsidRPr="00DD332D">
        <w:rPr>
          <w:rFonts w:ascii="PT Astra Serif" w:hAnsi="PT Astra Serif"/>
        </w:rPr>
        <w:t>пл</w:t>
      </w:r>
      <w:r w:rsidR="00B773CB">
        <w:rPr>
          <w:rFonts w:ascii="PT Astra Serif" w:hAnsi="PT Astra Serif"/>
        </w:rPr>
        <w:t xml:space="preserve">ановый </w:t>
      </w:r>
      <w:r>
        <w:rPr>
          <w:rFonts w:ascii="PT Astra Serif" w:hAnsi="PT Astra Serif"/>
        </w:rPr>
        <w:t>период 2027</w:t>
      </w:r>
      <w:r w:rsidR="00986E94" w:rsidRPr="00DD332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2028</w:t>
      </w:r>
      <w:r w:rsidR="00986E94" w:rsidRPr="00DD332D">
        <w:rPr>
          <w:rFonts w:ascii="PT Astra Serif" w:hAnsi="PT Astra Serif"/>
        </w:rPr>
        <w:t xml:space="preserve"> годов»</w:t>
      </w:r>
      <w:r w:rsidR="000A3E33" w:rsidRPr="00DD332D">
        <w:rPr>
          <w:rFonts w:ascii="PT Astra Serif" w:hAnsi="PT Astra Serif"/>
          <w:sz w:val="24"/>
          <w:szCs w:val="24"/>
        </w:rPr>
        <w:t xml:space="preserve">                   </w:t>
      </w:r>
      <w:r w:rsidR="00F15378" w:rsidRPr="00DD332D">
        <w:rPr>
          <w:rFonts w:ascii="PT Astra Serif" w:hAnsi="PT Astra Serif"/>
          <w:sz w:val="24"/>
          <w:szCs w:val="24"/>
        </w:rPr>
        <w:t xml:space="preserve">             </w:t>
      </w:r>
    </w:p>
    <w:p w:rsidR="00E87FFC" w:rsidRPr="00DD332D" w:rsidRDefault="000A3E33" w:rsidP="00580ED1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Распределение бюджетных ассигнований бюджета Липовского муниципального образования Духовницко</w:t>
      </w:r>
      <w:r w:rsidR="008F64F2">
        <w:rPr>
          <w:b/>
        </w:rPr>
        <w:t>го муниципального района на 2026</w:t>
      </w:r>
      <w:r w:rsidR="00493F25" w:rsidRPr="00DD332D">
        <w:rPr>
          <w:b/>
        </w:rPr>
        <w:t xml:space="preserve"> и</w:t>
      </w:r>
      <w:r w:rsidR="003432D8">
        <w:rPr>
          <w:b/>
        </w:rPr>
        <w:t xml:space="preserve"> на</w:t>
      </w:r>
      <w:r w:rsidR="00493F25" w:rsidRPr="00DD332D">
        <w:rPr>
          <w:b/>
        </w:rPr>
        <w:t xml:space="preserve"> планов</w:t>
      </w:r>
      <w:r w:rsidR="004F553F" w:rsidRPr="00DD332D">
        <w:rPr>
          <w:b/>
        </w:rPr>
        <w:t xml:space="preserve">ый </w:t>
      </w:r>
      <w:r w:rsidR="008F64F2">
        <w:rPr>
          <w:b/>
        </w:rPr>
        <w:t>период 2027 и 2028</w:t>
      </w:r>
      <w:r w:rsidR="00493F25" w:rsidRPr="00DD332D">
        <w:rPr>
          <w:b/>
        </w:rPr>
        <w:t xml:space="preserve"> годов</w:t>
      </w:r>
      <w:r w:rsidRPr="00DD332D">
        <w:rPr>
          <w:b/>
        </w:rPr>
        <w:t xml:space="preserve"> год по целевым статьям (муниципальным программам района </w:t>
      </w:r>
      <w:r w:rsidR="003432D8" w:rsidRPr="00DD332D">
        <w:rPr>
          <w:b/>
        </w:rPr>
        <w:t>и внепрограммным</w:t>
      </w:r>
      <w:r w:rsidRPr="00DD332D">
        <w:rPr>
          <w:b/>
        </w:rPr>
        <w:t xml:space="preserve"> направлениям деятельности), группам и подгруппам видов расходов классификации расходов </w:t>
      </w:r>
      <w:r w:rsidR="003432D8" w:rsidRPr="00DD332D">
        <w:rPr>
          <w:b/>
        </w:rPr>
        <w:t>бюджетов Российской</w:t>
      </w:r>
      <w:r w:rsidRPr="00DD332D">
        <w:rPr>
          <w:b/>
        </w:rPr>
        <w:t xml:space="preserve"> Федерации</w:t>
      </w:r>
    </w:p>
    <w:p w:rsidR="005A45B0" w:rsidRDefault="00580ED1" w:rsidP="002F78AA">
      <w:pPr>
        <w:spacing w:after="0" w:line="216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C42B6" w:rsidRPr="002F78AA">
        <w:rPr>
          <w:sz w:val="24"/>
          <w:szCs w:val="24"/>
        </w:rPr>
        <w:t xml:space="preserve">                                          </w:t>
      </w:r>
      <w:r w:rsidR="00312B1F">
        <w:rPr>
          <w:sz w:val="24"/>
          <w:szCs w:val="24"/>
        </w:rPr>
        <w:t xml:space="preserve">                              </w:t>
      </w:r>
      <w:r w:rsidR="008F64F2">
        <w:rPr>
          <w:sz w:val="24"/>
          <w:szCs w:val="24"/>
        </w:rPr>
        <w:t xml:space="preserve">           </w:t>
      </w:r>
      <w:r w:rsidR="00312B1F">
        <w:rPr>
          <w:sz w:val="24"/>
          <w:szCs w:val="24"/>
        </w:rPr>
        <w:t xml:space="preserve"> </w:t>
      </w:r>
      <w:r w:rsidR="003432D8" w:rsidRPr="002F78AA">
        <w:rPr>
          <w:sz w:val="24"/>
          <w:szCs w:val="24"/>
        </w:rPr>
        <w:t xml:space="preserve">  </w:t>
      </w:r>
      <w:r w:rsidR="005A45B0" w:rsidRPr="002F78AA">
        <w:rPr>
          <w:sz w:val="24"/>
          <w:szCs w:val="24"/>
        </w:rPr>
        <w:t>(тыс.рублей)</w:t>
      </w:r>
    </w:p>
    <w:tbl>
      <w:tblPr>
        <w:tblW w:w="9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701"/>
        <w:gridCol w:w="709"/>
        <w:gridCol w:w="1075"/>
        <w:gridCol w:w="992"/>
        <w:gridCol w:w="1073"/>
      </w:tblGrid>
      <w:tr w:rsidR="008F64F2" w:rsidRPr="00D218B8" w:rsidTr="007072DF">
        <w:trPr>
          <w:trHeight w:val="390"/>
          <w:jc w:val="center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Целевая </w:t>
            </w:r>
          </w:p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Сумма</w:t>
            </w:r>
          </w:p>
        </w:tc>
      </w:tr>
      <w:tr w:rsidR="008F64F2" w:rsidRPr="00D218B8" w:rsidTr="007072DF">
        <w:trPr>
          <w:trHeight w:val="340"/>
          <w:jc w:val="center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8</w:t>
            </w:r>
            <w:r w:rsidRPr="00D218B8">
              <w:rPr>
                <w:b/>
                <w:sz w:val="24"/>
                <w:szCs w:val="24"/>
              </w:rPr>
              <w:t>г.</w:t>
            </w:r>
          </w:p>
        </w:tc>
      </w:tr>
      <w:tr w:rsidR="008F64F2" w:rsidRPr="00D218B8" w:rsidTr="007072DF">
        <w:trPr>
          <w:trHeight w:val="260"/>
          <w:jc w:val="center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</w:t>
            </w:r>
          </w:p>
        </w:tc>
      </w:tr>
      <w:tr w:rsidR="008F64F2" w:rsidRPr="00D218B8" w:rsidTr="007072DF">
        <w:trPr>
          <w:trHeight w:val="127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 «Профилактика правонарушений в Липовском муниципальном образовании  Духовницкого муниципального района Саратовской области на 2024-2026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99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физкультурно-массовых и спортивных мероприятий среди подростков, состоящих на учете подразделения по делам несовершеннолетних, условно осужденных</w:t>
            </w:r>
            <w:r w:rsidRPr="00D218B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99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8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 «Обеспечение пожарной безопасности объектов жилого и нежилого фонда   Липовского муниципального образования Духовницкого муници</w:t>
            </w:r>
            <w:r w:rsidRPr="00D218B8">
              <w:rPr>
                <w:b/>
                <w:sz w:val="24"/>
                <w:szCs w:val="24"/>
              </w:rPr>
              <w:lastRenderedPageBreak/>
              <w:t>пального района на 2024-2026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218B8">
              <w:rPr>
                <w:b/>
                <w:sz w:val="24"/>
                <w:szCs w:val="24"/>
              </w:rPr>
              <w:t>16,</w:t>
            </w:r>
            <w:r w:rsidRPr="00D218B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C7751" w:rsidRPr="00D218B8">
              <w:rPr>
                <w:b/>
                <w:sz w:val="24"/>
                <w:szCs w:val="24"/>
              </w:rPr>
              <w:t>,</w:t>
            </w:r>
            <w:r w:rsidR="002C7751" w:rsidRPr="00D218B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Закупка первичных средств пожаротушения, проверка и перезагрузка огнетушителе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6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6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Мероприятия по содержанию противопожарных гидрантов, кранов и подъездных путей к ним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09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C7751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09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 «Проведение мероприятий, направленных на профилактику пожаров и обучение населения мерам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9 0 1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C7751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2C7751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9 0 10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7751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2C7751" w:rsidRPr="00D218B8" w:rsidRDefault="002C7751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711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 «Энергосбережение в Липовском муниципальном образовании  Духовницкого муниципального района   на 2024 -2026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218B8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  <w:rPr>
                <w:b/>
              </w:rPr>
            </w:pPr>
            <w:r w:rsidRPr="00830F6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 xml:space="preserve">Основное </w:t>
            </w:r>
            <w:r w:rsidRPr="00D218B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мероприятие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 xml:space="preserve"> «Замена ламп накаливания на  энергосберегающие уличного освещения населенных пункто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4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  <w:rPr>
                <w:b/>
              </w:rPr>
            </w:pPr>
            <w:r w:rsidRPr="00830F6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</w:t>
            </w:r>
            <w:r w:rsidRPr="00D218B8">
              <w:rPr>
                <w:rFonts w:eastAsia="Times New Roman"/>
                <w:sz w:val="24"/>
                <w:szCs w:val="24"/>
                <w:lang w:eastAsia="ar-SA"/>
              </w:rPr>
              <w:t>Замена ламп накаливания   энергосберегающими  в  здании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0 0 05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  <w:rPr>
                <w:b/>
              </w:rPr>
            </w:pPr>
            <w:r w:rsidRPr="00830F6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30F64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4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830F64" w:rsidRDefault="00830F64" w:rsidP="00830F64">
            <w:pPr>
              <w:jc w:val="center"/>
            </w:pPr>
            <w:r w:rsidRPr="00830F64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30F64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 «Дорожная деятельность на территории  Липовского муниципального образования Духовницкого муниципального района Саратовской об</w:t>
            </w:r>
            <w:r w:rsidR="001170C7">
              <w:rPr>
                <w:b/>
                <w:sz w:val="24"/>
                <w:szCs w:val="24"/>
              </w:rPr>
              <w:t>ласти на 2025-2028</w:t>
            </w:r>
            <w:r w:rsidRPr="00D218B8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6,2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азработка проектно-сметной документации на 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F64F2"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емонт автомобильных дорог общего пользования местного значения в селах Липовск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, за счет средств област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830F64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830F64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73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4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14,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49,9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14,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49,9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14,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49,9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14,5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49,9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lastRenderedPageBreak/>
              <w:t xml:space="preserve">Основное мероприятие </w:t>
            </w:r>
            <w:r w:rsidRPr="00D218B8">
              <w:rPr>
                <w:sz w:val="24"/>
                <w:szCs w:val="24"/>
              </w:rPr>
              <w:t>«Экспертиза  проектно-сметной документации на 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5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F64F2"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4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5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64F2"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4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Осуществление строительного контроля  за выполнением работ по ремонту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6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218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6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218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6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Ремонт уличного освещения внутри поселковых дорог в селах муниципального образования, в целях предотвращения ДТП и травматизм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1 0 07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20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Липовском муниципальном образовании  Духовницкого муниципального района Саратовской области  на   2024 – 2026 гг.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 0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ежеквартального анализа состояния малого и среднего предпринимательства посел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1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Организация информационного обеспече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 xml:space="preserve">Закупка товаров, работ и услуг для </w:t>
            </w:r>
            <w:r w:rsidRPr="00D218B8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2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сновное мероприятие</w:t>
            </w:r>
            <w:r w:rsidRPr="00D218B8">
              <w:rPr>
                <w:sz w:val="24"/>
                <w:szCs w:val="24"/>
              </w:rPr>
              <w:t xml:space="preserve"> «Проведение мероприятий в виде форумов, конференций для представителей малого и среднего предпринимательства, направленные на обмен опытом, идеями, расширением рынков сбыта товаров и услуг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72 0 03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86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72 0 03 1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30F64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D218B8">
              <w:rPr>
                <w:b/>
                <w:sz w:val="24"/>
                <w:szCs w:val="24"/>
                <w:lang w:eastAsia="en-US"/>
              </w:rPr>
              <w:t>Осуществление переданных полномочий Российской Федерации,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5,2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746,6</w:t>
            </w:r>
          </w:p>
        </w:tc>
      </w:tr>
      <w:tr w:rsidR="008F64F2" w:rsidRPr="00D218B8" w:rsidTr="007072DF">
        <w:trPr>
          <w:trHeight w:val="1284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еданных полномочий субъектов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8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</w:tr>
      <w:tr w:rsidR="008F64F2" w:rsidRPr="00D218B8" w:rsidTr="007072DF">
        <w:trPr>
          <w:trHeight w:val="805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8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</w:tr>
      <w:tr w:rsidR="008F64F2" w:rsidRPr="00D218B8" w:rsidTr="007072DF">
        <w:trPr>
          <w:trHeight w:val="1683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3309DD" w:rsidRPr="00D218B8" w:rsidTr="007072DF">
        <w:trPr>
          <w:trHeight w:val="843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309DD" w:rsidRPr="00D218B8" w:rsidTr="007072DF">
        <w:trPr>
          <w:trHeight w:val="1006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09DD" w:rsidRPr="00D218B8" w:rsidRDefault="003309DD" w:rsidP="007072DF">
            <w:pPr>
              <w:spacing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3309DD" w:rsidRPr="00D218B8" w:rsidRDefault="003309DD" w:rsidP="00943CF1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ыполнение функций органами  местного самоуправле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1 0 00 000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9C79E8">
              <w:rPr>
                <w:b/>
                <w:sz w:val="24"/>
                <w:szCs w:val="24"/>
              </w:rPr>
              <w:t>3</w:t>
            </w:r>
            <w:r w:rsidR="003309DD"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2,5</w:t>
            </w:r>
          </w:p>
        </w:tc>
        <w:tc>
          <w:tcPr>
            <w:tcW w:w="1073" w:type="dxa"/>
          </w:tcPr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7,3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Обеспечение деятельности  представительного и исполнительно-распорядительного органа муниципального образова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C79E8">
              <w:rPr>
                <w:sz w:val="24"/>
                <w:szCs w:val="24"/>
              </w:rPr>
              <w:t>3</w:t>
            </w:r>
            <w:r w:rsidR="003309DD">
              <w:rPr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2,5</w:t>
            </w:r>
          </w:p>
        </w:tc>
        <w:tc>
          <w:tcPr>
            <w:tcW w:w="1073" w:type="dxa"/>
          </w:tcPr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,3</w:t>
            </w:r>
          </w:p>
        </w:tc>
      </w:tr>
      <w:tr w:rsidR="008F64F2" w:rsidRPr="00D218B8" w:rsidTr="007072DF">
        <w:trPr>
          <w:trHeight w:val="150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1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6</w:t>
            </w:r>
          </w:p>
        </w:tc>
      </w:tr>
      <w:tr w:rsidR="009C79E8" w:rsidRPr="00D218B8" w:rsidTr="007072DF">
        <w:trPr>
          <w:jc w:val="center"/>
        </w:trPr>
        <w:tc>
          <w:tcPr>
            <w:tcW w:w="4253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300</w:t>
            </w:r>
          </w:p>
        </w:tc>
        <w:tc>
          <w:tcPr>
            <w:tcW w:w="709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9C79E8" w:rsidRPr="00D218B8" w:rsidRDefault="009C79E8" w:rsidP="00E8694B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</w:tcPr>
          <w:p w:rsidR="009C79E8" w:rsidRPr="00D218B8" w:rsidRDefault="009C79E8" w:rsidP="00E8694B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1</w:t>
            </w:r>
          </w:p>
        </w:tc>
        <w:tc>
          <w:tcPr>
            <w:tcW w:w="1073" w:type="dxa"/>
          </w:tcPr>
          <w:p w:rsidR="009C79E8" w:rsidRPr="00D218B8" w:rsidRDefault="009C79E8" w:rsidP="00E8694B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6</w:t>
            </w:r>
          </w:p>
        </w:tc>
      </w:tr>
      <w:tr w:rsidR="009C79E8" w:rsidRPr="00D218B8" w:rsidTr="007072DF">
        <w:trPr>
          <w:jc w:val="center"/>
        </w:trPr>
        <w:tc>
          <w:tcPr>
            <w:tcW w:w="4253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00 02300</w:t>
            </w:r>
          </w:p>
        </w:tc>
        <w:tc>
          <w:tcPr>
            <w:tcW w:w="709" w:type="dxa"/>
          </w:tcPr>
          <w:p w:rsidR="009C79E8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075" w:type="dxa"/>
          </w:tcPr>
          <w:p w:rsidR="009C79E8" w:rsidRPr="00D218B8" w:rsidRDefault="009C79E8" w:rsidP="00E8694B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6</w:t>
            </w:r>
          </w:p>
        </w:tc>
        <w:tc>
          <w:tcPr>
            <w:tcW w:w="992" w:type="dxa"/>
          </w:tcPr>
          <w:p w:rsidR="009C79E8" w:rsidRPr="00D218B8" w:rsidRDefault="009C79E8" w:rsidP="00E8694B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1</w:t>
            </w:r>
          </w:p>
        </w:tc>
        <w:tc>
          <w:tcPr>
            <w:tcW w:w="1073" w:type="dxa"/>
          </w:tcPr>
          <w:p w:rsidR="009C79E8" w:rsidRPr="00D218B8" w:rsidRDefault="009C79E8" w:rsidP="00E8694B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6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,1</w:t>
            </w:r>
          </w:p>
        </w:tc>
        <w:tc>
          <w:tcPr>
            <w:tcW w:w="992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3309DD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  <w:r w:rsidR="003309DD">
              <w:rPr>
                <w:sz w:val="24"/>
                <w:szCs w:val="24"/>
              </w:rPr>
              <w:t>0,7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</w:p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8F64F2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3309DD" w:rsidRPr="00D218B8" w:rsidTr="007072DF">
        <w:trPr>
          <w:jc w:val="center"/>
        </w:trPr>
        <w:tc>
          <w:tcPr>
            <w:tcW w:w="4253" w:type="dxa"/>
          </w:tcPr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</w:p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20</w:t>
            </w:r>
          </w:p>
        </w:tc>
        <w:tc>
          <w:tcPr>
            <w:tcW w:w="1075" w:type="dxa"/>
          </w:tcPr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3309DD" w:rsidRPr="00D218B8" w:rsidRDefault="009C79E8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6</w:t>
            </w:r>
          </w:p>
        </w:tc>
        <w:tc>
          <w:tcPr>
            <w:tcW w:w="992" w:type="dxa"/>
          </w:tcPr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1073" w:type="dxa"/>
          </w:tcPr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,7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992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</w:t>
            </w:r>
            <w:r w:rsidR="003309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</w:t>
            </w:r>
            <w:r w:rsidR="009C79E8">
              <w:rPr>
                <w:sz w:val="24"/>
                <w:szCs w:val="24"/>
              </w:rPr>
              <w:t>7</w:t>
            </w:r>
            <w:r w:rsidR="003309DD">
              <w:rPr>
                <w:sz w:val="24"/>
                <w:szCs w:val="24"/>
              </w:rPr>
              <w:t>0,0</w:t>
            </w:r>
          </w:p>
        </w:tc>
      </w:tr>
      <w:tr w:rsidR="003309DD" w:rsidRPr="00D218B8" w:rsidTr="007072DF">
        <w:trPr>
          <w:jc w:val="center"/>
        </w:trPr>
        <w:tc>
          <w:tcPr>
            <w:tcW w:w="4253" w:type="dxa"/>
          </w:tcPr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3309DD" w:rsidRPr="00D218B8" w:rsidRDefault="003309DD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3309DD" w:rsidRPr="00D218B8" w:rsidRDefault="003309DD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</w:tcPr>
          <w:p w:rsidR="003309DD" w:rsidRPr="00D218B8" w:rsidRDefault="009C79E8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992" w:type="dxa"/>
          </w:tcPr>
          <w:p w:rsidR="003309DD" w:rsidRPr="00D218B8" w:rsidRDefault="009C79E8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9</w:t>
            </w:r>
            <w:r w:rsidR="003309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3309DD" w:rsidRPr="00D218B8" w:rsidRDefault="003309DD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</w:t>
            </w:r>
            <w:r w:rsidR="009C79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0</w:t>
            </w:r>
          </w:p>
        </w:tc>
      </w:tr>
      <w:tr w:rsidR="008F64F2" w:rsidRPr="00D218B8" w:rsidTr="007072DF">
        <w:trPr>
          <w:trHeight w:val="411"/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trHeight w:val="319"/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2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075" w:type="dxa"/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1 3 00 06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075" w:type="dxa"/>
          </w:tcPr>
          <w:p w:rsidR="008F64F2" w:rsidRPr="00D218B8" w:rsidRDefault="003309DD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5 0 00 000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D10CC6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,9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tabs>
                <w:tab w:val="left" w:pos="204"/>
                <w:tab w:val="center" w:pos="459"/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4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Средства  резервных фондов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0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1 00 007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70</w:t>
            </w: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5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5 3 00 000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D10CC6">
              <w:rPr>
                <w:b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,9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4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color w:val="000000"/>
                <w:sz w:val="24"/>
                <w:szCs w:val="24"/>
              </w:rPr>
              <w:t>95 3 00 00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color w:val="000000"/>
                <w:sz w:val="24"/>
                <w:szCs w:val="24"/>
              </w:rPr>
              <w:t>95 3 00 00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8F64F2" w:rsidRPr="00D218B8" w:rsidRDefault="008F64F2" w:rsidP="00D10CC6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color w:val="000000"/>
                <w:sz w:val="24"/>
                <w:szCs w:val="24"/>
              </w:rPr>
              <w:t>95 3 00 001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850</w:t>
            </w: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color w:val="000000"/>
                <w:sz w:val="24"/>
                <w:szCs w:val="24"/>
              </w:rPr>
              <w:t>95 3 00 00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8F64F2" w:rsidP="007072DF">
            <w:pPr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color w:val="FF0000"/>
                <w:sz w:val="24"/>
                <w:szCs w:val="24"/>
              </w:rPr>
              <w:t xml:space="preserve">    </w:t>
            </w:r>
            <w:r w:rsidR="00D10CC6">
              <w:rPr>
                <w:b/>
                <w:sz w:val="24"/>
                <w:szCs w:val="24"/>
              </w:rPr>
              <w:t>20</w:t>
            </w:r>
            <w:r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8F64F2" w:rsidRPr="00D218B8">
              <w:rPr>
                <w:b/>
                <w:sz w:val="24"/>
                <w:szCs w:val="24"/>
              </w:rPr>
              <w:t>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color w:val="000000"/>
                <w:sz w:val="24"/>
                <w:szCs w:val="24"/>
              </w:rPr>
              <w:t>95 3 00 00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color w:val="000000"/>
                <w:sz w:val="24"/>
                <w:szCs w:val="24"/>
              </w:rPr>
              <w:t>95 3 00 002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218B8">
              <w:rPr>
                <w:b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color w:val="000000"/>
                <w:sz w:val="24"/>
                <w:szCs w:val="24"/>
              </w:rPr>
            </w:pPr>
            <w:r w:rsidRPr="00D218B8">
              <w:rPr>
                <w:b/>
                <w:color w:val="000000"/>
                <w:sz w:val="24"/>
                <w:szCs w:val="24"/>
              </w:rPr>
              <w:t>95 3 00 003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D10CC6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10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10CC6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8F64F2" w:rsidRPr="00D218B8" w:rsidTr="007072DF">
        <w:trPr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300</w:t>
            </w:r>
          </w:p>
        </w:tc>
        <w:tc>
          <w:tcPr>
            <w:tcW w:w="709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</w:tcPr>
          <w:p w:rsidR="008F64F2" w:rsidRPr="00D218B8" w:rsidRDefault="009C79E8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10CC6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  <w:tc>
          <w:tcPr>
            <w:tcW w:w="107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0,0</w:t>
            </w:r>
          </w:p>
        </w:tc>
      </w:tr>
      <w:tr w:rsidR="008F64F2" w:rsidRPr="00D218B8" w:rsidTr="007072DF">
        <w:trPr>
          <w:trHeight w:val="291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,9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,4</w:t>
            </w:r>
          </w:p>
        </w:tc>
      </w:tr>
      <w:tr w:rsidR="008F64F2" w:rsidRPr="00D218B8" w:rsidTr="007072DF">
        <w:trPr>
          <w:trHeight w:val="285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</w:tr>
      <w:tr w:rsidR="00D10CC6" w:rsidRPr="00D218B8" w:rsidTr="007072DF">
        <w:trPr>
          <w:trHeight w:val="225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D10CC6" w:rsidRPr="00D218B8" w:rsidTr="007072DF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D218B8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D218B8">
              <w:rPr>
                <w:sz w:val="24"/>
                <w:szCs w:val="24"/>
              </w:rPr>
              <w:t>,0</w:t>
            </w:r>
          </w:p>
        </w:tc>
      </w:tr>
      <w:tr w:rsidR="008F64F2" w:rsidRPr="00D218B8" w:rsidTr="007072DF">
        <w:trPr>
          <w:trHeight w:val="193"/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зелен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trHeight w:val="272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trHeight w:val="135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1,0</w:t>
            </w:r>
          </w:p>
        </w:tc>
      </w:tr>
      <w:tr w:rsidR="008F64F2" w:rsidRPr="00D218B8" w:rsidTr="007072DF">
        <w:trPr>
          <w:trHeight w:val="127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217"/>
                <w:tab w:val="center" w:pos="388"/>
              </w:tabs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8F64F2" w:rsidRPr="00D218B8" w:rsidTr="007072DF">
        <w:trPr>
          <w:trHeight w:val="127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217"/>
                <w:tab w:val="center" w:pos="388"/>
              </w:tabs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8F64F2" w:rsidRPr="00D218B8" w:rsidTr="007072DF">
        <w:trPr>
          <w:trHeight w:val="99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217"/>
                <w:tab w:val="center" w:pos="388"/>
              </w:tabs>
              <w:spacing w:after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</w:t>
            </w:r>
            <w:r w:rsidR="008F64F2" w:rsidRPr="00D218B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3,0</w:t>
            </w:r>
          </w:p>
        </w:tc>
      </w:tr>
      <w:tr w:rsidR="008F64F2" w:rsidRPr="00D218B8" w:rsidTr="007072DF">
        <w:trPr>
          <w:trHeight w:val="127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8F64F2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D10CC6" w:rsidRPr="00D218B8" w:rsidTr="007072DF">
        <w:trPr>
          <w:trHeight w:val="113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D10CC6" w:rsidRPr="00D218B8" w:rsidTr="007072DF">
        <w:trPr>
          <w:trHeight w:val="638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spacing w:after="0" w:line="216" w:lineRule="auto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7072DF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 w:rsidRPr="00D218B8">
              <w:rPr>
                <w:sz w:val="24"/>
                <w:szCs w:val="24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D10CC6" w:rsidRPr="00D218B8" w:rsidRDefault="00D10CC6" w:rsidP="00943CF1">
            <w:pPr>
              <w:tabs>
                <w:tab w:val="left" w:pos="3402"/>
              </w:tabs>
              <w:spacing w:after="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8F64F2" w:rsidRPr="00D218B8" w:rsidTr="007072DF">
        <w:trPr>
          <w:trHeight w:val="337"/>
          <w:jc w:val="center"/>
        </w:trPr>
        <w:tc>
          <w:tcPr>
            <w:tcW w:w="4253" w:type="dxa"/>
          </w:tcPr>
          <w:p w:rsidR="008F64F2" w:rsidRPr="00D218B8" w:rsidRDefault="008F64F2" w:rsidP="007072DF">
            <w:pPr>
              <w:tabs>
                <w:tab w:val="left" w:pos="3402"/>
              </w:tabs>
              <w:spacing w:after="0" w:line="216" w:lineRule="auto"/>
              <w:jc w:val="both"/>
              <w:rPr>
                <w:b/>
                <w:sz w:val="24"/>
                <w:szCs w:val="24"/>
              </w:rPr>
            </w:pPr>
            <w:r w:rsidRPr="00D218B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64F2" w:rsidRPr="00D218B8" w:rsidRDefault="008F64F2" w:rsidP="007072DF">
            <w:pPr>
              <w:spacing w:after="0"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9,6</w:t>
            </w:r>
          </w:p>
        </w:tc>
        <w:tc>
          <w:tcPr>
            <w:tcW w:w="992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4</w:t>
            </w:r>
          </w:p>
        </w:tc>
        <w:tc>
          <w:tcPr>
            <w:tcW w:w="1073" w:type="dxa"/>
          </w:tcPr>
          <w:p w:rsidR="008F64F2" w:rsidRPr="00D218B8" w:rsidRDefault="00D10CC6" w:rsidP="007072DF">
            <w:pPr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2,8</w:t>
            </w:r>
          </w:p>
        </w:tc>
      </w:tr>
    </w:tbl>
    <w:p w:rsidR="008F64F2" w:rsidRPr="00D218B8" w:rsidRDefault="008F64F2" w:rsidP="008F64F2">
      <w:pPr>
        <w:tabs>
          <w:tab w:val="center" w:pos="4677"/>
        </w:tabs>
        <w:spacing w:after="0" w:line="216" w:lineRule="auto"/>
        <w:rPr>
          <w:b/>
          <w:color w:val="000000" w:themeColor="text1"/>
          <w:sz w:val="24"/>
          <w:szCs w:val="24"/>
        </w:rPr>
      </w:pPr>
    </w:p>
    <w:p w:rsidR="008F64F2" w:rsidRPr="002F78AA" w:rsidRDefault="008F64F2" w:rsidP="002F78AA">
      <w:pPr>
        <w:spacing w:after="0" w:line="216" w:lineRule="auto"/>
        <w:ind w:firstLine="720"/>
        <w:jc w:val="center"/>
        <w:rPr>
          <w:sz w:val="24"/>
          <w:szCs w:val="24"/>
        </w:rPr>
      </w:pPr>
    </w:p>
    <w:p w:rsidR="007072DF" w:rsidRDefault="007072DF" w:rsidP="00434797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</w:p>
    <w:p w:rsidR="00580ED1" w:rsidRDefault="006E360F" w:rsidP="00434797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  <w:r w:rsidRPr="00DD332D">
        <w:rPr>
          <w:b/>
          <w:color w:val="000000" w:themeColor="text1"/>
        </w:rPr>
        <w:t xml:space="preserve">Верно: </w:t>
      </w:r>
    </w:p>
    <w:p w:rsidR="00E1765C" w:rsidRPr="00580ED1" w:rsidRDefault="006E360F" w:rsidP="00580ED1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  <w:r w:rsidRPr="00DD332D">
        <w:rPr>
          <w:b/>
          <w:color w:val="000000" w:themeColor="text1"/>
        </w:rPr>
        <w:t>Секретарь сельского Совета                                                                                                                          Липовского муниципального образования                      Тимофеева Т.Д</w:t>
      </w:r>
      <w:r w:rsidR="00580ED1">
        <w:rPr>
          <w:b/>
          <w:color w:val="000000" w:themeColor="text1"/>
        </w:rPr>
        <w:t>.</w:t>
      </w: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581805" w:rsidRDefault="00581805" w:rsidP="00296C0E">
      <w:pPr>
        <w:spacing w:after="0" w:line="216" w:lineRule="auto"/>
        <w:ind w:firstLine="720"/>
        <w:jc w:val="right"/>
      </w:pPr>
    </w:p>
    <w:p w:rsidR="007072DF" w:rsidRDefault="007072DF" w:rsidP="00296C0E">
      <w:pPr>
        <w:spacing w:after="0" w:line="216" w:lineRule="auto"/>
        <w:ind w:firstLine="720"/>
        <w:jc w:val="right"/>
      </w:pPr>
    </w:p>
    <w:p w:rsidR="00A34985" w:rsidRDefault="00A34985" w:rsidP="00296C0E">
      <w:pPr>
        <w:spacing w:after="0" w:line="216" w:lineRule="auto"/>
        <w:ind w:firstLine="720"/>
        <w:jc w:val="right"/>
      </w:pPr>
    </w:p>
    <w:p w:rsidR="00A34985" w:rsidRDefault="00A34985" w:rsidP="00296C0E">
      <w:pPr>
        <w:spacing w:after="0" w:line="216" w:lineRule="auto"/>
        <w:ind w:firstLine="720"/>
        <w:jc w:val="right"/>
      </w:pPr>
    </w:p>
    <w:p w:rsidR="00A34985" w:rsidRDefault="00A34985" w:rsidP="00296C0E">
      <w:pPr>
        <w:spacing w:after="0" w:line="216" w:lineRule="auto"/>
        <w:ind w:firstLine="720"/>
        <w:jc w:val="right"/>
      </w:pPr>
    </w:p>
    <w:p w:rsidR="00A34985" w:rsidRDefault="00A34985" w:rsidP="00296C0E">
      <w:pPr>
        <w:spacing w:after="0" w:line="216" w:lineRule="auto"/>
        <w:ind w:firstLine="720"/>
        <w:jc w:val="right"/>
      </w:pPr>
    </w:p>
    <w:p w:rsidR="00296C0E" w:rsidRDefault="00296C0E" w:rsidP="00A34985">
      <w:pPr>
        <w:spacing w:after="0" w:line="216" w:lineRule="auto"/>
      </w:pPr>
    </w:p>
    <w:p w:rsidR="00A34985" w:rsidRDefault="00A34985" w:rsidP="00A34985">
      <w:pPr>
        <w:spacing w:after="0" w:line="216" w:lineRule="auto"/>
      </w:pPr>
    </w:p>
    <w:p w:rsidR="00A34985" w:rsidRDefault="00A34985" w:rsidP="00A34985">
      <w:pPr>
        <w:spacing w:after="0" w:line="216" w:lineRule="auto"/>
      </w:pPr>
    </w:p>
    <w:p w:rsidR="00986E94" w:rsidRPr="00DD332D" w:rsidRDefault="00A34985" w:rsidP="003D4B89">
      <w:pPr>
        <w:spacing w:after="0" w:line="216" w:lineRule="auto"/>
        <w:ind w:firstLine="720"/>
        <w:jc w:val="right"/>
      </w:pPr>
      <w:r>
        <w:t>Приложение №6</w:t>
      </w:r>
    </w:p>
    <w:p w:rsidR="00986E94" w:rsidRPr="00DD332D" w:rsidRDefault="000463EA" w:rsidP="003D4B89">
      <w:pPr>
        <w:spacing w:after="0" w:line="216" w:lineRule="auto"/>
        <w:ind w:firstLine="720"/>
        <w:jc w:val="right"/>
      </w:pPr>
      <w:r>
        <w:t>к проекту</w:t>
      </w:r>
      <w:r w:rsidR="006B1AD0">
        <w:t xml:space="preserve"> решения</w:t>
      </w:r>
      <w:r w:rsidR="006B1AD0" w:rsidRPr="00DD332D">
        <w:t xml:space="preserve"> </w:t>
      </w:r>
      <w:r w:rsidR="00986E94" w:rsidRPr="00DD332D">
        <w:t>сельского Совета</w:t>
      </w:r>
      <w:r w:rsidR="00986E94" w:rsidRPr="00DD332D">
        <w:rPr>
          <w:b/>
          <w:sz w:val="20"/>
          <w:szCs w:val="20"/>
        </w:rPr>
        <w:t xml:space="preserve"> </w:t>
      </w:r>
    </w:p>
    <w:p w:rsidR="00986E94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>Липовского муниципального образования</w:t>
      </w:r>
    </w:p>
    <w:p w:rsidR="009C0B06" w:rsidRPr="00DD332D" w:rsidRDefault="000463EA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6B1AD0">
        <w:rPr>
          <w:rFonts w:ascii="PT Astra Serif" w:hAnsi="PT Astra Serif"/>
        </w:rPr>
        <w:t>№ от .</w:t>
      </w:r>
      <w:r w:rsidR="00A34985">
        <w:rPr>
          <w:rFonts w:ascii="PT Astra Serif" w:hAnsi="PT Astra Serif"/>
        </w:rPr>
        <w:t>2025</w:t>
      </w:r>
      <w:r w:rsidR="009C0B06" w:rsidRPr="006B1AD0">
        <w:rPr>
          <w:rFonts w:ascii="PT Astra Serif" w:hAnsi="PT Astra Serif"/>
        </w:rPr>
        <w:t xml:space="preserve"> г.</w:t>
      </w:r>
    </w:p>
    <w:p w:rsidR="005A45B0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 «О </w:t>
      </w:r>
      <w:r w:rsidR="000463EA" w:rsidRPr="00DD332D">
        <w:rPr>
          <w:rFonts w:ascii="PT Astra Serif" w:hAnsi="PT Astra Serif"/>
        </w:rPr>
        <w:t>бюджете Липовского</w:t>
      </w:r>
      <w:r w:rsidRPr="00DD332D">
        <w:rPr>
          <w:rFonts w:ascii="PT Astra Serif" w:hAnsi="PT Astra Serif"/>
        </w:rPr>
        <w:t xml:space="preserve"> муниципального образования </w:t>
      </w:r>
    </w:p>
    <w:p w:rsidR="00986E94" w:rsidRPr="00DD332D" w:rsidRDefault="00986E94" w:rsidP="003D4B89">
      <w:pPr>
        <w:pStyle w:val="a3"/>
        <w:spacing w:line="216" w:lineRule="auto"/>
        <w:ind w:firstLine="720"/>
        <w:jc w:val="right"/>
        <w:rPr>
          <w:rFonts w:ascii="PT Astra Serif" w:hAnsi="PT Astra Serif"/>
        </w:rPr>
      </w:pPr>
      <w:r w:rsidRPr="00DD332D">
        <w:rPr>
          <w:rFonts w:ascii="PT Astra Serif" w:hAnsi="PT Astra Serif"/>
        </w:rPr>
        <w:t xml:space="preserve">Духовницкого муниципального </w:t>
      </w:r>
      <w:r w:rsidR="000463EA" w:rsidRPr="00DD332D">
        <w:rPr>
          <w:rFonts w:ascii="PT Astra Serif" w:hAnsi="PT Astra Serif"/>
        </w:rPr>
        <w:t>района Саратовской</w:t>
      </w:r>
      <w:r w:rsidRPr="00DD332D">
        <w:rPr>
          <w:rFonts w:ascii="PT Astra Serif" w:hAnsi="PT Astra Serif"/>
        </w:rPr>
        <w:t xml:space="preserve"> области</w:t>
      </w:r>
    </w:p>
    <w:p w:rsidR="00986E94" w:rsidRPr="00DD332D" w:rsidRDefault="00A34985" w:rsidP="000463EA">
      <w:pPr>
        <w:pStyle w:val="a3"/>
        <w:spacing w:after="120" w:line="216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на 2026</w:t>
      </w:r>
      <w:r w:rsidR="00B773CB">
        <w:rPr>
          <w:rFonts w:ascii="PT Astra Serif" w:hAnsi="PT Astra Serif"/>
        </w:rPr>
        <w:t xml:space="preserve"> </w:t>
      </w:r>
      <w:r w:rsidR="000463EA">
        <w:rPr>
          <w:rFonts w:ascii="PT Astra Serif" w:hAnsi="PT Astra Serif"/>
        </w:rPr>
        <w:t>год и</w:t>
      </w:r>
      <w:r w:rsidR="00B773CB">
        <w:rPr>
          <w:rFonts w:ascii="PT Astra Serif" w:hAnsi="PT Astra Serif"/>
        </w:rPr>
        <w:t xml:space="preserve"> </w:t>
      </w:r>
      <w:r w:rsidR="000E0472">
        <w:rPr>
          <w:rFonts w:ascii="PT Astra Serif" w:hAnsi="PT Astra Serif"/>
        </w:rPr>
        <w:t xml:space="preserve">на </w:t>
      </w:r>
      <w:r w:rsidR="00B773CB">
        <w:rPr>
          <w:rFonts w:ascii="PT Astra Serif" w:hAnsi="PT Astra Serif"/>
        </w:rPr>
        <w:t xml:space="preserve">плановый </w:t>
      </w:r>
      <w:r>
        <w:rPr>
          <w:rFonts w:ascii="PT Astra Serif" w:hAnsi="PT Astra Serif"/>
        </w:rPr>
        <w:t>период 2027</w:t>
      </w:r>
      <w:r w:rsidR="00B773C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2028</w:t>
      </w:r>
      <w:r w:rsidR="000463EA">
        <w:rPr>
          <w:rFonts w:ascii="PT Astra Serif" w:hAnsi="PT Astra Serif"/>
        </w:rPr>
        <w:t xml:space="preserve"> </w:t>
      </w:r>
      <w:r w:rsidR="000463EA" w:rsidRPr="00DD332D">
        <w:rPr>
          <w:rFonts w:ascii="PT Astra Serif" w:hAnsi="PT Astra Serif"/>
        </w:rPr>
        <w:t>годов</w:t>
      </w:r>
      <w:r w:rsidR="00986E94" w:rsidRPr="00DD332D">
        <w:rPr>
          <w:rFonts w:ascii="PT Astra Serif" w:hAnsi="PT Astra Serif"/>
        </w:rPr>
        <w:t>»</w:t>
      </w:r>
    </w:p>
    <w:p w:rsidR="005A45B0" w:rsidRPr="00DD332D" w:rsidRDefault="000A3E33" w:rsidP="003D4B8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 xml:space="preserve">Источники внутреннего финансирования дефицита бюджета </w:t>
      </w:r>
    </w:p>
    <w:p w:rsidR="00A34985" w:rsidRDefault="000A3E33" w:rsidP="003D4B89">
      <w:pPr>
        <w:spacing w:after="0" w:line="216" w:lineRule="auto"/>
        <w:ind w:firstLine="720"/>
        <w:jc w:val="center"/>
        <w:rPr>
          <w:b/>
        </w:rPr>
      </w:pPr>
      <w:r w:rsidRPr="00DD332D">
        <w:rPr>
          <w:b/>
        </w:rPr>
        <w:t>Липовского муницип</w:t>
      </w:r>
      <w:r w:rsidR="00E306D4" w:rsidRPr="00DD332D">
        <w:rPr>
          <w:b/>
        </w:rPr>
        <w:t>ального образования на 202</w:t>
      </w:r>
      <w:r w:rsidR="00A34985">
        <w:rPr>
          <w:b/>
        </w:rPr>
        <w:t>6</w:t>
      </w:r>
      <w:r w:rsidR="00B773CB">
        <w:rPr>
          <w:b/>
        </w:rPr>
        <w:t xml:space="preserve"> год и </w:t>
      </w:r>
      <w:r w:rsidR="000463EA">
        <w:rPr>
          <w:b/>
        </w:rPr>
        <w:t xml:space="preserve">      </w:t>
      </w:r>
    </w:p>
    <w:p w:rsidR="000A3E33" w:rsidRDefault="000463EA" w:rsidP="003D4B89">
      <w:pPr>
        <w:spacing w:after="0" w:line="216" w:lineRule="auto"/>
        <w:ind w:firstLine="720"/>
        <w:jc w:val="center"/>
        <w:rPr>
          <w:b/>
        </w:rPr>
      </w:pPr>
      <w:r>
        <w:rPr>
          <w:b/>
        </w:rPr>
        <w:t xml:space="preserve">        на </w:t>
      </w:r>
      <w:r w:rsidR="003D2B0E">
        <w:rPr>
          <w:b/>
        </w:rPr>
        <w:t>пла</w:t>
      </w:r>
      <w:r w:rsidR="00A34985">
        <w:rPr>
          <w:b/>
        </w:rPr>
        <w:t>новый период 2027 и 2028</w:t>
      </w:r>
      <w:r w:rsidR="00E306D4" w:rsidRPr="00DD332D">
        <w:rPr>
          <w:b/>
        </w:rPr>
        <w:t xml:space="preserve"> годов</w:t>
      </w:r>
    </w:p>
    <w:p w:rsidR="00C87471" w:rsidRPr="00DD332D" w:rsidRDefault="00C87471" w:rsidP="003D4B89">
      <w:pPr>
        <w:spacing w:after="0" w:line="216" w:lineRule="auto"/>
        <w:ind w:firstLine="720"/>
        <w:jc w:val="center"/>
        <w:rPr>
          <w:b/>
        </w:rPr>
      </w:pPr>
    </w:p>
    <w:p w:rsidR="000A3E33" w:rsidRPr="00A35E43" w:rsidRDefault="004C42B6" w:rsidP="003D4B89">
      <w:pPr>
        <w:spacing w:after="0" w:line="216" w:lineRule="auto"/>
        <w:ind w:firstLine="72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                                    </w:t>
      </w:r>
      <w:r w:rsidR="00312B1F">
        <w:rPr>
          <w:color w:val="000000" w:themeColor="text1"/>
        </w:rPr>
        <w:t xml:space="preserve">                            </w:t>
      </w:r>
      <w:r>
        <w:rPr>
          <w:color w:val="000000" w:themeColor="text1"/>
        </w:rPr>
        <w:t xml:space="preserve"> </w:t>
      </w:r>
      <w:r w:rsidR="005A45B0" w:rsidRPr="00A35E43">
        <w:rPr>
          <w:color w:val="000000" w:themeColor="text1"/>
          <w:sz w:val="24"/>
          <w:szCs w:val="24"/>
        </w:rPr>
        <w:t>(тыс.</w:t>
      </w:r>
      <w:r w:rsidR="003C010A" w:rsidRPr="00A35E43">
        <w:rPr>
          <w:color w:val="000000" w:themeColor="text1"/>
          <w:sz w:val="24"/>
          <w:szCs w:val="24"/>
        </w:rPr>
        <w:t xml:space="preserve"> </w:t>
      </w:r>
      <w:r w:rsidR="005A45B0" w:rsidRPr="00A35E43">
        <w:rPr>
          <w:color w:val="000000" w:themeColor="text1"/>
          <w:sz w:val="24"/>
          <w:szCs w:val="24"/>
        </w:rPr>
        <w:t>рублей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723"/>
        <w:gridCol w:w="3260"/>
        <w:gridCol w:w="992"/>
        <w:gridCol w:w="992"/>
        <w:gridCol w:w="1128"/>
      </w:tblGrid>
      <w:tr w:rsidR="00D715A3" w:rsidRPr="00A35E43" w:rsidTr="002B37BE">
        <w:trPr>
          <w:trHeight w:val="298"/>
          <w:jc w:val="center"/>
        </w:trPr>
        <w:tc>
          <w:tcPr>
            <w:tcW w:w="2723" w:type="dxa"/>
            <w:vMerge w:val="restart"/>
          </w:tcPr>
          <w:p w:rsidR="00D715A3" w:rsidRPr="00A35E43" w:rsidRDefault="00D715A3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Код бюджетной</w:t>
            </w:r>
            <w:r w:rsidR="00B7744D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3260" w:type="dxa"/>
            <w:vMerge w:val="restart"/>
          </w:tcPr>
          <w:p w:rsidR="00D715A3" w:rsidRPr="00A35E43" w:rsidRDefault="00D715A3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112" w:type="dxa"/>
            <w:gridSpan w:val="3"/>
            <w:tcBorders>
              <w:bottom w:val="single" w:sz="4" w:space="0" w:color="auto"/>
            </w:tcBorders>
          </w:tcPr>
          <w:p w:rsidR="00D715A3" w:rsidRPr="00A35E43" w:rsidRDefault="00D715A3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D715A3" w:rsidRPr="00A35E43" w:rsidTr="002B37BE">
        <w:trPr>
          <w:trHeight w:val="245"/>
          <w:jc w:val="center"/>
        </w:trPr>
        <w:tc>
          <w:tcPr>
            <w:tcW w:w="2723" w:type="dxa"/>
            <w:vMerge/>
          </w:tcPr>
          <w:p w:rsidR="00D715A3" w:rsidRPr="00A35E43" w:rsidRDefault="00D715A3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715A3" w:rsidRPr="00A35E43" w:rsidRDefault="00D715A3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15A3" w:rsidRPr="00A35E43" w:rsidRDefault="00A3498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2026</w:t>
            </w:r>
            <w:r w:rsidR="00D715A3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г</w:t>
            </w:r>
            <w:r w:rsidR="00F65A41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15A3" w:rsidRPr="00A35E43" w:rsidRDefault="00A3498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2027</w:t>
            </w:r>
            <w:r w:rsidR="00D715A3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г</w:t>
            </w:r>
            <w:r w:rsidR="00F65A41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D715A3" w:rsidRPr="00A35E43" w:rsidRDefault="00A3498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2028</w:t>
            </w:r>
            <w:r w:rsidR="00D715A3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г</w:t>
            </w:r>
            <w:r w:rsidR="00F65A41"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A7746" w:rsidRPr="00A35E43" w:rsidTr="002B37BE">
        <w:trPr>
          <w:trHeight w:val="245"/>
          <w:jc w:val="center"/>
        </w:trPr>
        <w:tc>
          <w:tcPr>
            <w:tcW w:w="2723" w:type="dxa"/>
          </w:tcPr>
          <w:p w:rsidR="00AA7746" w:rsidRPr="00A35E43" w:rsidRDefault="00AA7746" w:rsidP="00261BC5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3260" w:type="dxa"/>
          </w:tcPr>
          <w:p w:rsidR="00AA7746" w:rsidRPr="00A35E43" w:rsidRDefault="00AA7746" w:rsidP="00261BC5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7746" w:rsidRPr="00A35E43" w:rsidRDefault="00AA7746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7746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AA7746" w:rsidRPr="00A35E43" w:rsidRDefault="00116355" w:rsidP="003D2B0E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4BA" w:rsidRPr="00A35E43" w:rsidTr="002B37BE">
        <w:trPr>
          <w:trHeight w:val="245"/>
          <w:jc w:val="center"/>
        </w:trPr>
        <w:tc>
          <w:tcPr>
            <w:tcW w:w="2723" w:type="dxa"/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1 02 00 00 00 0000 000</w:t>
            </w:r>
          </w:p>
        </w:tc>
        <w:tc>
          <w:tcPr>
            <w:tcW w:w="3260" w:type="dxa"/>
          </w:tcPr>
          <w:p w:rsidR="008704BA" w:rsidRPr="00A35E43" w:rsidRDefault="008704BA" w:rsidP="00261BC5">
            <w:pPr>
              <w:spacing w:line="216" w:lineRule="auto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Кредиты кредитных орга</w:t>
            </w: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lastRenderedPageBreak/>
              <w:t>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4BA" w:rsidRPr="00A35E43" w:rsidTr="002B37BE">
        <w:trPr>
          <w:trHeight w:val="245"/>
          <w:jc w:val="center"/>
        </w:trPr>
        <w:tc>
          <w:tcPr>
            <w:tcW w:w="2723" w:type="dxa"/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01 02 00 00 00 0000 700</w:t>
            </w:r>
          </w:p>
        </w:tc>
        <w:tc>
          <w:tcPr>
            <w:tcW w:w="3260" w:type="dxa"/>
          </w:tcPr>
          <w:p w:rsidR="008704BA" w:rsidRPr="00A35E43" w:rsidRDefault="008704BA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4BA" w:rsidRPr="00A35E43" w:rsidTr="002B37BE">
        <w:trPr>
          <w:trHeight w:val="245"/>
          <w:jc w:val="center"/>
        </w:trPr>
        <w:tc>
          <w:tcPr>
            <w:tcW w:w="2723" w:type="dxa"/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1 02 00 00 10 0000 710</w:t>
            </w:r>
          </w:p>
        </w:tc>
        <w:tc>
          <w:tcPr>
            <w:tcW w:w="3260" w:type="dxa"/>
          </w:tcPr>
          <w:p w:rsidR="008704BA" w:rsidRPr="00A35E43" w:rsidRDefault="008704BA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8704BA" w:rsidRPr="00A35E43" w:rsidRDefault="008704BA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1 05 00 00 00 0000 50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1 05 02 00 00 0000 50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1 05 02 01 10 0000 51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1 05 00 00 00 0000 60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116355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116355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1 05 02 00 00 0000 60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меньшение   прочих остатков средств бюджетов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6355" w:rsidRPr="00A35E43" w:rsidTr="002B37BE">
        <w:trPr>
          <w:jc w:val="center"/>
        </w:trPr>
        <w:tc>
          <w:tcPr>
            <w:tcW w:w="2723" w:type="dxa"/>
          </w:tcPr>
          <w:p w:rsidR="00116355" w:rsidRPr="00A35E43" w:rsidRDefault="00116355" w:rsidP="00261BC5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1 05 02 01 10 0000 610</w:t>
            </w:r>
          </w:p>
        </w:tc>
        <w:tc>
          <w:tcPr>
            <w:tcW w:w="3260" w:type="dxa"/>
          </w:tcPr>
          <w:p w:rsidR="00116355" w:rsidRPr="00A35E43" w:rsidRDefault="00116355" w:rsidP="00261BC5">
            <w:pPr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116355" w:rsidRPr="00A35E43" w:rsidRDefault="00116355" w:rsidP="003A74C7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35E4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904B7E" w:rsidRPr="00DD332D" w:rsidRDefault="00904B7E" w:rsidP="003D4B89">
      <w:pPr>
        <w:tabs>
          <w:tab w:val="center" w:pos="4677"/>
        </w:tabs>
        <w:spacing w:after="0" w:line="216" w:lineRule="auto"/>
        <w:ind w:firstLine="720"/>
        <w:rPr>
          <w:color w:val="000000" w:themeColor="text1"/>
          <w:sz w:val="24"/>
          <w:szCs w:val="24"/>
        </w:rPr>
      </w:pPr>
    </w:p>
    <w:p w:rsidR="00323D11" w:rsidRDefault="00F31E55" w:rsidP="003D4B89">
      <w:pPr>
        <w:tabs>
          <w:tab w:val="center" w:pos="4677"/>
        </w:tabs>
        <w:spacing w:after="0" w:line="216" w:lineRule="auto"/>
        <w:ind w:firstLine="720"/>
        <w:rPr>
          <w:b/>
          <w:color w:val="000000" w:themeColor="text1"/>
        </w:rPr>
      </w:pPr>
      <w:r w:rsidRPr="00DD332D">
        <w:rPr>
          <w:b/>
          <w:color w:val="000000" w:themeColor="text1"/>
        </w:rPr>
        <w:t xml:space="preserve">Верно: </w:t>
      </w:r>
    </w:p>
    <w:p w:rsidR="000A3E33" w:rsidRPr="00DD332D" w:rsidRDefault="000A3E33" w:rsidP="0006712E">
      <w:pPr>
        <w:tabs>
          <w:tab w:val="center" w:pos="4677"/>
        </w:tabs>
        <w:spacing w:after="0" w:line="216" w:lineRule="auto"/>
        <w:rPr>
          <w:b/>
          <w:color w:val="000000" w:themeColor="text1"/>
        </w:rPr>
      </w:pPr>
      <w:r w:rsidRPr="00DD332D">
        <w:rPr>
          <w:b/>
          <w:color w:val="000000" w:themeColor="text1"/>
        </w:rPr>
        <w:t>Секретарь сельского Совета</w:t>
      </w:r>
      <w:r w:rsidR="00941E40" w:rsidRPr="00DD332D">
        <w:rPr>
          <w:b/>
          <w:color w:val="000000" w:themeColor="text1"/>
        </w:rPr>
        <w:t xml:space="preserve">                                                                                                                          Липов</w:t>
      </w:r>
      <w:r w:rsidR="007006AB" w:rsidRPr="00DD332D">
        <w:rPr>
          <w:b/>
          <w:color w:val="000000" w:themeColor="text1"/>
        </w:rPr>
        <w:t>ского муниципального образования</w:t>
      </w:r>
      <w:r w:rsidRPr="00DD332D">
        <w:rPr>
          <w:b/>
          <w:color w:val="000000" w:themeColor="text1"/>
        </w:rPr>
        <w:t xml:space="preserve">                </w:t>
      </w:r>
      <w:r w:rsidR="007006AB" w:rsidRPr="00DD332D">
        <w:rPr>
          <w:b/>
          <w:color w:val="000000" w:themeColor="text1"/>
        </w:rPr>
        <w:t xml:space="preserve">  </w:t>
      </w:r>
      <w:r w:rsidR="00941E40" w:rsidRPr="00DD332D">
        <w:rPr>
          <w:b/>
          <w:color w:val="000000" w:themeColor="text1"/>
        </w:rPr>
        <w:t xml:space="preserve">    </w:t>
      </w:r>
      <w:r w:rsidRPr="00DD332D">
        <w:rPr>
          <w:b/>
          <w:color w:val="000000" w:themeColor="text1"/>
        </w:rPr>
        <w:t>Тимофеева Т.Д</w:t>
      </w:r>
      <w:r w:rsidRPr="00DD332D">
        <w:rPr>
          <w:b/>
          <w:color w:val="000000" w:themeColor="text1"/>
          <w:sz w:val="24"/>
          <w:szCs w:val="24"/>
        </w:rPr>
        <w:t>.</w:t>
      </w:r>
    </w:p>
    <w:p w:rsidR="000A3E33" w:rsidRPr="00DD332D" w:rsidRDefault="000A3E33" w:rsidP="003D4B89">
      <w:pPr>
        <w:spacing w:line="216" w:lineRule="auto"/>
        <w:ind w:firstLine="720"/>
        <w:jc w:val="center"/>
        <w:rPr>
          <w:sz w:val="24"/>
          <w:szCs w:val="24"/>
        </w:rPr>
      </w:pPr>
    </w:p>
    <w:p w:rsidR="000A3E33" w:rsidRPr="00DD332D" w:rsidRDefault="000A3E33" w:rsidP="003D4B89">
      <w:pPr>
        <w:pStyle w:val="a3"/>
        <w:spacing w:line="216" w:lineRule="auto"/>
        <w:ind w:firstLine="720"/>
        <w:rPr>
          <w:rFonts w:ascii="PT Astra Serif" w:eastAsiaTheme="minorEastAsia" w:hAnsi="PT Astra Serif" w:cstheme="minorBidi"/>
          <w:color w:val="FF0000"/>
          <w:sz w:val="24"/>
          <w:szCs w:val="24"/>
        </w:rPr>
      </w:pPr>
    </w:p>
    <w:p w:rsidR="000A3E33" w:rsidRPr="00DD332D" w:rsidRDefault="000A3E33" w:rsidP="003D4B89">
      <w:pPr>
        <w:pStyle w:val="a3"/>
        <w:spacing w:line="216" w:lineRule="auto"/>
        <w:ind w:firstLine="720"/>
        <w:rPr>
          <w:rFonts w:ascii="PT Astra Serif" w:eastAsiaTheme="minorEastAsia" w:hAnsi="PT Astra Serif" w:cstheme="minorBidi"/>
          <w:color w:val="FF0000"/>
          <w:sz w:val="24"/>
          <w:szCs w:val="24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rPr>
          <w:rFonts w:asciiTheme="minorHAnsi" w:eastAsiaTheme="minorEastAsia" w:hAnsiTheme="minorHAnsi" w:cstheme="minorBidi"/>
          <w:color w:val="FF0000"/>
        </w:rPr>
      </w:pPr>
    </w:p>
    <w:p w:rsidR="006D3DC0" w:rsidRDefault="006D3DC0" w:rsidP="006D3DC0">
      <w:pPr>
        <w:pStyle w:val="a3"/>
        <w:jc w:val="right"/>
        <w:rPr>
          <w:rFonts w:asciiTheme="minorHAnsi" w:eastAsiaTheme="minorEastAsia" w:hAnsiTheme="minorHAnsi" w:cstheme="minorBidi"/>
          <w:color w:val="FF0000"/>
          <w:sz w:val="24"/>
          <w:szCs w:val="24"/>
        </w:rPr>
      </w:pPr>
      <w:r>
        <w:rPr>
          <w:rFonts w:asciiTheme="minorHAnsi" w:eastAsiaTheme="minorEastAsia" w:hAnsiTheme="minorHAnsi" w:cstheme="minorBidi"/>
          <w:color w:val="FF000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 2 к решению</w:t>
      </w:r>
    </w:p>
    <w:p w:rsidR="006D3DC0" w:rsidRDefault="006D3DC0" w:rsidP="006D3DC0">
      <w:pPr>
        <w:pStyle w:val="a3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№ 44/119 от 12.11.2025 г. </w:t>
      </w:r>
    </w:p>
    <w:p w:rsidR="006D3DC0" w:rsidRDefault="006D3DC0" w:rsidP="006D3DC0">
      <w:pPr>
        <w:pStyle w:val="a3"/>
        <w:ind w:left="-426"/>
        <w:jc w:val="right"/>
        <w:rPr>
          <w:rFonts w:ascii="Times New Roman" w:hAnsi="Times New Roman"/>
        </w:rPr>
      </w:pP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став рабочей группы для приема предложений по обсуждению вопроса        «О проекте  бюджета  Липовского  муниципального образования Духовницкого муниципального района  на 2026 год и плановый период 2027 и 2028 годов »</w:t>
      </w:r>
    </w:p>
    <w:p w:rsidR="006D3DC0" w:rsidRDefault="006D3DC0" w:rsidP="006D3DC0">
      <w:pPr>
        <w:pStyle w:val="a3"/>
        <w:ind w:left="-426"/>
        <w:jc w:val="both"/>
        <w:rPr>
          <w:b/>
        </w:rPr>
      </w:pP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Т.Д.Тимофеева</w:t>
      </w:r>
      <w:r>
        <w:rPr>
          <w:rFonts w:ascii="Times New Roman" w:hAnsi="Times New Roman"/>
        </w:rPr>
        <w:t xml:space="preserve"> – председатель рабочей группы,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утат сельского совета Липовского  муниципального образования;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.Е. Соловьева – </w:t>
      </w:r>
      <w:r>
        <w:rPr>
          <w:rFonts w:ascii="Times New Roman" w:hAnsi="Times New Roman"/>
        </w:rPr>
        <w:t>член рабочей группы,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утат сельского совета Липовского  муниципального образования;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Е.В. Викторов– </w:t>
      </w:r>
      <w:r>
        <w:rPr>
          <w:rFonts w:ascii="Times New Roman" w:hAnsi="Times New Roman"/>
        </w:rPr>
        <w:t>член рабочей группы,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утат сельского совета Липовского  муниципального образования.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А.Ю.Федулов – </w:t>
      </w:r>
      <w:r>
        <w:rPr>
          <w:rFonts w:ascii="Times New Roman" w:hAnsi="Times New Roman"/>
        </w:rPr>
        <w:t>член рабочей группы, депутат сельского совета Липовского  муниципального образования;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.В.Шадаева – </w:t>
      </w:r>
      <w:r>
        <w:rPr>
          <w:rFonts w:ascii="Times New Roman" w:hAnsi="Times New Roman"/>
        </w:rPr>
        <w:t>член рабочей группы,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утат сельского совета Липовского  муниципального образования;</w:t>
      </w:r>
    </w:p>
    <w:p w:rsidR="006D3DC0" w:rsidRDefault="006D3DC0" w:rsidP="006D3DC0">
      <w:pPr>
        <w:pStyle w:val="a3"/>
        <w:tabs>
          <w:tab w:val="left" w:pos="1170"/>
        </w:tabs>
        <w:ind w:left="-426"/>
        <w:jc w:val="both"/>
        <w:rPr>
          <w:rFonts w:ascii="Times New Roman" w:hAnsi="Times New Roman"/>
          <w:b/>
        </w:rPr>
      </w:pPr>
    </w:p>
    <w:p w:rsidR="006D3DC0" w:rsidRDefault="006D3DC0" w:rsidP="006D3DC0">
      <w:pPr>
        <w:pStyle w:val="a3"/>
        <w:ind w:left="-426"/>
        <w:jc w:val="both"/>
      </w:pPr>
    </w:p>
    <w:p w:rsidR="006D3DC0" w:rsidRDefault="006D3DC0" w:rsidP="006D3DC0">
      <w:pPr>
        <w:pStyle w:val="a3"/>
        <w:ind w:left="-426"/>
        <w:jc w:val="both"/>
      </w:pPr>
    </w:p>
    <w:p w:rsidR="006D3DC0" w:rsidRDefault="006D3DC0" w:rsidP="006D3DC0">
      <w:pPr>
        <w:pStyle w:val="a3"/>
        <w:tabs>
          <w:tab w:val="left" w:pos="7320"/>
        </w:tabs>
        <w:ind w:left="-426"/>
        <w:jc w:val="both"/>
      </w:pPr>
    </w:p>
    <w:p w:rsidR="006D3DC0" w:rsidRDefault="006D3DC0" w:rsidP="006D3DC0">
      <w:pPr>
        <w:pStyle w:val="a3"/>
        <w:tabs>
          <w:tab w:val="left" w:pos="7320"/>
        </w:tabs>
        <w:ind w:left="-426"/>
        <w:jc w:val="both"/>
      </w:pPr>
    </w:p>
    <w:p w:rsidR="006D3DC0" w:rsidRDefault="006D3DC0" w:rsidP="006D3DC0">
      <w:pPr>
        <w:pStyle w:val="a3"/>
        <w:tabs>
          <w:tab w:val="left" w:pos="7320"/>
        </w:tabs>
        <w:ind w:left="-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ретарь сельского Совета Липовского МО:                        Т.Д.Тимофеева</w:t>
      </w: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  <w:b/>
        </w:rPr>
      </w:pPr>
    </w:p>
    <w:p w:rsidR="006D3DC0" w:rsidRDefault="006D3DC0" w:rsidP="006D3DC0">
      <w:pPr>
        <w:pStyle w:val="a3"/>
        <w:ind w:left="-426"/>
        <w:jc w:val="both"/>
        <w:rPr>
          <w:rFonts w:ascii="Times New Roman" w:hAnsi="Times New Roman"/>
        </w:rPr>
      </w:pPr>
    </w:p>
    <w:p w:rsidR="006D3DC0" w:rsidRDefault="006D3DC0" w:rsidP="006D3DC0">
      <w:pPr>
        <w:pStyle w:val="a3"/>
        <w:ind w:left="-426"/>
        <w:jc w:val="both"/>
      </w:pPr>
    </w:p>
    <w:p w:rsidR="006D3DC0" w:rsidRDefault="006D3DC0" w:rsidP="006D3DC0">
      <w:pPr>
        <w:pStyle w:val="a3"/>
        <w:ind w:left="-426"/>
        <w:jc w:val="both"/>
      </w:pPr>
    </w:p>
    <w:p w:rsidR="006D3DC0" w:rsidRDefault="006D3DC0" w:rsidP="006D3DC0">
      <w:pPr>
        <w:pStyle w:val="a3"/>
        <w:ind w:left="-426"/>
        <w:jc w:val="both"/>
      </w:pPr>
    </w:p>
    <w:p w:rsidR="006D3DC0" w:rsidRDefault="006D3DC0" w:rsidP="006D3DC0">
      <w:pPr>
        <w:pStyle w:val="a3"/>
      </w:pPr>
    </w:p>
    <w:p w:rsidR="006D3DC0" w:rsidRDefault="006D3DC0" w:rsidP="006D3DC0">
      <w:pPr>
        <w:pStyle w:val="a3"/>
      </w:pPr>
    </w:p>
    <w:p w:rsidR="006D3DC0" w:rsidRDefault="006D3DC0" w:rsidP="006D3DC0">
      <w:pPr>
        <w:pStyle w:val="a3"/>
        <w:rPr>
          <w:rFonts w:ascii="Times New Roman" w:hAnsi="Times New Roman"/>
          <w:sz w:val="24"/>
          <w:szCs w:val="24"/>
        </w:rPr>
      </w:pPr>
    </w:p>
    <w:p w:rsidR="006D3DC0" w:rsidRDefault="006D3DC0" w:rsidP="006D3DC0">
      <w:pPr>
        <w:pStyle w:val="a3"/>
        <w:rPr>
          <w:rFonts w:ascii="Times New Roman" w:hAnsi="Times New Roman"/>
          <w:sz w:val="24"/>
          <w:szCs w:val="24"/>
        </w:rPr>
      </w:pPr>
    </w:p>
    <w:p w:rsidR="006D3DC0" w:rsidRDefault="006D3DC0" w:rsidP="006D3DC0">
      <w:pPr>
        <w:pStyle w:val="a3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 </w:t>
      </w:r>
    </w:p>
    <w:p w:rsidR="006D3DC0" w:rsidRDefault="006D3DC0" w:rsidP="006D3DC0"/>
    <w:p w:rsidR="006D3DC0" w:rsidRDefault="006D3DC0" w:rsidP="006D3DC0">
      <w:pPr>
        <w:pStyle w:val="a3"/>
      </w:pPr>
    </w:p>
    <w:p w:rsidR="006D3DC0" w:rsidRDefault="006D3DC0" w:rsidP="006D3DC0">
      <w:pPr>
        <w:rPr>
          <w:rFonts w:ascii="Times New Roman" w:hAnsi="Times New Roman"/>
          <w:b/>
        </w:rPr>
      </w:pPr>
    </w:p>
    <w:p w:rsidR="00965571" w:rsidRPr="00296C0E" w:rsidRDefault="000A3E33" w:rsidP="00296C0E">
      <w:pPr>
        <w:tabs>
          <w:tab w:val="left" w:pos="3478"/>
          <w:tab w:val="center" w:pos="4677"/>
        </w:tabs>
        <w:spacing w:line="216" w:lineRule="auto"/>
        <w:ind w:firstLine="720"/>
        <w:rPr>
          <w:b/>
          <w:sz w:val="24"/>
          <w:szCs w:val="24"/>
        </w:rPr>
      </w:pPr>
      <w:r w:rsidRPr="00DD332D">
        <w:rPr>
          <w:b/>
          <w:sz w:val="24"/>
          <w:szCs w:val="24"/>
        </w:rPr>
        <w:tab/>
      </w:r>
    </w:p>
    <w:sectPr w:rsidR="00965571" w:rsidRPr="00296C0E" w:rsidSect="00770372">
      <w:pgSz w:w="11906" w:h="16838" w:code="9"/>
      <w:pgMar w:top="1134" w:right="42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12" w:rsidRDefault="00841312" w:rsidP="00573106">
      <w:pPr>
        <w:spacing w:after="0" w:line="240" w:lineRule="auto"/>
      </w:pPr>
      <w:r>
        <w:separator/>
      </w:r>
    </w:p>
  </w:endnote>
  <w:endnote w:type="continuationSeparator" w:id="0">
    <w:p w:rsidR="00841312" w:rsidRDefault="00841312" w:rsidP="0057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12" w:rsidRDefault="00841312" w:rsidP="00573106">
      <w:pPr>
        <w:spacing w:after="0" w:line="240" w:lineRule="auto"/>
      </w:pPr>
      <w:r>
        <w:separator/>
      </w:r>
    </w:p>
  </w:footnote>
  <w:footnote w:type="continuationSeparator" w:id="0">
    <w:p w:rsidR="00841312" w:rsidRDefault="00841312" w:rsidP="0057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563F3"/>
    <w:multiLevelType w:val="hybridMultilevel"/>
    <w:tmpl w:val="4150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9A382B"/>
    <w:multiLevelType w:val="hybridMultilevel"/>
    <w:tmpl w:val="4A6C8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628D"/>
    <w:multiLevelType w:val="hybridMultilevel"/>
    <w:tmpl w:val="496898AE"/>
    <w:lvl w:ilvl="0" w:tplc="F418E8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3D45578"/>
    <w:multiLevelType w:val="hybridMultilevel"/>
    <w:tmpl w:val="744CF508"/>
    <w:lvl w:ilvl="0" w:tplc="A93AA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E12976"/>
    <w:multiLevelType w:val="hybridMultilevel"/>
    <w:tmpl w:val="A0C4F600"/>
    <w:lvl w:ilvl="0" w:tplc="07140808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4CE239F6"/>
    <w:multiLevelType w:val="hybridMultilevel"/>
    <w:tmpl w:val="8AF0B792"/>
    <w:lvl w:ilvl="0" w:tplc="A3F457FA">
      <w:start w:val="4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23847A5"/>
    <w:multiLevelType w:val="hybridMultilevel"/>
    <w:tmpl w:val="B8AE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85DB8"/>
    <w:multiLevelType w:val="hybridMultilevel"/>
    <w:tmpl w:val="61D8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4EF"/>
    <w:multiLevelType w:val="hybridMultilevel"/>
    <w:tmpl w:val="D64A8606"/>
    <w:lvl w:ilvl="0" w:tplc="29C844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2417"/>
    <w:multiLevelType w:val="hybridMultilevel"/>
    <w:tmpl w:val="E8AA565C"/>
    <w:lvl w:ilvl="0" w:tplc="23222C46">
      <w:start w:val="1"/>
      <w:numFmt w:val="decimal"/>
      <w:lvlText w:val="%1."/>
      <w:lvlJc w:val="left"/>
      <w:pPr>
        <w:ind w:left="6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518614A"/>
    <w:multiLevelType w:val="hybridMultilevel"/>
    <w:tmpl w:val="5C0E1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75151"/>
    <w:multiLevelType w:val="hybridMultilevel"/>
    <w:tmpl w:val="EFDE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0"/>
  </w:num>
  <w:num w:numId="15">
    <w:abstractNumId w:val="1"/>
  </w:num>
  <w:num w:numId="16">
    <w:abstractNumId w:val="11"/>
  </w:num>
  <w:num w:numId="17">
    <w:abstractNumId w:val="1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1A4"/>
    <w:rsid w:val="000024C5"/>
    <w:rsid w:val="00005854"/>
    <w:rsid w:val="0000750D"/>
    <w:rsid w:val="00010E6C"/>
    <w:rsid w:val="00013A18"/>
    <w:rsid w:val="00013C8E"/>
    <w:rsid w:val="00014073"/>
    <w:rsid w:val="00014D6A"/>
    <w:rsid w:val="00015666"/>
    <w:rsid w:val="00015BA7"/>
    <w:rsid w:val="00017250"/>
    <w:rsid w:val="0001739A"/>
    <w:rsid w:val="00017B09"/>
    <w:rsid w:val="00023AD8"/>
    <w:rsid w:val="000246D8"/>
    <w:rsid w:val="0002600E"/>
    <w:rsid w:val="0002642E"/>
    <w:rsid w:val="000308DE"/>
    <w:rsid w:val="00031B81"/>
    <w:rsid w:val="0004153D"/>
    <w:rsid w:val="000429C3"/>
    <w:rsid w:val="00044489"/>
    <w:rsid w:val="00044833"/>
    <w:rsid w:val="00045ABB"/>
    <w:rsid w:val="000463EA"/>
    <w:rsid w:val="000473A0"/>
    <w:rsid w:val="0005184C"/>
    <w:rsid w:val="00053F46"/>
    <w:rsid w:val="00054B29"/>
    <w:rsid w:val="00055ED7"/>
    <w:rsid w:val="00060124"/>
    <w:rsid w:val="000602A5"/>
    <w:rsid w:val="00060467"/>
    <w:rsid w:val="00066A34"/>
    <w:rsid w:val="0006712E"/>
    <w:rsid w:val="00070059"/>
    <w:rsid w:val="000708D5"/>
    <w:rsid w:val="00070D56"/>
    <w:rsid w:val="00072975"/>
    <w:rsid w:val="000735A2"/>
    <w:rsid w:val="00074290"/>
    <w:rsid w:val="000745C0"/>
    <w:rsid w:val="00074B41"/>
    <w:rsid w:val="00075185"/>
    <w:rsid w:val="0007523F"/>
    <w:rsid w:val="00076367"/>
    <w:rsid w:val="0007692A"/>
    <w:rsid w:val="00077495"/>
    <w:rsid w:val="00080A6C"/>
    <w:rsid w:val="00082BA7"/>
    <w:rsid w:val="00086011"/>
    <w:rsid w:val="000877D4"/>
    <w:rsid w:val="0009442F"/>
    <w:rsid w:val="00094469"/>
    <w:rsid w:val="00094827"/>
    <w:rsid w:val="000A0493"/>
    <w:rsid w:val="000A1511"/>
    <w:rsid w:val="000A155B"/>
    <w:rsid w:val="000A3149"/>
    <w:rsid w:val="000A361C"/>
    <w:rsid w:val="000A3E33"/>
    <w:rsid w:val="000A6156"/>
    <w:rsid w:val="000A6452"/>
    <w:rsid w:val="000A7B40"/>
    <w:rsid w:val="000B04BF"/>
    <w:rsid w:val="000B1089"/>
    <w:rsid w:val="000B4CA0"/>
    <w:rsid w:val="000B67C8"/>
    <w:rsid w:val="000B6B30"/>
    <w:rsid w:val="000C47BC"/>
    <w:rsid w:val="000C6398"/>
    <w:rsid w:val="000D29A9"/>
    <w:rsid w:val="000D3221"/>
    <w:rsid w:val="000D3622"/>
    <w:rsid w:val="000D58AE"/>
    <w:rsid w:val="000E0472"/>
    <w:rsid w:val="000E12C4"/>
    <w:rsid w:val="000E1345"/>
    <w:rsid w:val="000E28FB"/>
    <w:rsid w:val="000E554A"/>
    <w:rsid w:val="000E5725"/>
    <w:rsid w:val="000E5A22"/>
    <w:rsid w:val="000E5D0C"/>
    <w:rsid w:val="000E7824"/>
    <w:rsid w:val="000E78EB"/>
    <w:rsid w:val="000F0370"/>
    <w:rsid w:val="000F09DE"/>
    <w:rsid w:val="000F338C"/>
    <w:rsid w:val="000F37FD"/>
    <w:rsid w:val="000F5905"/>
    <w:rsid w:val="000F6A32"/>
    <w:rsid w:val="000F7A22"/>
    <w:rsid w:val="00102F7F"/>
    <w:rsid w:val="00106FD7"/>
    <w:rsid w:val="00113570"/>
    <w:rsid w:val="00114075"/>
    <w:rsid w:val="00114FD3"/>
    <w:rsid w:val="0011582B"/>
    <w:rsid w:val="001162B0"/>
    <w:rsid w:val="00116355"/>
    <w:rsid w:val="00116F14"/>
    <w:rsid w:val="001170C7"/>
    <w:rsid w:val="00117CD6"/>
    <w:rsid w:val="0012081B"/>
    <w:rsid w:val="00120FB8"/>
    <w:rsid w:val="00122BAF"/>
    <w:rsid w:val="0013023D"/>
    <w:rsid w:val="00133987"/>
    <w:rsid w:val="00133EE0"/>
    <w:rsid w:val="00135811"/>
    <w:rsid w:val="001369B4"/>
    <w:rsid w:val="001441AE"/>
    <w:rsid w:val="0014556F"/>
    <w:rsid w:val="00147B62"/>
    <w:rsid w:val="00147CC4"/>
    <w:rsid w:val="00155B86"/>
    <w:rsid w:val="001609A7"/>
    <w:rsid w:val="00161544"/>
    <w:rsid w:val="0016156C"/>
    <w:rsid w:val="00162106"/>
    <w:rsid w:val="00163696"/>
    <w:rsid w:val="001644F0"/>
    <w:rsid w:val="001660CC"/>
    <w:rsid w:val="0017073B"/>
    <w:rsid w:val="00171C91"/>
    <w:rsid w:val="00172176"/>
    <w:rsid w:val="0017386D"/>
    <w:rsid w:val="001742CD"/>
    <w:rsid w:val="001762C5"/>
    <w:rsid w:val="00186775"/>
    <w:rsid w:val="00190211"/>
    <w:rsid w:val="00190F88"/>
    <w:rsid w:val="0019170B"/>
    <w:rsid w:val="00192BAE"/>
    <w:rsid w:val="00197B9C"/>
    <w:rsid w:val="001A112A"/>
    <w:rsid w:val="001A1891"/>
    <w:rsid w:val="001A19C0"/>
    <w:rsid w:val="001A369D"/>
    <w:rsid w:val="001A5416"/>
    <w:rsid w:val="001A6A6F"/>
    <w:rsid w:val="001B0452"/>
    <w:rsid w:val="001B171C"/>
    <w:rsid w:val="001B251D"/>
    <w:rsid w:val="001B30FD"/>
    <w:rsid w:val="001B5146"/>
    <w:rsid w:val="001B5C2E"/>
    <w:rsid w:val="001B6527"/>
    <w:rsid w:val="001B6EFB"/>
    <w:rsid w:val="001C324F"/>
    <w:rsid w:val="001C4949"/>
    <w:rsid w:val="001C4CF8"/>
    <w:rsid w:val="001C4E8F"/>
    <w:rsid w:val="001C58B5"/>
    <w:rsid w:val="001D10B4"/>
    <w:rsid w:val="001D7D2D"/>
    <w:rsid w:val="001E60CD"/>
    <w:rsid w:val="001E730E"/>
    <w:rsid w:val="001F07A3"/>
    <w:rsid w:val="001F0800"/>
    <w:rsid w:val="001F1193"/>
    <w:rsid w:val="001F5E30"/>
    <w:rsid w:val="00201084"/>
    <w:rsid w:val="0020557B"/>
    <w:rsid w:val="0020787F"/>
    <w:rsid w:val="00207891"/>
    <w:rsid w:val="00210C70"/>
    <w:rsid w:val="002114DC"/>
    <w:rsid w:val="002130C6"/>
    <w:rsid w:val="00213688"/>
    <w:rsid w:val="00213697"/>
    <w:rsid w:val="00214835"/>
    <w:rsid w:val="00216C82"/>
    <w:rsid w:val="00220F7C"/>
    <w:rsid w:val="002217E0"/>
    <w:rsid w:val="00223A02"/>
    <w:rsid w:val="00223F70"/>
    <w:rsid w:val="002267DA"/>
    <w:rsid w:val="0023038E"/>
    <w:rsid w:val="00231B08"/>
    <w:rsid w:val="00231F7E"/>
    <w:rsid w:val="0023515D"/>
    <w:rsid w:val="0023754F"/>
    <w:rsid w:val="002411DF"/>
    <w:rsid w:val="00241E2F"/>
    <w:rsid w:val="00241ED7"/>
    <w:rsid w:val="00244B3C"/>
    <w:rsid w:val="00247657"/>
    <w:rsid w:val="00247F6D"/>
    <w:rsid w:val="00250E4E"/>
    <w:rsid w:val="00251894"/>
    <w:rsid w:val="00256618"/>
    <w:rsid w:val="00257C73"/>
    <w:rsid w:val="00261BC5"/>
    <w:rsid w:val="00267571"/>
    <w:rsid w:val="00270387"/>
    <w:rsid w:val="0027102F"/>
    <w:rsid w:val="00271897"/>
    <w:rsid w:val="00272CC9"/>
    <w:rsid w:val="002739C4"/>
    <w:rsid w:val="0027513F"/>
    <w:rsid w:val="00282C54"/>
    <w:rsid w:val="00286213"/>
    <w:rsid w:val="00291843"/>
    <w:rsid w:val="00292252"/>
    <w:rsid w:val="00293CCF"/>
    <w:rsid w:val="0029495F"/>
    <w:rsid w:val="00295BAB"/>
    <w:rsid w:val="00296687"/>
    <w:rsid w:val="00296C0E"/>
    <w:rsid w:val="002975E4"/>
    <w:rsid w:val="002A0AC0"/>
    <w:rsid w:val="002A20A7"/>
    <w:rsid w:val="002A4421"/>
    <w:rsid w:val="002A4C4D"/>
    <w:rsid w:val="002A4ECD"/>
    <w:rsid w:val="002A5D71"/>
    <w:rsid w:val="002B0E76"/>
    <w:rsid w:val="002B3566"/>
    <w:rsid w:val="002B375F"/>
    <w:rsid w:val="002B37BE"/>
    <w:rsid w:val="002B4D7B"/>
    <w:rsid w:val="002B5B59"/>
    <w:rsid w:val="002B5C0E"/>
    <w:rsid w:val="002B7094"/>
    <w:rsid w:val="002C2DA0"/>
    <w:rsid w:val="002C7597"/>
    <w:rsid w:val="002C7751"/>
    <w:rsid w:val="002C78BE"/>
    <w:rsid w:val="002D0DF0"/>
    <w:rsid w:val="002D4160"/>
    <w:rsid w:val="002D6572"/>
    <w:rsid w:val="002D6D6B"/>
    <w:rsid w:val="002E0D36"/>
    <w:rsid w:val="002E1AEB"/>
    <w:rsid w:val="002E3FFA"/>
    <w:rsid w:val="002E565D"/>
    <w:rsid w:val="002E7A35"/>
    <w:rsid w:val="002F4B56"/>
    <w:rsid w:val="002F78AA"/>
    <w:rsid w:val="0030081C"/>
    <w:rsid w:val="003017FB"/>
    <w:rsid w:val="00305BDD"/>
    <w:rsid w:val="00311BC8"/>
    <w:rsid w:val="00311C80"/>
    <w:rsid w:val="00312B1F"/>
    <w:rsid w:val="00316CF9"/>
    <w:rsid w:val="003205B8"/>
    <w:rsid w:val="00320911"/>
    <w:rsid w:val="00320E83"/>
    <w:rsid w:val="00321EAD"/>
    <w:rsid w:val="00323D11"/>
    <w:rsid w:val="003264FB"/>
    <w:rsid w:val="003309DD"/>
    <w:rsid w:val="00332D69"/>
    <w:rsid w:val="00333B90"/>
    <w:rsid w:val="00336023"/>
    <w:rsid w:val="0033617E"/>
    <w:rsid w:val="003408DE"/>
    <w:rsid w:val="00340E0D"/>
    <w:rsid w:val="003432D8"/>
    <w:rsid w:val="003433C3"/>
    <w:rsid w:val="00343B3C"/>
    <w:rsid w:val="00343C76"/>
    <w:rsid w:val="00343F54"/>
    <w:rsid w:val="00350580"/>
    <w:rsid w:val="00350B84"/>
    <w:rsid w:val="00352557"/>
    <w:rsid w:val="00353592"/>
    <w:rsid w:val="00353681"/>
    <w:rsid w:val="00353B25"/>
    <w:rsid w:val="003543AE"/>
    <w:rsid w:val="0035541C"/>
    <w:rsid w:val="00356BE9"/>
    <w:rsid w:val="003604E2"/>
    <w:rsid w:val="00367601"/>
    <w:rsid w:val="00371573"/>
    <w:rsid w:val="00372325"/>
    <w:rsid w:val="00373620"/>
    <w:rsid w:val="00373D27"/>
    <w:rsid w:val="00374620"/>
    <w:rsid w:val="00374F9D"/>
    <w:rsid w:val="00375869"/>
    <w:rsid w:val="0037634A"/>
    <w:rsid w:val="0037681B"/>
    <w:rsid w:val="00377E61"/>
    <w:rsid w:val="00380B79"/>
    <w:rsid w:val="00383052"/>
    <w:rsid w:val="00385999"/>
    <w:rsid w:val="00390C27"/>
    <w:rsid w:val="00391058"/>
    <w:rsid w:val="00392C34"/>
    <w:rsid w:val="003952EF"/>
    <w:rsid w:val="003A0003"/>
    <w:rsid w:val="003A1D6E"/>
    <w:rsid w:val="003A2A65"/>
    <w:rsid w:val="003A3040"/>
    <w:rsid w:val="003A5C7F"/>
    <w:rsid w:val="003A74C7"/>
    <w:rsid w:val="003B3D27"/>
    <w:rsid w:val="003B5E03"/>
    <w:rsid w:val="003C010A"/>
    <w:rsid w:val="003C1B26"/>
    <w:rsid w:val="003C36EF"/>
    <w:rsid w:val="003C37D0"/>
    <w:rsid w:val="003C3B6B"/>
    <w:rsid w:val="003C7CE6"/>
    <w:rsid w:val="003D1A94"/>
    <w:rsid w:val="003D2B0E"/>
    <w:rsid w:val="003D3B2D"/>
    <w:rsid w:val="003D4B89"/>
    <w:rsid w:val="003E0667"/>
    <w:rsid w:val="003E1D28"/>
    <w:rsid w:val="003E3641"/>
    <w:rsid w:val="003E38CE"/>
    <w:rsid w:val="003E5A63"/>
    <w:rsid w:val="003F05DF"/>
    <w:rsid w:val="003F16AB"/>
    <w:rsid w:val="003F2CBF"/>
    <w:rsid w:val="003F2ED0"/>
    <w:rsid w:val="003F6187"/>
    <w:rsid w:val="003F7D64"/>
    <w:rsid w:val="0040027E"/>
    <w:rsid w:val="00400E79"/>
    <w:rsid w:val="0040190E"/>
    <w:rsid w:val="00403B97"/>
    <w:rsid w:val="00403E1F"/>
    <w:rsid w:val="00404FC3"/>
    <w:rsid w:val="0040530F"/>
    <w:rsid w:val="0040787C"/>
    <w:rsid w:val="00411A0E"/>
    <w:rsid w:val="00412883"/>
    <w:rsid w:val="004149C7"/>
    <w:rsid w:val="00417A56"/>
    <w:rsid w:val="00420CCD"/>
    <w:rsid w:val="00430684"/>
    <w:rsid w:val="00431F50"/>
    <w:rsid w:val="00432C33"/>
    <w:rsid w:val="00432C80"/>
    <w:rsid w:val="00434699"/>
    <w:rsid w:val="00434797"/>
    <w:rsid w:val="00436DEC"/>
    <w:rsid w:val="0043727E"/>
    <w:rsid w:val="004410E2"/>
    <w:rsid w:val="00445900"/>
    <w:rsid w:val="004471B4"/>
    <w:rsid w:val="004513DA"/>
    <w:rsid w:val="004522E7"/>
    <w:rsid w:val="00452B48"/>
    <w:rsid w:val="00453866"/>
    <w:rsid w:val="00456159"/>
    <w:rsid w:val="004574CE"/>
    <w:rsid w:val="00460A7F"/>
    <w:rsid w:val="00461789"/>
    <w:rsid w:val="004639A7"/>
    <w:rsid w:val="00463D1D"/>
    <w:rsid w:val="00465483"/>
    <w:rsid w:val="00466488"/>
    <w:rsid w:val="00472D0B"/>
    <w:rsid w:val="0047387A"/>
    <w:rsid w:val="004745FE"/>
    <w:rsid w:val="004776C9"/>
    <w:rsid w:val="0048071D"/>
    <w:rsid w:val="0048109E"/>
    <w:rsid w:val="00484F98"/>
    <w:rsid w:val="00487706"/>
    <w:rsid w:val="00487C43"/>
    <w:rsid w:val="00491603"/>
    <w:rsid w:val="004917BF"/>
    <w:rsid w:val="0049195D"/>
    <w:rsid w:val="00491F04"/>
    <w:rsid w:val="0049253D"/>
    <w:rsid w:val="00492902"/>
    <w:rsid w:val="00493F25"/>
    <w:rsid w:val="004941F2"/>
    <w:rsid w:val="004A39A2"/>
    <w:rsid w:val="004A4C2D"/>
    <w:rsid w:val="004A50D7"/>
    <w:rsid w:val="004A5C5B"/>
    <w:rsid w:val="004A6E98"/>
    <w:rsid w:val="004B1471"/>
    <w:rsid w:val="004B1CB3"/>
    <w:rsid w:val="004B362D"/>
    <w:rsid w:val="004C0D82"/>
    <w:rsid w:val="004C10D1"/>
    <w:rsid w:val="004C1820"/>
    <w:rsid w:val="004C20AC"/>
    <w:rsid w:val="004C310B"/>
    <w:rsid w:val="004C42B6"/>
    <w:rsid w:val="004C4381"/>
    <w:rsid w:val="004C5320"/>
    <w:rsid w:val="004D3439"/>
    <w:rsid w:val="004D454F"/>
    <w:rsid w:val="004D6996"/>
    <w:rsid w:val="004D69D4"/>
    <w:rsid w:val="004E18E5"/>
    <w:rsid w:val="004E3376"/>
    <w:rsid w:val="004E4EC8"/>
    <w:rsid w:val="004E737E"/>
    <w:rsid w:val="004F0481"/>
    <w:rsid w:val="004F553F"/>
    <w:rsid w:val="00500D6A"/>
    <w:rsid w:val="00501F90"/>
    <w:rsid w:val="00501FA9"/>
    <w:rsid w:val="00502864"/>
    <w:rsid w:val="00502D13"/>
    <w:rsid w:val="00502D33"/>
    <w:rsid w:val="0050311D"/>
    <w:rsid w:val="00503168"/>
    <w:rsid w:val="00503650"/>
    <w:rsid w:val="00503823"/>
    <w:rsid w:val="00503A48"/>
    <w:rsid w:val="005066FF"/>
    <w:rsid w:val="00510D41"/>
    <w:rsid w:val="00511741"/>
    <w:rsid w:val="0051455E"/>
    <w:rsid w:val="00514709"/>
    <w:rsid w:val="0052105B"/>
    <w:rsid w:val="00522162"/>
    <w:rsid w:val="0052253B"/>
    <w:rsid w:val="005276A1"/>
    <w:rsid w:val="00532C9B"/>
    <w:rsid w:val="00535232"/>
    <w:rsid w:val="005361A9"/>
    <w:rsid w:val="0053658F"/>
    <w:rsid w:val="005416F5"/>
    <w:rsid w:val="005428B8"/>
    <w:rsid w:val="005442C8"/>
    <w:rsid w:val="00544410"/>
    <w:rsid w:val="00544847"/>
    <w:rsid w:val="0054682B"/>
    <w:rsid w:val="005509FB"/>
    <w:rsid w:val="00554C81"/>
    <w:rsid w:val="005575E6"/>
    <w:rsid w:val="00557742"/>
    <w:rsid w:val="0056111B"/>
    <w:rsid w:val="00562050"/>
    <w:rsid w:val="005630AE"/>
    <w:rsid w:val="0056393E"/>
    <w:rsid w:val="00565492"/>
    <w:rsid w:val="005671CF"/>
    <w:rsid w:val="00567FC6"/>
    <w:rsid w:val="00572683"/>
    <w:rsid w:val="00573106"/>
    <w:rsid w:val="00573CDC"/>
    <w:rsid w:val="00576CC9"/>
    <w:rsid w:val="00580ADF"/>
    <w:rsid w:val="00580ED1"/>
    <w:rsid w:val="00581805"/>
    <w:rsid w:val="00582412"/>
    <w:rsid w:val="00584BF5"/>
    <w:rsid w:val="00585F8D"/>
    <w:rsid w:val="00587DF1"/>
    <w:rsid w:val="00590656"/>
    <w:rsid w:val="00591DD2"/>
    <w:rsid w:val="005933E7"/>
    <w:rsid w:val="00594FF3"/>
    <w:rsid w:val="00595432"/>
    <w:rsid w:val="00596C9C"/>
    <w:rsid w:val="005979C4"/>
    <w:rsid w:val="005A45B0"/>
    <w:rsid w:val="005A720B"/>
    <w:rsid w:val="005B3231"/>
    <w:rsid w:val="005B3931"/>
    <w:rsid w:val="005B3ED5"/>
    <w:rsid w:val="005B552B"/>
    <w:rsid w:val="005B73A0"/>
    <w:rsid w:val="005C0B2C"/>
    <w:rsid w:val="005C0BD0"/>
    <w:rsid w:val="005C0D79"/>
    <w:rsid w:val="005C1435"/>
    <w:rsid w:val="005C675C"/>
    <w:rsid w:val="005D4796"/>
    <w:rsid w:val="005D6678"/>
    <w:rsid w:val="005D740F"/>
    <w:rsid w:val="005E023F"/>
    <w:rsid w:val="005E5BC0"/>
    <w:rsid w:val="005E6DF0"/>
    <w:rsid w:val="005E70C5"/>
    <w:rsid w:val="005F1FF7"/>
    <w:rsid w:val="005F387F"/>
    <w:rsid w:val="005F56BB"/>
    <w:rsid w:val="005F6B6D"/>
    <w:rsid w:val="005F7C6E"/>
    <w:rsid w:val="00601695"/>
    <w:rsid w:val="00603135"/>
    <w:rsid w:val="00604E7B"/>
    <w:rsid w:val="00607BF5"/>
    <w:rsid w:val="00610E21"/>
    <w:rsid w:val="00612599"/>
    <w:rsid w:val="0061544F"/>
    <w:rsid w:val="006155EC"/>
    <w:rsid w:val="006171F2"/>
    <w:rsid w:val="006175C0"/>
    <w:rsid w:val="006227EB"/>
    <w:rsid w:val="006229F3"/>
    <w:rsid w:val="00625458"/>
    <w:rsid w:val="00630AB6"/>
    <w:rsid w:val="006327F4"/>
    <w:rsid w:val="00632A0E"/>
    <w:rsid w:val="00632F8E"/>
    <w:rsid w:val="00633EC0"/>
    <w:rsid w:val="006376EC"/>
    <w:rsid w:val="006431D5"/>
    <w:rsid w:val="00644FCD"/>
    <w:rsid w:val="00647221"/>
    <w:rsid w:val="00647757"/>
    <w:rsid w:val="00650023"/>
    <w:rsid w:val="00652B11"/>
    <w:rsid w:val="00662D5D"/>
    <w:rsid w:val="00664A66"/>
    <w:rsid w:val="006658DA"/>
    <w:rsid w:val="006671A4"/>
    <w:rsid w:val="0066731C"/>
    <w:rsid w:val="00670D66"/>
    <w:rsid w:val="00671DDE"/>
    <w:rsid w:val="0067244F"/>
    <w:rsid w:val="006732C1"/>
    <w:rsid w:val="00673965"/>
    <w:rsid w:val="00673DCD"/>
    <w:rsid w:val="006746BB"/>
    <w:rsid w:val="006815FB"/>
    <w:rsid w:val="00683198"/>
    <w:rsid w:val="00683264"/>
    <w:rsid w:val="00683BE4"/>
    <w:rsid w:val="00687AE5"/>
    <w:rsid w:val="0069325E"/>
    <w:rsid w:val="00694626"/>
    <w:rsid w:val="00695207"/>
    <w:rsid w:val="006979ED"/>
    <w:rsid w:val="006A11F7"/>
    <w:rsid w:val="006A4E3A"/>
    <w:rsid w:val="006A6F71"/>
    <w:rsid w:val="006A7652"/>
    <w:rsid w:val="006B1AD0"/>
    <w:rsid w:val="006B1B93"/>
    <w:rsid w:val="006B2BCD"/>
    <w:rsid w:val="006B39EB"/>
    <w:rsid w:val="006B4A8E"/>
    <w:rsid w:val="006B79A9"/>
    <w:rsid w:val="006B7D34"/>
    <w:rsid w:val="006C23B6"/>
    <w:rsid w:val="006D11AE"/>
    <w:rsid w:val="006D13BA"/>
    <w:rsid w:val="006D27A0"/>
    <w:rsid w:val="006D3DC0"/>
    <w:rsid w:val="006D6A22"/>
    <w:rsid w:val="006D73B4"/>
    <w:rsid w:val="006D7D7C"/>
    <w:rsid w:val="006E18A9"/>
    <w:rsid w:val="006E1D7D"/>
    <w:rsid w:val="006E360F"/>
    <w:rsid w:val="006E3711"/>
    <w:rsid w:val="006E6EAE"/>
    <w:rsid w:val="006E795D"/>
    <w:rsid w:val="006F0444"/>
    <w:rsid w:val="006F11BF"/>
    <w:rsid w:val="006F4836"/>
    <w:rsid w:val="006F66D3"/>
    <w:rsid w:val="006F732A"/>
    <w:rsid w:val="006F7CA1"/>
    <w:rsid w:val="007006AB"/>
    <w:rsid w:val="00701CAC"/>
    <w:rsid w:val="00703E4D"/>
    <w:rsid w:val="00705F93"/>
    <w:rsid w:val="007072DF"/>
    <w:rsid w:val="007102E9"/>
    <w:rsid w:val="00710712"/>
    <w:rsid w:val="007134A6"/>
    <w:rsid w:val="007153EB"/>
    <w:rsid w:val="00715F52"/>
    <w:rsid w:val="00716AFA"/>
    <w:rsid w:val="00717AE1"/>
    <w:rsid w:val="007204C3"/>
    <w:rsid w:val="00722218"/>
    <w:rsid w:val="00722914"/>
    <w:rsid w:val="0072378A"/>
    <w:rsid w:val="00724054"/>
    <w:rsid w:val="007240E7"/>
    <w:rsid w:val="0072727D"/>
    <w:rsid w:val="00730678"/>
    <w:rsid w:val="00733F04"/>
    <w:rsid w:val="00735108"/>
    <w:rsid w:val="00741F0C"/>
    <w:rsid w:val="007465AC"/>
    <w:rsid w:val="007515FE"/>
    <w:rsid w:val="0075523A"/>
    <w:rsid w:val="00756299"/>
    <w:rsid w:val="00756600"/>
    <w:rsid w:val="00756803"/>
    <w:rsid w:val="00757079"/>
    <w:rsid w:val="00760097"/>
    <w:rsid w:val="007601C9"/>
    <w:rsid w:val="0076028A"/>
    <w:rsid w:val="0076031D"/>
    <w:rsid w:val="0076046B"/>
    <w:rsid w:val="0076691B"/>
    <w:rsid w:val="00766F55"/>
    <w:rsid w:val="00770372"/>
    <w:rsid w:val="00775345"/>
    <w:rsid w:val="00775D02"/>
    <w:rsid w:val="00777719"/>
    <w:rsid w:val="00780250"/>
    <w:rsid w:val="007805B4"/>
    <w:rsid w:val="00780AE5"/>
    <w:rsid w:val="007840A1"/>
    <w:rsid w:val="00784372"/>
    <w:rsid w:val="007851EE"/>
    <w:rsid w:val="00786324"/>
    <w:rsid w:val="00791B30"/>
    <w:rsid w:val="007920A5"/>
    <w:rsid w:val="00792477"/>
    <w:rsid w:val="0079361D"/>
    <w:rsid w:val="0079447F"/>
    <w:rsid w:val="007953F4"/>
    <w:rsid w:val="007977D3"/>
    <w:rsid w:val="007A0653"/>
    <w:rsid w:val="007A1D42"/>
    <w:rsid w:val="007A21BE"/>
    <w:rsid w:val="007A43BB"/>
    <w:rsid w:val="007A75CA"/>
    <w:rsid w:val="007A766F"/>
    <w:rsid w:val="007A7D8C"/>
    <w:rsid w:val="007B139B"/>
    <w:rsid w:val="007B19DC"/>
    <w:rsid w:val="007B330A"/>
    <w:rsid w:val="007B5417"/>
    <w:rsid w:val="007B57AE"/>
    <w:rsid w:val="007C1990"/>
    <w:rsid w:val="007C4A8B"/>
    <w:rsid w:val="007C7568"/>
    <w:rsid w:val="007D3669"/>
    <w:rsid w:val="007D3CD8"/>
    <w:rsid w:val="007D433D"/>
    <w:rsid w:val="007D5051"/>
    <w:rsid w:val="007D54CB"/>
    <w:rsid w:val="007D586C"/>
    <w:rsid w:val="007E0D1F"/>
    <w:rsid w:val="007E35FB"/>
    <w:rsid w:val="007E3905"/>
    <w:rsid w:val="007F63E8"/>
    <w:rsid w:val="007F690A"/>
    <w:rsid w:val="00800786"/>
    <w:rsid w:val="008034E6"/>
    <w:rsid w:val="00803FDE"/>
    <w:rsid w:val="008059CC"/>
    <w:rsid w:val="00812F6F"/>
    <w:rsid w:val="00814779"/>
    <w:rsid w:val="008147D7"/>
    <w:rsid w:val="00815125"/>
    <w:rsid w:val="0081667D"/>
    <w:rsid w:val="008168F8"/>
    <w:rsid w:val="00816E25"/>
    <w:rsid w:val="008217D6"/>
    <w:rsid w:val="00822D3B"/>
    <w:rsid w:val="00823635"/>
    <w:rsid w:val="00823EA3"/>
    <w:rsid w:val="00827D5C"/>
    <w:rsid w:val="00830C2D"/>
    <w:rsid w:val="00830F01"/>
    <w:rsid w:val="00830F64"/>
    <w:rsid w:val="00831D3F"/>
    <w:rsid w:val="00833171"/>
    <w:rsid w:val="008343DE"/>
    <w:rsid w:val="00841312"/>
    <w:rsid w:val="008414F0"/>
    <w:rsid w:val="00841DB8"/>
    <w:rsid w:val="008452CD"/>
    <w:rsid w:val="00846387"/>
    <w:rsid w:val="00850980"/>
    <w:rsid w:val="00852519"/>
    <w:rsid w:val="0085308E"/>
    <w:rsid w:val="00854A92"/>
    <w:rsid w:val="00856713"/>
    <w:rsid w:val="00857972"/>
    <w:rsid w:val="00857C20"/>
    <w:rsid w:val="00857D92"/>
    <w:rsid w:val="00857F12"/>
    <w:rsid w:val="00861177"/>
    <w:rsid w:val="00866E30"/>
    <w:rsid w:val="008704BA"/>
    <w:rsid w:val="00870E14"/>
    <w:rsid w:val="00872B0B"/>
    <w:rsid w:val="008731EC"/>
    <w:rsid w:val="00874B45"/>
    <w:rsid w:val="0088337D"/>
    <w:rsid w:val="0089039A"/>
    <w:rsid w:val="00894A6E"/>
    <w:rsid w:val="00894B97"/>
    <w:rsid w:val="00895DCC"/>
    <w:rsid w:val="008A30A8"/>
    <w:rsid w:val="008A317F"/>
    <w:rsid w:val="008A7A11"/>
    <w:rsid w:val="008B068E"/>
    <w:rsid w:val="008B1B06"/>
    <w:rsid w:val="008B24F2"/>
    <w:rsid w:val="008B35D9"/>
    <w:rsid w:val="008C1E0C"/>
    <w:rsid w:val="008C3342"/>
    <w:rsid w:val="008C3946"/>
    <w:rsid w:val="008C4F05"/>
    <w:rsid w:val="008D0003"/>
    <w:rsid w:val="008D23E7"/>
    <w:rsid w:val="008D701C"/>
    <w:rsid w:val="008D77C0"/>
    <w:rsid w:val="008D7A2B"/>
    <w:rsid w:val="008D7CF3"/>
    <w:rsid w:val="008E0438"/>
    <w:rsid w:val="008E0EBC"/>
    <w:rsid w:val="008E2CDE"/>
    <w:rsid w:val="008E45E5"/>
    <w:rsid w:val="008E4714"/>
    <w:rsid w:val="008E4E25"/>
    <w:rsid w:val="008E50E6"/>
    <w:rsid w:val="008E6C7E"/>
    <w:rsid w:val="008F0100"/>
    <w:rsid w:val="008F1B57"/>
    <w:rsid w:val="008F4B30"/>
    <w:rsid w:val="008F64F2"/>
    <w:rsid w:val="008F723A"/>
    <w:rsid w:val="009010E2"/>
    <w:rsid w:val="009026CA"/>
    <w:rsid w:val="009039A5"/>
    <w:rsid w:val="00904B7E"/>
    <w:rsid w:val="0090530E"/>
    <w:rsid w:val="00905AB4"/>
    <w:rsid w:val="00907101"/>
    <w:rsid w:val="00910C81"/>
    <w:rsid w:val="00915685"/>
    <w:rsid w:val="00915A37"/>
    <w:rsid w:val="0091646D"/>
    <w:rsid w:val="00916B6C"/>
    <w:rsid w:val="00920D1A"/>
    <w:rsid w:val="00921838"/>
    <w:rsid w:val="00921C88"/>
    <w:rsid w:val="00922108"/>
    <w:rsid w:val="00923314"/>
    <w:rsid w:val="009240DE"/>
    <w:rsid w:val="00926F62"/>
    <w:rsid w:val="00931253"/>
    <w:rsid w:val="00932927"/>
    <w:rsid w:val="00936654"/>
    <w:rsid w:val="00937985"/>
    <w:rsid w:val="009413F6"/>
    <w:rsid w:val="00941674"/>
    <w:rsid w:val="00941894"/>
    <w:rsid w:val="00941E40"/>
    <w:rsid w:val="00942A55"/>
    <w:rsid w:val="00942CE6"/>
    <w:rsid w:val="00943CF1"/>
    <w:rsid w:val="009466FD"/>
    <w:rsid w:val="00946EBD"/>
    <w:rsid w:val="00950A15"/>
    <w:rsid w:val="009528B4"/>
    <w:rsid w:val="00952CF6"/>
    <w:rsid w:val="0095384F"/>
    <w:rsid w:val="00954200"/>
    <w:rsid w:val="0095489E"/>
    <w:rsid w:val="00954D3E"/>
    <w:rsid w:val="00956101"/>
    <w:rsid w:val="00956163"/>
    <w:rsid w:val="00956F66"/>
    <w:rsid w:val="00957D0B"/>
    <w:rsid w:val="0096313B"/>
    <w:rsid w:val="00963F2D"/>
    <w:rsid w:val="00964827"/>
    <w:rsid w:val="0096513D"/>
    <w:rsid w:val="00965571"/>
    <w:rsid w:val="00965A28"/>
    <w:rsid w:val="0096662F"/>
    <w:rsid w:val="0096721C"/>
    <w:rsid w:val="00970A5C"/>
    <w:rsid w:val="009711C2"/>
    <w:rsid w:val="00971B53"/>
    <w:rsid w:val="00973F45"/>
    <w:rsid w:val="009741B7"/>
    <w:rsid w:val="009808C1"/>
    <w:rsid w:val="00981BDD"/>
    <w:rsid w:val="0098565E"/>
    <w:rsid w:val="00986E94"/>
    <w:rsid w:val="00987B52"/>
    <w:rsid w:val="00994866"/>
    <w:rsid w:val="00994DC1"/>
    <w:rsid w:val="009962D9"/>
    <w:rsid w:val="009A03E3"/>
    <w:rsid w:val="009A0BEA"/>
    <w:rsid w:val="009A0E23"/>
    <w:rsid w:val="009A0E54"/>
    <w:rsid w:val="009A1BE1"/>
    <w:rsid w:val="009A5950"/>
    <w:rsid w:val="009A61E8"/>
    <w:rsid w:val="009B0A02"/>
    <w:rsid w:val="009B5805"/>
    <w:rsid w:val="009B66AE"/>
    <w:rsid w:val="009C0B06"/>
    <w:rsid w:val="009C2BA6"/>
    <w:rsid w:val="009C3C8D"/>
    <w:rsid w:val="009C570C"/>
    <w:rsid w:val="009C5F82"/>
    <w:rsid w:val="009C6787"/>
    <w:rsid w:val="009C79E8"/>
    <w:rsid w:val="009D1306"/>
    <w:rsid w:val="009D69A8"/>
    <w:rsid w:val="009D7C60"/>
    <w:rsid w:val="009E1845"/>
    <w:rsid w:val="009E1F8E"/>
    <w:rsid w:val="009E516F"/>
    <w:rsid w:val="009E7976"/>
    <w:rsid w:val="009F0204"/>
    <w:rsid w:val="009F2B74"/>
    <w:rsid w:val="009F2E19"/>
    <w:rsid w:val="009F3E62"/>
    <w:rsid w:val="009F564F"/>
    <w:rsid w:val="009F66DA"/>
    <w:rsid w:val="00A0013A"/>
    <w:rsid w:val="00A02038"/>
    <w:rsid w:val="00A053E4"/>
    <w:rsid w:val="00A10424"/>
    <w:rsid w:val="00A11A70"/>
    <w:rsid w:val="00A17106"/>
    <w:rsid w:val="00A174E4"/>
    <w:rsid w:val="00A20320"/>
    <w:rsid w:val="00A20725"/>
    <w:rsid w:val="00A22218"/>
    <w:rsid w:val="00A250C4"/>
    <w:rsid w:val="00A27930"/>
    <w:rsid w:val="00A336A5"/>
    <w:rsid w:val="00A33B3E"/>
    <w:rsid w:val="00A34985"/>
    <w:rsid w:val="00A35E43"/>
    <w:rsid w:val="00A405B9"/>
    <w:rsid w:val="00A41DF7"/>
    <w:rsid w:val="00A428AE"/>
    <w:rsid w:val="00A45AA6"/>
    <w:rsid w:val="00A45FCB"/>
    <w:rsid w:val="00A46485"/>
    <w:rsid w:val="00A474C6"/>
    <w:rsid w:val="00A47A8B"/>
    <w:rsid w:val="00A517F6"/>
    <w:rsid w:val="00A53DAF"/>
    <w:rsid w:val="00A56BA9"/>
    <w:rsid w:val="00A574C8"/>
    <w:rsid w:val="00A61F59"/>
    <w:rsid w:val="00A64B0F"/>
    <w:rsid w:val="00A65F56"/>
    <w:rsid w:val="00A707F9"/>
    <w:rsid w:val="00A710CC"/>
    <w:rsid w:val="00A740B0"/>
    <w:rsid w:val="00A741F8"/>
    <w:rsid w:val="00A7448B"/>
    <w:rsid w:val="00A74FC3"/>
    <w:rsid w:val="00A7588B"/>
    <w:rsid w:val="00A82A5D"/>
    <w:rsid w:val="00A82C0F"/>
    <w:rsid w:val="00A830EA"/>
    <w:rsid w:val="00A836C0"/>
    <w:rsid w:val="00A839B6"/>
    <w:rsid w:val="00A83F21"/>
    <w:rsid w:val="00A86458"/>
    <w:rsid w:val="00A877F6"/>
    <w:rsid w:val="00A91C27"/>
    <w:rsid w:val="00A93326"/>
    <w:rsid w:val="00A93352"/>
    <w:rsid w:val="00A94741"/>
    <w:rsid w:val="00AA050A"/>
    <w:rsid w:val="00AA0E17"/>
    <w:rsid w:val="00AA119E"/>
    <w:rsid w:val="00AA16DF"/>
    <w:rsid w:val="00AA23A8"/>
    <w:rsid w:val="00AA29ED"/>
    <w:rsid w:val="00AA43D5"/>
    <w:rsid w:val="00AA7447"/>
    <w:rsid w:val="00AA7746"/>
    <w:rsid w:val="00AA78A7"/>
    <w:rsid w:val="00AA7C08"/>
    <w:rsid w:val="00AA7D20"/>
    <w:rsid w:val="00AB0827"/>
    <w:rsid w:val="00AB2622"/>
    <w:rsid w:val="00AB427E"/>
    <w:rsid w:val="00AB5CBD"/>
    <w:rsid w:val="00AB5E68"/>
    <w:rsid w:val="00AB61C7"/>
    <w:rsid w:val="00AB7ACF"/>
    <w:rsid w:val="00AC131D"/>
    <w:rsid w:val="00AC4521"/>
    <w:rsid w:val="00AC4C0F"/>
    <w:rsid w:val="00AC575D"/>
    <w:rsid w:val="00AC6A42"/>
    <w:rsid w:val="00AD1907"/>
    <w:rsid w:val="00AE0B41"/>
    <w:rsid w:val="00AE2430"/>
    <w:rsid w:val="00AE3610"/>
    <w:rsid w:val="00AE5775"/>
    <w:rsid w:val="00AE68EE"/>
    <w:rsid w:val="00AE72BF"/>
    <w:rsid w:val="00AE7484"/>
    <w:rsid w:val="00AF29C2"/>
    <w:rsid w:val="00AF4C0A"/>
    <w:rsid w:val="00AF5C0A"/>
    <w:rsid w:val="00AF623F"/>
    <w:rsid w:val="00AF7EDE"/>
    <w:rsid w:val="00B01996"/>
    <w:rsid w:val="00B01DCF"/>
    <w:rsid w:val="00B02E4D"/>
    <w:rsid w:val="00B039CB"/>
    <w:rsid w:val="00B05A47"/>
    <w:rsid w:val="00B068D8"/>
    <w:rsid w:val="00B10D0C"/>
    <w:rsid w:val="00B1111A"/>
    <w:rsid w:val="00B116B5"/>
    <w:rsid w:val="00B20C95"/>
    <w:rsid w:val="00B217BE"/>
    <w:rsid w:val="00B221D4"/>
    <w:rsid w:val="00B228C6"/>
    <w:rsid w:val="00B24F46"/>
    <w:rsid w:val="00B257FA"/>
    <w:rsid w:val="00B268CD"/>
    <w:rsid w:val="00B26973"/>
    <w:rsid w:val="00B317DA"/>
    <w:rsid w:val="00B33D2B"/>
    <w:rsid w:val="00B33D4D"/>
    <w:rsid w:val="00B363A4"/>
    <w:rsid w:val="00B37C8E"/>
    <w:rsid w:val="00B4057C"/>
    <w:rsid w:val="00B40BCB"/>
    <w:rsid w:val="00B41F4C"/>
    <w:rsid w:val="00B426EF"/>
    <w:rsid w:val="00B42FC8"/>
    <w:rsid w:val="00B44C6B"/>
    <w:rsid w:val="00B45B09"/>
    <w:rsid w:val="00B4644B"/>
    <w:rsid w:val="00B47D79"/>
    <w:rsid w:val="00B50EF7"/>
    <w:rsid w:val="00B52E71"/>
    <w:rsid w:val="00B534E9"/>
    <w:rsid w:val="00B54EDA"/>
    <w:rsid w:val="00B553DD"/>
    <w:rsid w:val="00B5749B"/>
    <w:rsid w:val="00B575A1"/>
    <w:rsid w:val="00B57B4C"/>
    <w:rsid w:val="00B64E22"/>
    <w:rsid w:val="00B6727E"/>
    <w:rsid w:val="00B70B6B"/>
    <w:rsid w:val="00B72FF4"/>
    <w:rsid w:val="00B7344B"/>
    <w:rsid w:val="00B76175"/>
    <w:rsid w:val="00B773CB"/>
    <w:rsid w:val="00B7744D"/>
    <w:rsid w:val="00B81776"/>
    <w:rsid w:val="00B85065"/>
    <w:rsid w:val="00B87A3A"/>
    <w:rsid w:val="00B919B7"/>
    <w:rsid w:val="00B93FFE"/>
    <w:rsid w:val="00BA0194"/>
    <w:rsid w:val="00BA6895"/>
    <w:rsid w:val="00BA71A2"/>
    <w:rsid w:val="00BB1EEA"/>
    <w:rsid w:val="00BB32A2"/>
    <w:rsid w:val="00BB3345"/>
    <w:rsid w:val="00BB44CE"/>
    <w:rsid w:val="00BB4CF5"/>
    <w:rsid w:val="00BB4ECC"/>
    <w:rsid w:val="00BB60FC"/>
    <w:rsid w:val="00BB69E1"/>
    <w:rsid w:val="00BB7CD0"/>
    <w:rsid w:val="00BC0556"/>
    <w:rsid w:val="00BC219C"/>
    <w:rsid w:val="00BC61DD"/>
    <w:rsid w:val="00BC66BF"/>
    <w:rsid w:val="00BD10FD"/>
    <w:rsid w:val="00BD11FF"/>
    <w:rsid w:val="00BD2A95"/>
    <w:rsid w:val="00BD3B58"/>
    <w:rsid w:val="00BD5554"/>
    <w:rsid w:val="00BD677D"/>
    <w:rsid w:val="00BD7A1E"/>
    <w:rsid w:val="00BE1104"/>
    <w:rsid w:val="00BE1747"/>
    <w:rsid w:val="00BE66F5"/>
    <w:rsid w:val="00BE74D1"/>
    <w:rsid w:val="00BF1DDC"/>
    <w:rsid w:val="00BF37EF"/>
    <w:rsid w:val="00C076DA"/>
    <w:rsid w:val="00C15C0C"/>
    <w:rsid w:val="00C16BF8"/>
    <w:rsid w:val="00C17332"/>
    <w:rsid w:val="00C232DA"/>
    <w:rsid w:val="00C249F3"/>
    <w:rsid w:val="00C27FC4"/>
    <w:rsid w:val="00C31A97"/>
    <w:rsid w:val="00C31AFC"/>
    <w:rsid w:val="00C35390"/>
    <w:rsid w:val="00C366ED"/>
    <w:rsid w:val="00C3694A"/>
    <w:rsid w:val="00C36CE0"/>
    <w:rsid w:val="00C36DB4"/>
    <w:rsid w:val="00C37F0C"/>
    <w:rsid w:val="00C4167E"/>
    <w:rsid w:val="00C424E0"/>
    <w:rsid w:val="00C42A61"/>
    <w:rsid w:val="00C43A18"/>
    <w:rsid w:val="00C44873"/>
    <w:rsid w:val="00C45783"/>
    <w:rsid w:val="00C459A8"/>
    <w:rsid w:val="00C460D7"/>
    <w:rsid w:val="00C46C72"/>
    <w:rsid w:val="00C51449"/>
    <w:rsid w:val="00C57B43"/>
    <w:rsid w:val="00C57C53"/>
    <w:rsid w:val="00C63A1E"/>
    <w:rsid w:val="00C63F07"/>
    <w:rsid w:val="00C64B11"/>
    <w:rsid w:val="00C64D2D"/>
    <w:rsid w:val="00C6619B"/>
    <w:rsid w:val="00C705E5"/>
    <w:rsid w:val="00C71A8A"/>
    <w:rsid w:val="00C770FE"/>
    <w:rsid w:val="00C8162E"/>
    <w:rsid w:val="00C81A51"/>
    <w:rsid w:val="00C81E88"/>
    <w:rsid w:val="00C824B3"/>
    <w:rsid w:val="00C83696"/>
    <w:rsid w:val="00C859A2"/>
    <w:rsid w:val="00C86954"/>
    <w:rsid w:val="00C87471"/>
    <w:rsid w:val="00C90015"/>
    <w:rsid w:val="00C91B96"/>
    <w:rsid w:val="00C91F47"/>
    <w:rsid w:val="00C926FF"/>
    <w:rsid w:val="00C96C0C"/>
    <w:rsid w:val="00C971EB"/>
    <w:rsid w:val="00CA20B2"/>
    <w:rsid w:val="00CA21C0"/>
    <w:rsid w:val="00CA2DEC"/>
    <w:rsid w:val="00CA40AA"/>
    <w:rsid w:val="00CA5029"/>
    <w:rsid w:val="00CA57E4"/>
    <w:rsid w:val="00CB5076"/>
    <w:rsid w:val="00CB5C73"/>
    <w:rsid w:val="00CC13AD"/>
    <w:rsid w:val="00CC2C81"/>
    <w:rsid w:val="00CC6DFB"/>
    <w:rsid w:val="00CD1701"/>
    <w:rsid w:val="00CD28DD"/>
    <w:rsid w:val="00CD2943"/>
    <w:rsid w:val="00CE0BB8"/>
    <w:rsid w:val="00CE1DF8"/>
    <w:rsid w:val="00CE1F28"/>
    <w:rsid w:val="00CE2601"/>
    <w:rsid w:val="00CE2CDC"/>
    <w:rsid w:val="00CE6CF0"/>
    <w:rsid w:val="00CE7DD3"/>
    <w:rsid w:val="00CF0116"/>
    <w:rsid w:val="00CF2C92"/>
    <w:rsid w:val="00CF4479"/>
    <w:rsid w:val="00CF45A1"/>
    <w:rsid w:val="00CF6265"/>
    <w:rsid w:val="00CF68B7"/>
    <w:rsid w:val="00CF729E"/>
    <w:rsid w:val="00D00ABA"/>
    <w:rsid w:val="00D0151E"/>
    <w:rsid w:val="00D03525"/>
    <w:rsid w:val="00D0406D"/>
    <w:rsid w:val="00D045B3"/>
    <w:rsid w:val="00D04953"/>
    <w:rsid w:val="00D06747"/>
    <w:rsid w:val="00D10CC6"/>
    <w:rsid w:val="00D10FF8"/>
    <w:rsid w:val="00D128CD"/>
    <w:rsid w:val="00D17139"/>
    <w:rsid w:val="00D20630"/>
    <w:rsid w:val="00D243F9"/>
    <w:rsid w:val="00D24B7E"/>
    <w:rsid w:val="00D26A9D"/>
    <w:rsid w:val="00D275EB"/>
    <w:rsid w:val="00D32FA3"/>
    <w:rsid w:val="00D33DDA"/>
    <w:rsid w:val="00D34F8D"/>
    <w:rsid w:val="00D36D0F"/>
    <w:rsid w:val="00D37DFE"/>
    <w:rsid w:val="00D43855"/>
    <w:rsid w:val="00D46921"/>
    <w:rsid w:val="00D46D87"/>
    <w:rsid w:val="00D51518"/>
    <w:rsid w:val="00D577DB"/>
    <w:rsid w:val="00D57C6A"/>
    <w:rsid w:val="00D6046A"/>
    <w:rsid w:val="00D6269E"/>
    <w:rsid w:val="00D62A44"/>
    <w:rsid w:val="00D63233"/>
    <w:rsid w:val="00D6573D"/>
    <w:rsid w:val="00D659C6"/>
    <w:rsid w:val="00D67459"/>
    <w:rsid w:val="00D715A3"/>
    <w:rsid w:val="00D71EC7"/>
    <w:rsid w:val="00D726D6"/>
    <w:rsid w:val="00D72A9F"/>
    <w:rsid w:val="00D76434"/>
    <w:rsid w:val="00D76F95"/>
    <w:rsid w:val="00D7785F"/>
    <w:rsid w:val="00D83096"/>
    <w:rsid w:val="00D834F9"/>
    <w:rsid w:val="00D83CE3"/>
    <w:rsid w:val="00D84D6B"/>
    <w:rsid w:val="00D85ADF"/>
    <w:rsid w:val="00D8676E"/>
    <w:rsid w:val="00D86D83"/>
    <w:rsid w:val="00D870EA"/>
    <w:rsid w:val="00D874A1"/>
    <w:rsid w:val="00D90B4D"/>
    <w:rsid w:val="00D9146A"/>
    <w:rsid w:val="00D915F0"/>
    <w:rsid w:val="00D9247B"/>
    <w:rsid w:val="00D93CA0"/>
    <w:rsid w:val="00DA0907"/>
    <w:rsid w:val="00DA1F63"/>
    <w:rsid w:val="00DA31B8"/>
    <w:rsid w:val="00DA6461"/>
    <w:rsid w:val="00DB2BB3"/>
    <w:rsid w:val="00DB422F"/>
    <w:rsid w:val="00DB65E5"/>
    <w:rsid w:val="00DB716D"/>
    <w:rsid w:val="00DC1E92"/>
    <w:rsid w:val="00DC2E57"/>
    <w:rsid w:val="00DC3B2C"/>
    <w:rsid w:val="00DC42B8"/>
    <w:rsid w:val="00DC66B3"/>
    <w:rsid w:val="00DC6CF4"/>
    <w:rsid w:val="00DC7171"/>
    <w:rsid w:val="00DD332D"/>
    <w:rsid w:val="00DD3E1B"/>
    <w:rsid w:val="00DE21B6"/>
    <w:rsid w:val="00DE4C89"/>
    <w:rsid w:val="00DE5250"/>
    <w:rsid w:val="00DE6030"/>
    <w:rsid w:val="00DE69A6"/>
    <w:rsid w:val="00DE7573"/>
    <w:rsid w:val="00DF032F"/>
    <w:rsid w:val="00DF08E3"/>
    <w:rsid w:val="00DF140F"/>
    <w:rsid w:val="00DF36DA"/>
    <w:rsid w:val="00DF5147"/>
    <w:rsid w:val="00DF7507"/>
    <w:rsid w:val="00DF7D96"/>
    <w:rsid w:val="00E00425"/>
    <w:rsid w:val="00E01233"/>
    <w:rsid w:val="00E065CB"/>
    <w:rsid w:val="00E06C32"/>
    <w:rsid w:val="00E0708E"/>
    <w:rsid w:val="00E113CE"/>
    <w:rsid w:val="00E12BC5"/>
    <w:rsid w:val="00E138CF"/>
    <w:rsid w:val="00E14533"/>
    <w:rsid w:val="00E14E46"/>
    <w:rsid w:val="00E1613B"/>
    <w:rsid w:val="00E1765C"/>
    <w:rsid w:val="00E17B09"/>
    <w:rsid w:val="00E20364"/>
    <w:rsid w:val="00E2184F"/>
    <w:rsid w:val="00E219FF"/>
    <w:rsid w:val="00E228AE"/>
    <w:rsid w:val="00E22ABC"/>
    <w:rsid w:val="00E25840"/>
    <w:rsid w:val="00E25D53"/>
    <w:rsid w:val="00E27F78"/>
    <w:rsid w:val="00E306D4"/>
    <w:rsid w:val="00E30B86"/>
    <w:rsid w:val="00E33B77"/>
    <w:rsid w:val="00E349EA"/>
    <w:rsid w:val="00E34EC7"/>
    <w:rsid w:val="00E351F9"/>
    <w:rsid w:val="00E35535"/>
    <w:rsid w:val="00E35694"/>
    <w:rsid w:val="00E3721C"/>
    <w:rsid w:val="00E41569"/>
    <w:rsid w:val="00E41EB9"/>
    <w:rsid w:val="00E41F98"/>
    <w:rsid w:val="00E449FE"/>
    <w:rsid w:val="00E44A47"/>
    <w:rsid w:val="00E51CBD"/>
    <w:rsid w:val="00E62B1F"/>
    <w:rsid w:val="00E62C93"/>
    <w:rsid w:val="00E66679"/>
    <w:rsid w:val="00E704F2"/>
    <w:rsid w:val="00E71261"/>
    <w:rsid w:val="00E71829"/>
    <w:rsid w:val="00E71BEC"/>
    <w:rsid w:val="00E73E3F"/>
    <w:rsid w:val="00E7597B"/>
    <w:rsid w:val="00E75B16"/>
    <w:rsid w:val="00E76758"/>
    <w:rsid w:val="00E77882"/>
    <w:rsid w:val="00E85282"/>
    <w:rsid w:val="00E859D8"/>
    <w:rsid w:val="00E87FFC"/>
    <w:rsid w:val="00E9012B"/>
    <w:rsid w:val="00E90541"/>
    <w:rsid w:val="00E91954"/>
    <w:rsid w:val="00E92B1A"/>
    <w:rsid w:val="00E95155"/>
    <w:rsid w:val="00E962E4"/>
    <w:rsid w:val="00EA2177"/>
    <w:rsid w:val="00EA6650"/>
    <w:rsid w:val="00EA67C0"/>
    <w:rsid w:val="00EA6826"/>
    <w:rsid w:val="00EA778E"/>
    <w:rsid w:val="00EB0746"/>
    <w:rsid w:val="00EB0FCE"/>
    <w:rsid w:val="00EB15A3"/>
    <w:rsid w:val="00EB6A06"/>
    <w:rsid w:val="00EB739A"/>
    <w:rsid w:val="00EB7A73"/>
    <w:rsid w:val="00EB7DD0"/>
    <w:rsid w:val="00EC23EE"/>
    <w:rsid w:val="00EC6E7D"/>
    <w:rsid w:val="00ED10DD"/>
    <w:rsid w:val="00ED1114"/>
    <w:rsid w:val="00ED12A2"/>
    <w:rsid w:val="00ED163E"/>
    <w:rsid w:val="00ED173E"/>
    <w:rsid w:val="00ED4219"/>
    <w:rsid w:val="00ED5500"/>
    <w:rsid w:val="00ED6855"/>
    <w:rsid w:val="00ED73FA"/>
    <w:rsid w:val="00ED7FB5"/>
    <w:rsid w:val="00EE0DAF"/>
    <w:rsid w:val="00EE512F"/>
    <w:rsid w:val="00EF0290"/>
    <w:rsid w:val="00EF3603"/>
    <w:rsid w:val="00EF408B"/>
    <w:rsid w:val="00EF516C"/>
    <w:rsid w:val="00EF5175"/>
    <w:rsid w:val="00EF680E"/>
    <w:rsid w:val="00EF7630"/>
    <w:rsid w:val="00EF7B4E"/>
    <w:rsid w:val="00EF7F3E"/>
    <w:rsid w:val="00F0228E"/>
    <w:rsid w:val="00F07034"/>
    <w:rsid w:val="00F075DD"/>
    <w:rsid w:val="00F1522B"/>
    <w:rsid w:val="00F1522E"/>
    <w:rsid w:val="00F15378"/>
    <w:rsid w:val="00F16FCA"/>
    <w:rsid w:val="00F205FE"/>
    <w:rsid w:val="00F22651"/>
    <w:rsid w:val="00F2422B"/>
    <w:rsid w:val="00F24453"/>
    <w:rsid w:val="00F25C97"/>
    <w:rsid w:val="00F31E55"/>
    <w:rsid w:val="00F333B2"/>
    <w:rsid w:val="00F346C0"/>
    <w:rsid w:val="00F3768E"/>
    <w:rsid w:val="00F378CD"/>
    <w:rsid w:val="00F401A4"/>
    <w:rsid w:val="00F402A3"/>
    <w:rsid w:val="00F41C00"/>
    <w:rsid w:val="00F471B3"/>
    <w:rsid w:val="00F50466"/>
    <w:rsid w:val="00F5189F"/>
    <w:rsid w:val="00F54736"/>
    <w:rsid w:val="00F55BC7"/>
    <w:rsid w:val="00F57CFD"/>
    <w:rsid w:val="00F62B54"/>
    <w:rsid w:val="00F65A41"/>
    <w:rsid w:val="00F6654C"/>
    <w:rsid w:val="00F66584"/>
    <w:rsid w:val="00F708ED"/>
    <w:rsid w:val="00F71AF9"/>
    <w:rsid w:val="00F800BF"/>
    <w:rsid w:val="00F829CF"/>
    <w:rsid w:val="00F843B4"/>
    <w:rsid w:val="00F85FC1"/>
    <w:rsid w:val="00F937E6"/>
    <w:rsid w:val="00F93C61"/>
    <w:rsid w:val="00F94D2A"/>
    <w:rsid w:val="00F9629E"/>
    <w:rsid w:val="00F9630B"/>
    <w:rsid w:val="00FA3685"/>
    <w:rsid w:val="00FA4D75"/>
    <w:rsid w:val="00FA5F7E"/>
    <w:rsid w:val="00FA7396"/>
    <w:rsid w:val="00FB0FC5"/>
    <w:rsid w:val="00FB1E2C"/>
    <w:rsid w:val="00FB3AEC"/>
    <w:rsid w:val="00FB4147"/>
    <w:rsid w:val="00FC01C9"/>
    <w:rsid w:val="00FC08F7"/>
    <w:rsid w:val="00FC11F0"/>
    <w:rsid w:val="00FC2D3E"/>
    <w:rsid w:val="00FC5461"/>
    <w:rsid w:val="00FC54B6"/>
    <w:rsid w:val="00FD0D58"/>
    <w:rsid w:val="00FD3CA9"/>
    <w:rsid w:val="00FD4069"/>
    <w:rsid w:val="00FD41BD"/>
    <w:rsid w:val="00FD47AB"/>
    <w:rsid w:val="00FD59C8"/>
    <w:rsid w:val="00FD5FE3"/>
    <w:rsid w:val="00FD604B"/>
    <w:rsid w:val="00FE5437"/>
    <w:rsid w:val="00FF243E"/>
    <w:rsid w:val="00FF279D"/>
    <w:rsid w:val="00FF43D7"/>
    <w:rsid w:val="00FF51C4"/>
    <w:rsid w:val="00FF5425"/>
    <w:rsid w:val="00FF641F"/>
    <w:rsid w:val="00FF6B81"/>
    <w:rsid w:val="00FF6FF0"/>
    <w:rsid w:val="00FF7609"/>
    <w:rsid w:val="00FF7912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AA49B-F9CA-4EEC-8D44-54DF5E25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EastAsia" w:hAnsi="PT Astra Serif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9A8"/>
  </w:style>
  <w:style w:type="paragraph" w:styleId="1">
    <w:name w:val="heading 1"/>
    <w:basedOn w:val="a"/>
    <w:next w:val="a"/>
    <w:link w:val="10"/>
    <w:uiPriority w:val="9"/>
    <w:qFormat/>
    <w:rsid w:val="009A6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1A4"/>
    <w:pPr>
      <w:spacing w:after="0" w:line="240" w:lineRule="auto"/>
    </w:pPr>
    <w:rPr>
      <w:rFonts w:ascii="Calibri" w:eastAsia="Times New Roman" w:hAnsi="Calibri"/>
    </w:rPr>
  </w:style>
  <w:style w:type="paragraph" w:styleId="a4">
    <w:name w:val="Balloon Text"/>
    <w:basedOn w:val="a"/>
    <w:link w:val="a5"/>
    <w:uiPriority w:val="99"/>
    <w:semiHidden/>
    <w:unhideWhenUsed/>
    <w:rsid w:val="0054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6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2"/>
    <w:uiPriority w:val="99"/>
    <w:semiHidden/>
    <w:unhideWhenUsed/>
    <w:rsid w:val="00910C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</w:rPr>
  </w:style>
  <w:style w:type="character" w:customStyle="1" w:styleId="a7">
    <w:name w:val="Верхний колонтитул Знак"/>
    <w:basedOn w:val="a0"/>
    <w:uiPriority w:val="99"/>
    <w:semiHidden/>
    <w:rsid w:val="00910C81"/>
  </w:style>
  <w:style w:type="paragraph" w:styleId="a8">
    <w:name w:val="footer"/>
    <w:basedOn w:val="a"/>
    <w:link w:val="20"/>
    <w:uiPriority w:val="99"/>
    <w:semiHidden/>
    <w:unhideWhenUsed/>
    <w:rsid w:val="00910C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</w:rPr>
  </w:style>
  <w:style w:type="character" w:customStyle="1" w:styleId="a9">
    <w:name w:val="Нижний колонтитул Знак"/>
    <w:basedOn w:val="a0"/>
    <w:uiPriority w:val="99"/>
    <w:semiHidden/>
    <w:rsid w:val="00910C81"/>
  </w:style>
  <w:style w:type="paragraph" w:styleId="aa">
    <w:name w:val="List Paragraph"/>
    <w:basedOn w:val="a"/>
    <w:uiPriority w:val="99"/>
    <w:qFormat/>
    <w:rsid w:val="00910C81"/>
    <w:pPr>
      <w:ind w:left="720"/>
      <w:contextualSpacing/>
    </w:pPr>
    <w:rPr>
      <w:rFonts w:ascii="Calibri" w:eastAsia="Times New Roman" w:hAnsi="Calibri"/>
    </w:rPr>
  </w:style>
  <w:style w:type="character" w:customStyle="1" w:styleId="HeaderChar">
    <w:name w:val="Header Char"/>
    <w:basedOn w:val="a0"/>
    <w:uiPriority w:val="99"/>
    <w:semiHidden/>
    <w:locked/>
    <w:rsid w:val="00910C81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910C81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910C81"/>
    <w:rPr>
      <w:rFonts w:ascii="Tahoma" w:hAnsi="Tahoma" w:cs="Times New Roman" w:hint="default"/>
      <w:sz w:val="16"/>
    </w:rPr>
  </w:style>
  <w:style w:type="character" w:customStyle="1" w:styleId="2">
    <w:name w:val="Верхний колонтитул Знак2"/>
    <w:basedOn w:val="a0"/>
    <w:link w:val="a6"/>
    <w:uiPriority w:val="99"/>
    <w:semiHidden/>
    <w:locked/>
    <w:rsid w:val="00910C81"/>
    <w:rPr>
      <w:rFonts w:ascii="Calibri" w:eastAsia="Times New Roman" w:hAnsi="Calibri" w:cs="Times New Roman"/>
    </w:rPr>
  </w:style>
  <w:style w:type="character" w:customStyle="1" w:styleId="20">
    <w:name w:val="Нижний колонтитул Знак2"/>
    <w:basedOn w:val="a0"/>
    <w:link w:val="a8"/>
    <w:uiPriority w:val="99"/>
    <w:semiHidden/>
    <w:locked/>
    <w:rsid w:val="00910C81"/>
    <w:rPr>
      <w:rFonts w:ascii="Calibri" w:eastAsia="Times New Roman" w:hAnsi="Calibri" w:cs="Times New Roman"/>
    </w:rPr>
  </w:style>
  <w:style w:type="character" w:customStyle="1" w:styleId="21">
    <w:name w:val="Текст выноски Знак2"/>
    <w:basedOn w:val="a0"/>
    <w:uiPriority w:val="99"/>
    <w:semiHidden/>
    <w:locked/>
    <w:rsid w:val="00910C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910C81"/>
    <w:rPr>
      <w:rFonts w:ascii="Calibri" w:hAnsi="Calibri" w:cs="Times New Roman" w:hint="default"/>
    </w:rPr>
  </w:style>
  <w:style w:type="character" w:customStyle="1" w:styleId="12">
    <w:name w:val="Нижний колонтитул Знак1"/>
    <w:basedOn w:val="a0"/>
    <w:uiPriority w:val="99"/>
    <w:semiHidden/>
    <w:locked/>
    <w:rsid w:val="00910C81"/>
    <w:rPr>
      <w:rFonts w:ascii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locked/>
    <w:rsid w:val="00910C81"/>
    <w:rPr>
      <w:rFonts w:ascii="Tahoma" w:hAnsi="Tahoma" w:cs="Tahoma" w:hint="default"/>
      <w:sz w:val="16"/>
      <w:szCs w:val="16"/>
    </w:rPr>
  </w:style>
  <w:style w:type="table" w:styleId="ab">
    <w:name w:val="Table Grid"/>
    <w:basedOn w:val="a1"/>
    <w:uiPriority w:val="59"/>
    <w:rsid w:val="00910C81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910C81"/>
  </w:style>
  <w:style w:type="paragraph" w:styleId="ac">
    <w:name w:val="Normal (Web)"/>
    <w:basedOn w:val="a"/>
    <w:uiPriority w:val="99"/>
    <w:unhideWhenUsed/>
    <w:rsid w:val="00905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6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Текст документа"/>
    <w:basedOn w:val="a"/>
    <w:rsid w:val="0037462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ae">
    <w:name w:val="Body Text"/>
    <w:basedOn w:val="a"/>
    <w:link w:val="14"/>
    <w:uiPriority w:val="99"/>
    <w:semiHidden/>
    <w:unhideWhenUsed/>
    <w:rsid w:val="00A82C0F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af">
    <w:name w:val="Основной текст Знак"/>
    <w:basedOn w:val="a0"/>
    <w:uiPriority w:val="99"/>
    <w:semiHidden/>
    <w:rsid w:val="00A82C0F"/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A82C0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Oaenoaieoiaioa">
    <w:name w:val="Oaeno aieoiaioa"/>
    <w:basedOn w:val="a"/>
    <w:rsid w:val="00E12BC5"/>
    <w:pPr>
      <w:suppressAutoHyphens/>
      <w:spacing w:after="0" w:line="100" w:lineRule="atLeast"/>
    </w:pPr>
    <w:rPr>
      <w:rFonts w:ascii="Calibri" w:eastAsia="Times New Roman" w:hAnsi="Calibri"/>
      <w:kern w:val="2"/>
      <w:sz w:val="24"/>
      <w:szCs w:val="24"/>
      <w:lang w:eastAsia="ar-SA"/>
    </w:rPr>
  </w:style>
  <w:style w:type="paragraph" w:customStyle="1" w:styleId="ConsPlusNonformat">
    <w:name w:val="ConsPlusNonformat"/>
    <w:rsid w:val="00BD5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3pt">
    <w:name w:val="Основной текст + 13 pt"/>
    <w:rsid w:val="0050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04BD-A5BB-4A07-900D-E8494346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56</Words>
  <Characters>5903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Работа</cp:lastModifiedBy>
  <cp:revision>9</cp:revision>
  <cp:lastPrinted>2025-10-30T11:52:00Z</cp:lastPrinted>
  <dcterms:created xsi:type="dcterms:W3CDTF">2025-10-30T11:51:00Z</dcterms:created>
  <dcterms:modified xsi:type="dcterms:W3CDTF">2025-11-17T10:02:00Z</dcterms:modified>
</cp:coreProperties>
</file>